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49AD5" w14:textId="05E0370E" w:rsidR="00AF3709" w:rsidRPr="00CF281A" w:rsidRDefault="00AF3709" w:rsidP="00E06BD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4959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АДМИНИСТРАЦИЯ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</w:t>
      </w:r>
      <w:r w:rsidR="006A017D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</w:t>
      </w:r>
      <w:r w:rsidR="00743857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</w:t>
      </w:r>
      <w:r w:rsidR="0043563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</w:t>
      </w: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                                             </w:t>
      </w:r>
    </w:p>
    <w:p w14:paraId="1544BA25" w14:textId="77777777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сельского   поселения</w:t>
      </w:r>
    </w:p>
    <w:p w14:paraId="08A5CBFA" w14:textId="77777777"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ГЕОРГИЕВКА</w:t>
      </w:r>
    </w:p>
    <w:p w14:paraId="5B8EE194" w14:textId="77777777"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  <w:t xml:space="preserve">Муниципального района </w:t>
      </w:r>
      <w:proofErr w:type="spellStart"/>
      <w:r w:rsidRPr="00CF281A"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  <w:t>Кинельский</w:t>
      </w:r>
      <w:proofErr w:type="spellEnd"/>
    </w:p>
    <w:p w14:paraId="1370C79B" w14:textId="77777777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  <w:t>Самарской области</w:t>
      </w:r>
    </w:p>
    <w:p w14:paraId="68A63ACE" w14:textId="77777777" w:rsidR="00AF3709" w:rsidRPr="00CF281A" w:rsidRDefault="00AF3709" w:rsidP="008253BF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proofErr w:type="gramStart"/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П</w:t>
      </w:r>
      <w:proofErr w:type="gramEnd"/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О С Т А Н О В Л Е Н И Е</w:t>
      </w:r>
    </w:p>
    <w:p w14:paraId="722F3D56" w14:textId="15B5E192" w:rsidR="002047DE" w:rsidRDefault="00865A0C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   </w:t>
      </w:r>
      <w:r w:rsidR="00743857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</w:t>
      </w:r>
      <w:r w:rsidR="00C645D9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29.12</w:t>
      </w:r>
      <w:r w:rsidR="005A0E1D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.2022г.                220</w:t>
      </w:r>
    </w:p>
    <w:p w14:paraId="24A7B2BD" w14:textId="1709E8A8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от_________________№_________</w:t>
      </w:r>
    </w:p>
    <w:p w14:paraId="5080D500" w14:textId="77777777" w:rsidR="00862E68" w:rsidRPr="00CF281A" w:rsidRDefault="00862E68" w:rsidP="00AF370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</w:p>
    <w:p w14:paraId="15593190" w14:textId="6455659D" w:rsidR="00AF3709" w:rsidRPr="008B36F9" w:rsidRDefault="002047DE" w:rsidP="008B36F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 внесении изменений в постановление администрации сельского поселения Георгиевка №180 от 18.12.2020г. «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б утверждении муниципальной программы «</w:t>
      </w:r>
      <w:r w:rsidR="00AF3709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Поддержка местных инициатив</w:t>
      </w:r>
      <w:r w:rsidR="00C91DF5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 xml:space="preserve"> на территории сельского поселения Георгиевка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 на 2021–202</w:t>
      </w:r>
      <w:r w:rsidR="006A017D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4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 xml:space="preserve"> год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</w:t>
      </w:r>
    </w:p>
    <w:p w14:paraId="19CF281F" w14:textId="77777777"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14:paraId="1371B945" w14:textId="77777777" w:rsidR="00AF3709" w:rsidRDefault="00AF3709" w:rsidP="00862E6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о стать</w:t>
      </w:r>
      <w:r w:rsidR="00EB397E" w:rsidRPr="00CF281A">
        <w:rPr>
          <w:rFonts w:ascii="Times New Roman" w:hAnsi="Times New Roman" w:cs="Times New Roman"/>
          <w:sz w:val="28"/>
          <w:szCs w:val="28"/>
        </w:rPr>
        <w:t>ями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 xml:space="preserve">74, 86 и </w:t>
      </w:r>
      <w:r w:rsidRPr="00CF281A">
        <w:rPr>
          <w:rFonts w:ascii="Times New Roman" w:hAnsi="Times New Roman" w:cs="Times New Roman"/>
          <w:sz w:val="28"/>
          <w:szCs w:val="28"/>
        </w:rPr>
        <w:t>179</w:t>
      </w:r>
      <w:r w:rsidRPr="00CF281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r w:rsidRPr="00CF281A">
        <w:rPr>
          <w:rFonts w:ascii="Times New Roman" w:hAnsi="Times New Roman" w:cs="Times New Roman"/>
          <w:sz w:val="28"/>
        </w:rPr>
        <w:t xml:space="preserve">Федеральным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CF281A"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</w:rPr>
        <w:t>мо</w:t>
      </w:r>
      <w:r w:rsidRPr="00CF281A">
        <w:rPr>
          <w:rFonts w:ascii="Times New Roman" w:hAnsi="Times New Roman" w:cs="Times New Roman"/>
          <w:sz w:val="28"/>
        </w:rPr>
        <w:t xml:space="preserve">управления в Российской Федерации», </w:t>
      </w:r>
      <w:r w:rsidRPr="00CF281A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сельского поселения Георгиевка от 01.11.2013 г. № 231</w:t>
      </w:r>
      <w:proofErr w:type="gramEnd"/>
      <w:r w:rsidRPr="00CF281A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инятия решений о разработке, формирования и реализации муниципальных программ сельского поселения Георгиевка муниципального района </w:t>
      </w:r>
      <w:proofErr w:type="spellStart"/>
      <w:r w:rsidRPr="00CF281A">
        <w:rPr>
          <w:rFonts w:ascii="Times New Roman" w:hAnsi="Times New Roman" w:cs="Times New Roman"/>
          <w:bCs/>
          <w:sz w:val="28"/>
          <w:szCs w:val="28"/>
        </w:rPr>
        <w:t>Кинельский</w:t>
      </w:r>
      <w:proofErr w:type="spellEnd"/>
      <w:r w:rsidRPr="00CF281A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»,</w:t>
      </w:r>
      <w:r w:rsidRPr="00CF281A">
        <w:rPr>
          <w:rFonts w:ascii="Times New Roman" w:hAnsi="Times New Roman" w:cs="Times New Roman"/>
          <w:sz w:val="28"/>
        </w:rPr>
        <w:t xml:space="preserve">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Уставом</w:t>
      </w:r>
      <w:r w:rsidRPr="00CF281A">
        <w:rPr>
          <w:rFonts w:ascii="Times New Roman" w:hAnsi="Times New Roman" w:cs="Times New Roman"/>
          <w:sz w:val="28"/>
        </w:rPr>
        <w:t xml:space="preserve">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и в целях</w:t>
      </w:r>
      <w:r w:rsidRPr="00CF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>привлечения граждан к участию в решении вопросов местного значения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 поселения Георгиевка </w:t>
      </w:r>
      <w:r w:rsidRPr="00CF281A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3EF3D23" w14:textId="0F4084BB" w:rsidR="006D7007" w:rsidRPr="006D7007" w:rsidRDefault="006D7007" w:rsidP="00602324">
      <w:pPr>
        <w:pStyle w:val="aa"/>
        <w:numPr>
          <w:ilvl w:val="0"/>
          <w:numId w:val="2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D7007">
        <w:rPr>
          <w:rFonts w:ascii="Times New Roman" w:hAnsi="Times New Roman" w:cs="Times New Roman"/>
          <w:color w:val="000000"/>
          <w:sz w:val="28"/>
        </w:rPr>
        <w:t xml:space="preserve">Внести в </w:t>
      </w:r>
      <w:r w:rsidRPr="006D7007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постановление администрации сельского поселения Георгиевка № 180 от </w:t>
      </w:r>
      <w:r w:rsidRPr="006D7007">
        <w:rPr>
          <w:rFonts w:ascii="Times New Roman" w:hAnsi="Times New Roman" w:cs="Times New Roman"/>
          <w:bCs/>
          <w:color w:val="000000"/>
          <w:sz w:val="28"/>
        </w:rPr>
        <w:t>18.12.2020г.</w:t>
      </w:r>
      <w:r w:rsidRPr="006D70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оддержка местных инициатив на территории сельского поселения Георгиевка»</w:t>
      </w:r>
      <w:r w:rsidR="003F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–2024 </w:t>
      </w:r>
      <w:proofErr w:type="gramStart"/>
      <w:r w:rsidR="003F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</w:t>
      </w:r>
      <w:proofErr w:type="gramEnd"/>
      <w:r w:rsidRPr="006D7007">
        <w:rPr>
          <w:rFonts w:ascii="Times New Roman" w:hAnsi="Times New Roman" w:cs="Times New Roman"/>
          <w:color w:val="000000"/>
          <w:sz w:val="28"/>
        </w:rPr>
        <w:t xml:space="preserve"> следующие изменения:</w:t>
      </w:r>
    </w:p>
    <w:p w14:paraId="5896976B" w14:textId="47B1F2AE" w:rsidR="006D7007" w:rsidRDefault="005A0E1D" w:rsidP="00602324">
      <w:pPr>
        <w:pStyle w:val="aa"/>
        <w:numPr>
          <w:ilvl w:val="1"/>
          <w:numId w:val="2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007">
        <w:rPr>
          <w:rFonts w:ascii="Times New Roman" w:eastAsia="Times New Roman" w:hAnsi="Times New Roman" w:cs="Times New Roman"/>
          <w:sz w:val="28"/>
          <w:szCs w:val="28"/>
        </w:rPr>
        <w:t>Продлить действие муниципальной программы «Поддержка местных инициатив на территории сельского поселения Георгиевка» на 2021–2024 годы»</w:t>
      </w:r>
      <w:r w:rsidR="003F2411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D6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411">
        <w:rPr>
          <w:rFonts w:ascii="Times New Roman" w:eastAsia="Times New Roman" w:hAnsi="Times New Roman" w:cs="Times New Roman"/>
          <w:sz w:val="28"/>
          <w:szCs w:val="28"/>
        </w:rPr>
        <w:t>Программа), утвержденной</w:t>
      </w:r>
      <w:r w:rsidRPr="006D700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сельского поселения Георгиевка муниципального района </w:t>
      </w:r>
      <w:proofErr w:type="spellStart"/>
      <w:r w:rsidRPr="006D7007">
        <w:rPr>
          <w:rFonts w:ascii="Times New Roman" w:eastAsia="Times New Roman" w:hAnsi="Times New Roman" w:cs="Times New Roman"/>
          <w:sz w:val="28"/>
          <w:szCs w:val="28"/>
        </w:rPr>
        <w:t>Кинельский</w:t>
      </w:r>
      <w:proofErr w:type="spellEnd"/>
      <w:r w:rsidRPr="006D7007">
        <w:rPr>
          <w:rFonts w:ascii="Times New Roman" w:eastAsia="Times New Roman" w:hAnsi="Times New Roman" w:cs="Times New Roman"/>
          <w:sz w:val="28"/>
          <w:szCs w:val="28"/>
        </w:rPr>
        <w:t xml:space="preserve"> от 18.12.2020г. № 180 по 2025 год.</w:t>
      </w:r>
    </w:p>
    <w:p w14:paraId="322EE6FE" w14:textId="0EAD7D05" w:rsidR="00AD6829" w:rsidRPr="008B36F9" w:rsidRDefault="005A0E1D" w:rsidP="008B36F9">
      <w:pPr>
        <w:pStyle w:val="aa"/>
        <w:numPr>
          <w:ilvl w:val="1"/>
          <w:numId w:val="2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007">
        <w:rPr>
          <w:rFonts w:ascii="Times New Roman" w:eastAsia="Times New Roman" w:hAnsi="Times New Roman" w:cs="Times New Roman"/>
          <w:sz w:val="28"/>
          <w:szCs w:val="28"/>
        </w:rPr>
        <w:t xml:space="preserve">По всему тексту </w:t>
      </w:r>
      <w:r w:rsidR="003F241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6D7007">
        <w:rPr>
          <w:rFonts w:ascii="Times New Roman" w:eastAsia="Times New Roman" w:hAnsi="Times New Roman" w:cs="Times New Roman"/>
          <w:sz w:val="28"/>
          <w:szCs w:val="28"/>
        </w:rPr>
        <w:t xml:space="preserve"> слова «на 2021 – 2024 годы» заменить словами «на 2021 – 2025 годы».</w:t>
      </w:r>
    </w:p>
    <w:p w14:paraId="1F9D5C5B" w14:textId="65E21A45" w:rsidR="006D7007" w:rsidRPr="006D7007" w:rsidRDefault="006D7007" w:rsidP="008B36F9">
      <w:pPr>
        <w:pStyle w:val="aa"/>
        <w:numPr>
          <w:ilvl w:val="1"/>
          <w:numId w:val="2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D700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F2411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6D700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2C956C" w14:textId="523CA5EE" w:rsidR="002047DE" w:rsidRPr="00602324" w:rsidRDefault="00602324" w:rsidP="008B3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1.3.1.</w:t>
      </w:r>
      <w:r w:rsidR="002047DE" w:rsidRPr="00602324">
        <w:rPr>
          <w:rFonts w:ascii="Times New Roman" w:hAnsi="Times New Roman" w:cs="Times New Roman"/>
          <w:color w:val="000000"/>
          <w:sz w:val="28"/>
        </w:rPr>
        <w:t xml:space="preserve"> в паспорте Программы:</w:t>
      </w:r>
    </w:p>
    <w:p w14:paraId="4C605EF0" w14:textId="3E4C2217" w:rsidR="00AD6829" w:rsidRDefault="002047DE" w:rsidP="008B36F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</w:rPr>
        <w:t>раздел «</w:t>
      </w:r>
      <w:r>
        <w:rPr>
          <w:rFonts w:ascii="Times New Roman" w:hAnsi="Times New Roman" w:cs="Times New Roman"/>
          <w:color w:val="000000"/>
          <w:sz w:val="28"/>
        </w:rPr>
        <w:t>Финансовое обеспечение муниципальной программы</w:t>
      </w:r>
      <w:r w:rsidRPr="002047DE">
        <w:rPr>
          <w:rFonts w:ascii="Times New Roman" w:hAnsi="Times New Roman" w:cs="Times New Roman"/>
          <w:color w:val="000000"/>
          <w:sz w:val="28"/>
        </w:rPr>
        <w:t>» 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1325"/>
        <w:gridCol w:w="3118"/>
        <w:gridCol w:w="3590"/>
      </w:tblGrid>
      <w:tr w:rsidR="002047DE" w:rsidRPr="00CF281A" w14:paraId="436447C2" w14:textId="77777777" w:rsidTr="002047DE">
        <w:tc>
          <w:tcPr>
            <w:tcW w:w="9701" w:type="dxa"/>
            <w:gridSpan w:val="4"/>
            <w:vAlign w:val="bottom"/>
          </w:tcPr>
          <w:p w14:paraId="79C9879B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2047DE" w:rsidRPr="00CF281A" w14:paraId="012E50ED" w14:textId="77777777" w:rsidTr="002047DE">
        <w:tc>
          <w:tcPr>
            <w:tcW w:w="1668" w:type="dxa"/>
            <w:vMerge w:val="restart"/>
            <w:vAlign w:val="center"/>
          </w:tcPr>
          <w:p w14:paraId="7921C074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 годам</w:t>
            </w:r>
          </w:p>
          <w:p w14:paraId="1EE12052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8033" w:type="dxa"/>
            <w:gridSpan w:val="3"/>
            <w:vAlign w:val="center"/>
          </w:tcPr>
          <w:p w14:paraId="3DA1BF22" w14:textId="10B7D973" w:rsidR="002047DE" w:rsidRPr="00CF281A" w:rsidRDefault="002047DE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, </w:t>
            </w:r>
            <w:r w:rsidR="00C645D9">
              <w:rPr>
                <w:rFonts w:ascii="Times New Roman" w:hAnsi="Times New Roman" w:cs="Times New Roman"/>
                <w:sz w:val="28"/>
                <w:szCs w:val="28"/>
              </w:rPr>
              <w:t>5145,6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2047DE" w:rsidRPr="00CF281A" w14:paraId="19F66AE2" w14:textId="77777777" w:rsidTr="002047DE">
        <w:tc>
          <w:tcPr>
            <w:tcW w:w="1668" w:type="dxa"/>
            <w:vMerge/>
          </w:tcPr>
          <w:p w14:paraId="68E331D8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6EFC0994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14:paraId="56085D76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2047DE" w:rsidRPr="00CF281A" w14:paraId="4EA45636" w14:textId="77777777" w:rsidTr="002047DE">
        <w:trPr>
          <w:trHeight w:val="584"/>
        </w:trPr>
        <w:tc>
          <w:tcPr>
            <w:tcW w:w="1668" w:type="dxa"/>
            <w:vMerge/>
          </w:tcPr>
          <w:p w14:paraId="1D6F32FA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14:paraId="4E035040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02A8043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90" w:type="dxa"/>
            <w:vAlign w:val="center"/>
          </w:tcPr>
          <w:p w14:paraId="29878274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6A017D" w:rsidRPr="00CF281A" w14:paraId="747CB20B" w14:textId="77777777" w:rsidTr="002047DE">
        <w:tc>
          <w:tcPr>
            <w:tcW w:w="1668" w:type="dxa"/>
            <w:vAlign w:val="bottom"/>
          </w:tcPr>
          <w:p w14:paraId="118C26B1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5" w:type="dxa"/>
            <w:vAlign w:val="bottom"/>
          </w:tcPr>
          <w:p w14:paraId="48B51C4F" w14:textId="204D8E7E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118" w:type="dxa"/>
            <w:vAlign w:val="bottom"/>
          </w:tcPr>
          <w:p w14:paraId="670BCB87" w14:textId="069DE9C6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590" w:type="dxa"/>
            <w:vAlign w:val="bottom"/>
          </w:tcPr>
          <w:p w14:paraId="4A8BE929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14:paraId="38A71F26" w14:textId="77777777" w:rsidTr="002047DE">
        <w:tc>
          <w:tcPr>
            <w:tcW w:w="1668" w:type="dxa"/>
            <w:vAlign w:val="bottom"/>
          </w:tcPr>
          <w:p w14:paraId="6EC73C44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5" w:type="dxa"/>
            <w:vAlign w:val="bottom"/>
          </w:tcPr>
          <w:p w14:paraId="6C5FE8AC" w14:textId="1718923F" w:rsidR="006A017D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,0</w:t>
            </w:r>
          </w:p>
        </w:tc>
        <w:tc>
          <w:tcPr>
            <w:tcW w:w="3118" w:type="dxa"/>
            <w:vAlign w:val="bottom"/>
          </w:tcPr>
          <w:p w14:paraId="366E04F2" w14:textId="7E7B1624" w:rsidR="006A017D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,0</w:t>
            </w:r>
          </w:p>
        </w:tc>
        <w:tc>
          <w:tcPr>
            <w:tcW w:w="3590" w:type="dxa"/>
          </w:tcPr>
          <w:p w14:paraId="35C0987F" w14:textId="77777777"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14:paraId="092B75C8" w14:textId="77777777" w:rsidTr="006A017D">
        <w:trPr>
          <w:trHeight w:val="337"/>
        </w:trPr>
        <w:tc>
          <w:tcPr>
            <w:tcW w:w="1668" w:type="dxa"/>
            <w:vAlign w:val="bottom"/>
          </w:tcPr>
          <w:p w14:paraId="7E62B491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vAlign w:val="bottom"/>
          </w:tcPr>
          <w:p w14:paraId="2BB60E9F" w14:textId="2A937F1D" w:rsidR="006A017D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,0</w:t>
            </w:r>
          </w:p>
        </w:tc>
        <w:tc>
          <w:tcPr>
            <w:tcW w:w="3118" w:type="dxa"/>
            <w:vAlign w:val="bottom"/>
          </w:tcPr>
          <w:p w14:paraId="025BABA1" w14:textId="15F65518" w:rsidR="006A017D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,0</w:t>
            </w:r>
          </w:p>
        </w:tc>
        <w:tc>
          <w:tcPr>
            <w:tcW w:w="3590" w:type="dxa"/>
          </w:tcPr>
          <w:p w14:paraId="11D3E601" w14:textId="77777777"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14:paraId="29A1294A" w14:textId="77777777" w:rsidTr="002047DE">
        <w:tc>
          <w:tcPr>
            <w:tcW w:w="1668" w:type="dxa"/>
            <w:vAlign w:val="bottom"/>
          </w:tcPr>
          <w:p w14:paraId="58384C8A" w14:textId="26B9CAB6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vAlign w:val="bottom"/>
          </w:tcPr>
          <w:p w14:paraId="02DD27F2" w14:textId="54E189FE" w:rsidR="006A017D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3118" w:type="dxa"/>
            <w:vAlign w:val="bottom"/>
          </w:tcPr>
          <w:p w14:paraId="79523245" w14:textId="611EDC9D" w:rsidR="006A017D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3590" w:type="dxa"/>
          </w:tcPr>
          <w:p w14:paraId="615F8C95" w14:textId="1B80B16A" w:rsidR="006A017D" w:rsidRPr="00CF281A" w:rsidRDefault="006A017D" w:rsidP="006A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645D9" w:rsidRPr="00CF281A" w14:paraId="19163FB7" w14:textId="77777777" w:rsidTr="00C645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0B9D9" w14:textId="7EB6897A" w:rsidR="00C645D9" w:rsidRPr="00CF281A" w:rsidRDefault="00C645D9" w:rsidP="00C645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68E5A" w14:textId="46C1EF2C" w:rsidR="00C645D9" w:rsidRDefault="00C645D9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FE856" w14:textId="1E1C37CA" w:rsidR="00C645D9" w:rsidRDefault="00C645D9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1CAF" w14:textId="77777777" w:rsidR="00C645D9" w:rsidRPr="00CF281A" w:rsidRDefault="00C645D9" w:rsidP="00C6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2826EDAA" w14:textId="1D180A34" w:rsidR="00AD6829" w:rsidRPr="002047DE" w:rsidRDefault="00602324" w:rsidP="008B36F9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lang w:eastAsia="ar-SA"/>
        </w:rPr>
        <w:t xml:space="preserve">1.3.2. </w:t>
      </w:r>
      <w:r w:rsidR="002047DE"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абзац </w:t>
      </w:r>
      <w:r w:rsidR="002047DE">
        <w:rPr>
          <w:rFonts w:ascii="Times New Roman" w:hAnsi="Times New Roman" w:cs="Times New Roman"/>
          <w:color w:val="000000"/>
          <w:sz w:val="28"/>
          <w:lang w:eastAsia="ar-SA"/>
        </w:rPr>
        <w:t>3</w:t>
      </w:r>
      <w:r w:rsidR="002047DE"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 раздела </w:t>
      </w:r>
      <w:r w:rsidR="002047DE">
        <w:rPr>
          <w:rFonts w:ascii="Times New Roman" w:hAnsi="Times New Roman" w:cs="Times New Roman"/>
          <w:color w:val="000000"/>
          <w:sz w:val="28"/>
          <w:lang w:val="en-US" w:eastAsia="ar-SA"/>
        </w:rPr>
        <w:t>V</w:t>
      </w:r>
      <w:r w:rsidR="000F62C4">
        <w:rPr>
          <w:rFonts w:ascii="Times New Roman" w:hAnsi="Times New Roman" w:cs="Times New Roman"/>
          <w:color w:val="000000"/>
          <w:sz w:val="28"/>
          <w:lang w:val="en-US" w:eastAsia="ar-SA"/>
        </w:rPr>
        <w:t>I</w:t>
      </w:r>
      <w:r w:rsidR="002047DE"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 «</w:t>
      </w:r>
      <w:r w:rsidR="002047DE">
        <w:rPr>
          <w:rFonts w:ascii="Times New Roman" w:hAnsi="Times New Roman" w:cs="Times New Roman"/>
          <w:color w:val="000000"/>
          <w:sz w:val="28"/>
          <w:lang w:eastAsia="ar-SA"/>
        </w:rPr>
        <w:t>Финансовое обеспечение муниципальной программы</w:t>
      </w:r>
      <w:r w:rsidR="002047DE" w:rsidRPr="002047DE">
        <w:rPr>
          <w:rFonts w:ascii="Times New Roman" w:hAnsi="Times New Roman" w:cs="Times New Roman"/>
          <w:color w:val="000000"/>
          <w:sz w:val="28"/>
          <w:lang w:eastAsia="ar-SA"/>
        </w:rPr>
        <w:t>» изложить в следующей редакции:</w:t>
      </w:r>
    </w:p>
    <w:p w14:paraId="5FF21221" w14:textId="5CBCF4D8" w:rsidR="002047DE" w:rsidRPr="00CF281A" w:rsidRDefault="002047DE" w:rsidP="00204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281A">
        <w:rPr>
          <w:rFonts w:ascii="Times New Roman" w:hAnsi="Times New Roman" w:cs="Times New Roman"/>
          <w:sz w:val="28"/>
          <w:szCs w:val="28"/>
        </w:rPr>
        <w:t xml:space="preserve">Общий объем средств, направленный на реализацию мероприятий Программы, составляет </w:t>
      </w:r>
      <w:r w:rsidR="00C645D9">
        <w:rPr>
          <w:rFonts w:ascii="Times New Roman" w:hAnsi="Times New Roman" w:cs="Times New Roman"/>
          <w:sz w:val="28"/>
          <w:szCs w:val="28"/>
        </w:rPr>
        <w:t>5 145,6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64AE5CA5" w14:textId="22434338" w:rsidR="002047DE" w:rsidRPr="00CF281A" w:rsidRDefault="002047DE" w:rsidP="006A01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A017D">
        <w:rPr>
          <w:rFonts w:ascii="Times New Roman" w:hAnsi="Times New Roman" w:cs="Times New Roman"/>
          <w:sz w:val="28"/>
          <w:szCs w:val="28"/>
        </w:rPr>
        <w:t>1211,6</w:t>
      </w:r>
      <w:r w:rsidR="00743857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0250BEC" w14:textId="313325B8" w:rsidR="002047DE" w:rsidRPr="00CF281A" w:rsidRDefault="002047DE" w:rsidP="006A01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645D9">
        <w:rPr>
          <w:rFonts w:ascii="Times New Roman" w:hAnsi="Times New Roman" w:cs="Times New Roman"/>
          <w:sz w:val="28"/>
          <w:szCs w:val="28"/>
        </w:rPr>
        <w:t>1108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1F81D84" w14:textId="7BE3161E" w:rsidR="006A017D" w:rsidRDefault="002047DE" w:rsidP="006A01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3 год -  </w:t>
      </w:r>
      <w:r w:rsidR="00C645D9">
        <w:rPr>
          <w:rFonts w:ascii="Times New Roman" w:hAnsi="Times New Roman" w:cs="Times New Roman"/>
          <w:sz w:val="28"/>
          <w:szCs w:val="28"/>
        </w:rPr>
        <w:t>1306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017D">
        <w:rPr>
          <w:rFonts w:ascii="Times New Roman" w:hAnsi="Times New Roman" w:cs="Times New Roman"/>
          <w:sz w:val="28"/>
          <w:szCs w:val="28"/>
        </w:rPr>
        <w:t>;</w:t>
      </w:r>
    </w:p>
    <w:p w14:paraId="2EC22438" w14:textId="77777777" w:rsidR="00C645D9" w:rsidRDefault="006A017D" w:rsidP="00C645D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 w:rsidR="00C645D9">
        <w:rPr>
          <w:rFonts w:ascii="Times New Roman" w:hAnsi="Times New Roman" w:cs="Times New Roman"/>
          <w:sz w:val="28"/>
          <w:szCs w:val="28"/>
        </w:rPr>
        <w:t>75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45D9">
        <w:rPr>
          <w:rFonts w:ascii="Times New Roman" w:hAnsi="Times New Roman" w:cs="Times New Roman"/>
          <w:sz w:val="28"/>
          <w:szCs w:val="28"/>
        </w:rPr>
        <w:t>,</w:t>
      </w:r>
    </w:p>
    <w:p w14:paraId="39A3F80A" w14:textId="30A1D746" w:rsidR="00AD6829" w:rsidRDefault="00C645D9" w:rsidP="008B36F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7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2047DE" w:rsidRPr="00CF281A">
        <w:rPr>
          <w:rFonts w:ascii="Times New Roman" w:hAnsi="Times New Roman" w:cs="Times New Roman"/>
          <w:sz w:val="28"/>
          <w:szCs w:val="28"/>
        </w:rPr>
        <w:t>.</w:t>
      </w:r>
      <w:r w:rsidR="002047D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4EF30F37" w14:textId="7D8CB08E" w:rsidR="00602324" w:rsidRDefault="00602324" w:rsidP="00BE252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EA7F16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6F9">
        <w:rPr>
          <w:rFonts w:ascii="Times New Roman" w:hAnsi="Times New Roman" w:cs="Times New Roman"/>
          <w:sz w:val="28"/>
          <w:szCs w:val="28"/>
        </w:rPr>
        <w:t xml:space="preserve">к Программе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BE252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14:paraId="09763BD9" w14:textId="5D707B0E" w:rsidR="000F62C4" w:rsidRPr="000F62C4" w:rsidRDefault="008B36F9" w:rsidP="000F62C4">
      <w:pPr>
        <w:tabs>
          <w:tab w:val="left" w:pos="0"/>
        </w:tabs>
        <w:autoSpaceDE w:val="0"/>
        <w:spacing w:after="120"/>
        <w:ind w:firstLine="709"/>
        <w:jc w:val="both"/>
        <w:rPr>
          <w:rFonts w:ascii="Times New Roman" w:eastAsia="Arial" w:hAnsi="Times New Roman" w:cs="Times New Roman"/>
          <w:color w:val="000000"/>
          <w:sz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lang w:eastAsia="ar-SA"/>
        </w:rPr>
        <w:t>2</w:t>
      </w:r>
      <w:r w:rsidR="000F62C4" w:rsidRPr="000F62C4">
        <w:rPr>
          <w:rFonts w:ascii="Times New Roman" w:eastAsia="Arial" w:hAnsi="Times New Roman" w:cs="Times New Roman"/>
          <w:color w:val="000000"/>
          <w:sz w:val="28"/>
          <w:lang w:eastAsia="ar-SA"/>
        </w:rPr>
        <w:t>. Опубликовать настоящее постановление в «Георгиевском вестнике».</w:t>
      </w:r>
    </w:p>
    <w:p w14:paraId="17E2B46C" w14:textId="58AC0499" w:rsidR="000F62C4" w:rsidRPr="000F62C4" w:rsidRDefault="008B36F9" w:rsidP="000F62C4">
      <w:pPr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="000F62C4" w:rsidRPr="000F62C4">
        <w:rPr>
          <w:rFonts w:ascii="Times New Roman" w:hAnsi="Times New Roman" w:cs="Times New Roman"/>
          <w:color w:val="000000"/>
          <w:spacing w:val="-2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14:paraId="626F5D64" w14:textId="77777777" w:rsidR="00AD6829" w:rsidRPr="00CF281A" w:rsidRDefault="00AD6829" w:rsidP="00BE2522">
      <w:pPr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E4346" w14:textId="77777777" w:rsidR="00AF3709" w:rsidRPr="00CF281A" w:rsidRDefault="00AF3709" w:rsidP="00AF3709">
      <w:pPr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</w:t>
      </w:r>
    </w:p>
    <w:p w14:paraId="7AAB1F2D" w14:textId="195E32B2" w:rsidR="00AD6829" w:rsidRPr="00BE2522" w:rsidRDefault="00AF3709" w:rsidP="00AF37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еоргиевка                                                                  </w:t>
      </w:r>
      <w:proofErr w:type="spellStart"/>
      <w:r w:rsidRPr="00CF281A">
        <w:rPr>
          <w:rFonts w:ascii="Times New Roman" w:hAnsi="Times New Roman" w:cs="Times New Roman"/>
          <w:b/>
          <w:bCs/>
          <w:sz w:val="28"/>
          <w:szCs w:val="28"/>
        </w:rPr>
        <w:t>Н.В.Алясина</w:t>
      </w:r>
      <w:proofErr w:type="spellEnd"/>
    </w:p>
    <w:p w14:paraId="4DCB9AEC" w14:textId="77777777" w:rsidR="00BE2522" w:rsidRPr="00CF281A" w:rsidRDefault="00BE2522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1B1A1AF7" w14:textId="7C32CB17" w:rsidR="00127729" w:rsidRPr="00CF281A" w:rsidRDefault="00AF3709" w:rsidP="000F62C4">
      <w:pPr>
        <w:jc w:val="both"/>
        <w:rPr>
          <w:rFonts w:ascii="Times New Roman" w:hAnsi="Times New Roman" w:cs="Times New Roman"/>
          <w:sz w:val="28"/>
          <w:szCs w:val="28"/>
        </w:rPr>
        <w:sectPr w:rsidR="00127729" w:rsidRPr="00CF281A" w:rsidSect="00246C99">
          <w:headerReference w:type="default" r:id="rId9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  <w:r w:rsidRPr="00CF281A">
        <w:rPr>
          <w:rFonts w:ascii="Times New Roman" w:hAnsi="Times New Roman" w:cs="Times New Roman"/>
          <w:bCs/>
          <w:sz w:val="18"/>
          <w:szCs w:val="28"/>
        </w:rPr>
        <w:t>2-73-36</w:t>
      </w:r>
    </w:p>
    <w:p w14:paraId="17033BC9" w14:textId="77777777" w:rsidR="00BE2522" w:rsidRDefault="00BE2522" w:rsidP="00BE2522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78D00FB" w14:textId="77777777" w:rsidR="00BE2522" w:rsidRDefault="00BE2522" w:rsidP="00BE2522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4D853BB9" w14:textId="476B5DB2" w:rsidR="00BE2522" w:rsidRDefault="00BE2522" w:rsidP="00BE2522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еоргиевка</w:t>
      </w:r>
    </w:p>
    <w:p w14:paraId="3E2FD360" w14:textId="77777777" w:rsidR="00BE2522" w:rsidRDefault="00BE2522" w:rsidP="00BE2522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20 от 29.12.2022г.</w:t>
      </w:r>
    </w:p>
    <w:p w14:paraId="7CF65E8F" w14:textId="77777777" w:rsidR="00BE2522" w:rsidRDefault="00BE2522" w:rsidP="00BE2522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4A14C" w14:textId="4BCCE85C" w:rsidR="00BE2522" w:rsidRDefault="00BE2522" w:rsidP="00BE2522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4A9CA59E" w14:textId="77777777" w:rsidR="00BE2522" w:rsidRDefault="00BE2522" w:rsidP="00BE2522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«Поддержка </w:t>
      </w:r>
    </w:p>
    <w:p w14:paraId="768A8366" w14:textId="77777777" w:rsidR="00BE2522" w:rsidRDefault="00BE2522" w:rsidP="00BE2522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инициатив на территор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700495" w14:textId="12969F8B" w:rsidR="00BE2522" w:rsidRDefault="00BE2522" w:rsidP="00BE2522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Георгиевка» на 2021–2025 годы»</w:t>
      </w:r>
    </w:p>
    <w:p w14:paraId="2A6CC5DC" w14:textId="77777777" w:rsidR="00BE2522" w:rsidRDefault="00BE2522" w:rsidP="00BE2522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F5AF8" w14:textId="77777777" w:rsidR="00BE2522" w:rsidRPr="006D51B2" w:rsidRDefault="00BE2522" w:rsidP="00BE2522">
      <w:pPr>
        <w:tabs>
          <w:tab w:val="left" w:pos="0"/>
        </w:tabs>
        <w:autoSpaceDE w:val="0"/>
        <w:ind w:right="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  <w:r w:rsidRPr="006D51B2">
        <w:rPr>
          <w:rFonts w:ascii="Times New Roman" w:eastAsia="Times New Roman" w:hAnsi="Times New Roman" w:cs="Times New Roman"/>
          <w:b/>
          <w:sz w:val="28"/>
          <w:szCs w:val="28"/>
        </w:rPr>
        <w:t>«Поддержка местных инициатив на территории сельского 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ления Георгиевка» на 2021–2025</w:t>
      </w:r>
      <w:r w:rsidRPr="006D51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Style w:val="ab"/>
        <w:tblW w:w="989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709"/>
        <w:gridCol w:w="567"/>
        <w:gridCol w:w="567"/>
        <w:gridCol w:w="567"/>
        <w:gridCol w:w="567"/>
        <w:gridCol w:w="567"/>
        <w:gridCol w:w="2552"/>
      </w:tblGrid>
      <w:tr w:rsidR="00BE2522" w:rsidRPr="00EB580C" w14:paraId="77530D5F" w14:textId="77777777" w:rsidTr="00BE2522">
        <w:trPr>
          <w:tblHeader/>
        </w:trPr>
        <w:tc>
          <w:tcPr>
            <w:tcW w:w="2093" w:type="dxa"/>
            <w:vMerge w:val="restart"/>
          </w:tcPr>
          <w:p w14:paraId="5E81B1F6" w14:textId="77777777" w:rsidR="00BE2522" w:rsidRPr="00EB580C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30950A5A" w14:textId="77777777" w:rsidR="00BE2522" w:rsidRPr="00EB580C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709" w:type="dxa"/>
            <w:vMerge w:val="restart"/>
          </w:tcPr>
          <w:p w14:paraId="60BAEC52" w14:textId="77777777" w:rsidR="00BE2522" w:rsidRPr="00BE2522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25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2835" w:type="dxa"/>
            <w:gridSpan w:val="5"/>
          </w:tcPr>
          <w:p w14:paraId="7E08E685" w14:textId="77777777" w:rsidR="00BE2522" w:rsidRPr="00EB580C" w:rsidRDefault="00BE2522" w:rsidP="00727D47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финансирования по годам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ыс. </w:t>
            </w: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552" w:type="dxa"/>
            <w:vMerge w:val="restart"/>
          </w:tcPr>
          <w:p w14:paraId="36806943" w14:textId="77777777" w:rsidR="00BE2522" w:rsidRPr="00EB580C" w:rsidRDefault="00BE2522" w:rsidP="00727D47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индикатор), характериз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ющий выполнение </w:t>
            </w: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ответствующего мероприятия, ожидаемый             результат реализации                  мероприятия</w:t>
            </w:r>
          </w:p>
        </w:tc>
      </w:tr>
      <w:tr w:rsidR="00BE2522" w:rsidRPr="00EB580C" w14:paraId="01143F8E" w14:textId="77777777" w:rsidTr="00BE2522">
        <w:trPr>
          <w:tblHeader/>
        </w:trPr>
        <w:tc>
          <w:tcPr>
            <w:tcW w:w="2093" w:type="dxa"/>
            <w:vMerge/>
          </w:tcPr>
          <w:p w14:paraId="4834F424" w14:textId="77777777" w:rsidR="00BE2522" w:rsidRPr="00EB580C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286E205" w14:textId="77777777" w:rsidR="00BE2522" w:rsidRPr="00EB580C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B99A497" w14:textId="77777777" w:rsidR="00BE2522" w:rsidRPr="00EB580C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04C3FB2" w14:textId="77777777" w:rsidR="00BE2522" w:rsidRPr="00EB580C" w:rsidRDefault="00BE2522" w:rsidP="00727D47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7" w:type="dxa"/>
          </w:tcPr>
          <w:p w14:paraId="18347FD6" w14:textId="77777777" w:rsidR="00BE2522" w:rsidRPr="00EB580C" w:rsidRDefault="00BE2522" w:rsidP="00727D47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</w:tcPr>
          <w:p w14:paraId="3118E4FF" w14:textId="77777777" w:rsidR="00BE2522" w:rsidRPr="00EB580C" w:rsidRDefault="00BE2522" w:rsidP="00727D47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</w:tcPr>
          <w:p w14:paraId="2315E394" w14:textId="77777777" w:rsidR="00BE2522" w:rsidRPr="00EB580C" w:rsidRDefault="00BE2522" w:rsidP="00727D47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</w:tcPr>
          <w:p w14:paraId="19C86F8C" w14:textId="77777777" w:rsidR="00BE2522" w:rsidRPr="00EB580C" w:rsidRDefault="00BE2522" w:rsidP="00727D47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552" w:type="dxa"/>
            <w:vMerge/>
          </w:tcPr>
          <w:p w14:paraId="396C0BFA" w14:textId="77777777" w:rsidR="00BE2522" w:rsidRPr="00EB580C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E2522" w:rsidRPr="00DD6508" w14:paraId="5718BFCB" w14:textId="77777777" w:rsidTr="00BE2522">
        <w:tc>
          <w:tcPr>
            <w:tcW w:w="2093" w:type="dxa"/>
          </w:tcPr>
          <w:p w14:paraId="00D6D3E0" w14:textId="77777777" w:rsidR="00BE2522" w:rsidRPr="00DD6508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учения дол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 лиц органов местного са</w:t>
            </w:r>
            <w:r w:rsidRPr="008D0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 по вопросам взаимодействия с населением</w:t>
            </w:r>
          </w:p>
        </w:tc>
        <w:tc>
          <w:tcPr>
            <w:tcW w:w="1701" w:type="dxa"/>
          </w:tcPr>
          <w:p w14:paraId="4C8AEF13" w14:textId="77777777" w:rsidR="00BE2522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709" w:type="dxa"/>
          </w:tcPr>
          <w:p w14:paraId="090281CF" w14:textId="77777777" w:rsidR="00BE2522" w:rsidRPr="00DD6508" w:rsidRDefault="00BE2522" w:rsidP="00727D47">
            <w:pPr>
              <w:tabs>
                <w:tab w:val="left" w:pos="-69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2835" w:type="dxa"/>
            <w:gridSpan w:val="5"/>
          </w:tcPr>
          <w:p w14:paraId="403A9B85" w14:textId="77777777" w:rsidR="00BE2522" w:rsidRDefault="00BE2522" w:rsidP="00727D47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текущей деятельности</w:t>
            </w:r>
          </w:p>
        </w:tc>
        <w:tc>
          <w:tcPr>
            <w:tcW w:w="2552" w:type="dxa"/>
          </w:tcPr>
          <w:p w14:paraId="236D156F" w14:textId="77777777" w:rsidR="00BE2522" w:rsidRPr="00D16EE1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– пункт 1,2 таблицы 1 Программы</w:t>
            </w:r>
          </w:p>
          <w:p w14:paraId="2ADC0E2E" w14:textId="77777777" w:rsidR="00BE2522" w:rsidRPr="00DD6508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 населения к участию в реализации инициативных </w:t>
            </w: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в </w:t>
            </w:r>
          </w:p>
        </w:tc>
      </w:tr>
      <w:tr w:rsidR="00BE2522" w:rsidRPr="00DD6508" w14:paraId="4C1B0446" w14:textId="77777777" w:rsidTr="00BE2522">
        <w:tc>
          <w:tcPr>
            <w:tcW w:w="2093" w:type="dxa"/>
          </w:tcPr>
          <w:p w14:paraId="6B82BAB7" w14:textId="77777777" w:rsidR="00BE2522" w:rsidRPr="00DD6508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ирование проектов</w:t>
            </w:r>
          </w:p>
        </w:tc>
        <w:tc>
          <w:tcPr>
            <w:tcW w:w="1701" w:type="dxa"/>
          </w:tcPr>
          <w:p w14:paraId="1141F4DF" w14:textId="77777777" w:rsidR="00BE2522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709" w:type="dxa"/>
          </w:tcPr>
          <w:p w14:paraId="2A5BC230" w14:textId="77777777" w:rsidR="00BE2522" w:rsidRPr="00DD6508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2835" w:type="dxa"/>
            <w:gridSpan w:val="5"/>
          </w:tcPr>
          <w:p w14:paraId="1D35879A" w14:textId="77777777" w:rsidR="00BE2522" w:rsidRDefault="00BE2522" w:rsidP="00727D47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текущей деятельности</w:t>
            </w:r>
          </w:p>
        </w:tc>
        <w:tc>
          <w:tcPr>
            <w:tcW w:w="2552" w:type="dxa"/>
          </w:tcPr>
          <w:p w14:paraId="299FE275" w14:textId="77777777" w:rsidR="00BE2522" w:rsidRPr="00D16EE1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– пункт 3 таблицы 1 Программы</w:t>
            </w:r>
          </w:p>
          <w:p w14:paraId="75BF6F3A" w14:textId="77777777" w:rsidR="00BE2522" w:rsidRPr="00DD6508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е менее 1 проекта в год</w:t>
            </w: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2522" w:rsidRPr="00DD6508" w14:paraId="428DE14D" w14:textId="77777777" w:rsidTr="00BE2522">
        <w:tc>
          <w:tcPr>
            <w:tcW w:w="2093" w:type="dxa"/>
          </w:tcPr>
          <w:p w14:paraId="437FC32D" w14:textId="77777777" w:rsidR="00BE2522" w:rsidRPr="00DD6508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учения представ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й группы по вопросам вза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ствия с населением в целях осу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ом реали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х проектов</w:t>
            </w:r>
          </w:p>
        </w:tc>
        <w:tc>
          <w:tcPr>
            <w:tcW w:w="1701" w:type="dxa"/>
          </w:tcPr>
          <w:p w14:paraId="176F75B5" w14:textId="77777777" w:rsidR="00BE2522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709" w:type="dxa"/>
          </w:tcPr>
          <w:p w14:paraId="2A036ADC" w14:textId="77777777" w:rsidR="00BE2522" w:rsidRPr="00DD6508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2835" w:type="dxa"/>
            <w:gridSpan w:val="5"/>
          </w:tcPr>
          <w:p w14:paraId="6027460C" w14:textId="77777777" w:rsidR="00BE2522" w:rsidRDefault="00BE2522" w:rsidP="00727D47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текущей деятельности</w:t>
            </w:r>
          </w:p>
        </w:tc>
        <w:tc>
          <w:tcPr>
            <w:tcW w:w="2552" w:type="dxa"/>
          </w:tcPr>
          <w:p w14:paraId="5DB7292D" w14:textId="77777777" w:rsidR="00BE2522" w:rsidRPr="00EA482F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– пункт 4</w:t>
            </w: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1 Программы</w:t>
            </w:r>
          </w:p>
          <w:p w14:paraId="56B395FD" w14:textId="77777777" w:rsidR="00BE2522" w:rsidRPr="00DD6508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жизни населения</w:t>
            </w:r>
          </w:p>
        </w:tc>
      </w:tr>
      <w:tr w:rsidR="00BE2522" w:rsidRPr="00DD6508" w14:paraId="313928FE" w14:textId="77777777" w:rsidTr="00BE2522">
        <w:tc>
          <w:tcPr>
            <w:tcW w:w="2093" w:type="dxa"/>
          </w:tcPr>
          <w:p w14:paraId="5809315F" w14:textId="77777777" w:rsidR="00BE2522" w:rsidRPr="00DD6508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учения </w:t>
            </w:r>
            <w:proofErr w:type="gramStart"/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-</w:t>
            </w:r>
            <w:proofErr w:type="spellStart"/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елей</w:t>
            </w:r>
            <w:proofErr w:type="spellEnd"/>
            <w:proofErr w:type="gramEnd"/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й группы по вопросам вза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одействия с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ем, юридическими лицами в целях привлечения внебюджетных средств</w:t>
            </w:r>
          </w:p>
        </w:tc>
        <w:tc>
          <w:tcPr>
            <w:tcW w:w="1701" w:type="dxa"/>
          </w:tcPr>
          <w:p w14:paraId="73B7E0A7" w14:textId="77777777" w:rsidR="00BE2522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709" w:type="dxa"/>
          </w:tcPr>
          <w:p w14:paraId="70324A05" w14:textId="77777777" w:rsidR="00BE2522" w:rsidRPr="00DD6508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2835" w:type="dxa"/>
            <w:gridSpan w:val="5"/>
          </w:tcPr>
          <w:p w14:paraId="544E9C9F" w14:textId="77777777" w:rsidR="00BE2522" w:rsidRDefault="00BE2522" w:rsidP="00727D47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текущей деятельности</w:t>
            </w:r>
          </w:p>
        </w:tc>
        <w:tc>
          <w:tcPr>
            <w:tcW w:w="2552" w:type="dxa"/>
          </w:tcPr>
          <w:p w14:paraId="66DB74DF" w14:textId="77777777" w:rsidR="00BE2522" w:rsidRPr="00936466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– пункт 5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1 Программы</w:t>
            </w:r>
          </w:p>
          <w:p w14:paraId="0C1F8B8C" w14:textId="77777777" w:rsidR="00BE2522" w:rsidRPr="00DD6508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ить дол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от физических и юридических лиц</w:t>
            </w:r>
          </w:p>
        </w:tc>
      </w:tr>
      <w:tr w:rsidR="00BE2522" w:rsidRPr="00DD6508" w14:paraId="21A2C76C" w14:textId="77777777" w:rsidTr="00BE2522">
        <w:tc>
          <w:tcPr>
            <w:tcW w:w="2093" w:type="dxa"/>
          </w:tcPr>
          <w:p w14:paraId="78E65569" w14:textId="77777777" w:rsidR="00BE2522" w:rsidRPr="00DD6508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нициативного проекта</w:t>
            </w:r>
          </w:p>
        </w:tc>
        <w:tc>
          <w:tcPr>
            <w:tcW w:w="1701" w:type="dxa"/>
          </w:tcPr>
          <w:p w14:paraId="3767A5BD" w14:textId="77777777" w:rsidR="00BE2522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 Георгиевка</w:t>
            </w:r>
          </w:p>
        </w:tc>
        <w:tc>
          <w:tcPr>
            <w:tcW w:w="709" w:type="dxa"/>
          </w:tcPr>
          <w:p w14:paraId="1E4E2299" w14:textId="77777777" w:rsidR="00BE2522" w:rsidRPr="00DD6508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2025</w:t>
            </w:r>
          </w:p>
        </w:tc>
        <w:tc>
          <w:tcPr>
            <w:tcW w:w="567" w:type="dxa"/>
          </w:tcPr>
          <w:p w14:paraId="36920061" w14:textId="77777777" w:rsidR="00BE2522" w:rsidRPr="00602324" w:rsidRDefault="00BE2522" w:rsidP="00BE2522">
            <w:pPr>
              <w:tabs>
                <w:tab w:val="left" w:pos="-155"/>
                <w:tab w:val="left" w:pos="-108"/>
                <w:tab w:val="left" w:pos="0"/>
                <w:tab w:val="left" w:pos="33"/>
              </w:tabs>
              <w:autoSpaceDE w:val="0"/>
              <w:ind w:left="-146" w:right="-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11,6</w:t>
            </w:r>
          </w:p>
        </w:tc>
        <w:tc>
          <w:tcPr>
            <w:tcW w:w="567" w:type="dxa"/>
          </w:tcPr>
          <w:p w14:paraId="1A2556F1" w14:textId="77777777" w:rsidR="00BE2522" w:rsidRPr="00602324" w:rsidRDefault="00BE2522" w:rsidP="00BE2522">
            <w:pPr>
              <w:tabs>
                <w:tab w:val="left" w:pos="-155"/>
                <w:tab w:val="left" w:pos="-108"/>
                <w:tab w:val="left" w:pos="0"/>
              </w:tabs>
              <w:autoSpaceDE w:val="0"/>
              <w:ind w:left="-146" w:right="-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8,0</w:t>
            </w:r>
          </w:p>
        </w:tc>
        <w:tc>
          <w:tcPr>
            <w:tcW w:w="567" w:type="dxa"/>
          </w:tcPr>
          <w:p w14:paraId="25851CE4" w14:textId="77777777" w:rsidR="00BE2522" w:rsidRPr="00602324" w:rsidRDefault="00BE2522" w:rsidP="00BE2522">
            <w:pPr>
              <w:tabs>
                <w:tab w:val="left" w:pos="-155"/>
                <w:tab w:val="left" w:pos="-108"/>
                <w:tab w:val="left" w:pos="0"/>
              </w:tabs>
              <w:autoSpaceDE w:val="0"/>
              <w:ind w:left="-146" w:right="-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6,0</w:t>
            </w:r>
          </w:p>
        </w:tc>
        <w:tc>
          <w:tcPr>
            <w:tcW w:w="567" w:type="dxa"/>
          </w:tcPr>
          <w:p w14:paraId="7EB21949" w14:textId="77777777" w:rsidR="00BE2522" w:rsidRPr="00602324" w:rsidRDefault="00BE2522" w:rsidP="00BE2522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567" w:type="dxa"/>
          </w:tcPr>
          <w:p w14:paraId="11810A25" w14:textId="77777777" w:rsidR="00BE2522" w:rsidRPr="00602324" w:rsidRDefault="00BE2522" w:rsidP="00BE2522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0</w:t>
            </w:r>
          </w:p>
        </w:tc>
        <w:tc>
          <w:tcPr>
            <w:tcW w:w="2552" w:type="dxa"/>
          </w:tcPr>
          <w:p w14:paraId="1E6EF467" w14:textId="77777777" w:rsidR="00BE2522" w:rsidRPr="00DD6508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522" w:rsidRPr="00DD6508" w14:paraId="7EFAFB6E" w14:textId="77777777" w:rsidTr="00BE2522">
        <w:tc>
          <w:tcPr>
            <w:tcW w:w="4503" w:type="dxa"/>
            <w:gridSpan w:val="3"/>
          </w:tcPr>
          <w:p w14:paraId="7CC92FF4" w14:textId="77777777" w:rsidR="00BE2522" w:rsidRPr="00DD6508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программе</w:t>
            </w:r>
          </w:p>
        </w:tc>
        <w:tc>
          <w:tcPr>
            <w:tcW w:w="567" w:type="dxa"/>
          </w:tcPr>
          <w:p w14:paraId="4D41ACE9" w14:textId="77777777" w:rsidR="00BE2522" w:rsidRPr="00602324" w:rsidRDefault="00BE2522" w:rsidP="00BE2522">
            <w:pPr>
              <w:tabs>
                <w:tab w:val="left" w:pos="-155"/>
              </w:tabs>
              <w:autoSpaceDE w:val="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1,6</w:t>
            </w:r>
          </w:p>
        </w:tc>
        <w:tc>
          <w:tcPr>
            <w:tcW w:w="567" w:type="dxa"/>
          </w:tcPr>
          <w:p w14:paraId="6B93377D" w14:textId="77777777" w:rsidR="00BE2522" w:rsidRPr="00602324" w:rsidRDefault="00BE2522" w:rsidP="00BE2522">
            <w:pPr>
              <w:tabs>
                <w:tab w:val="left" w:pos="-155"/>
              </w:tabs>
              <w:autoSpaceDE w:val="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8,0</w:t>
            </w:r>
          </w:p>
        </w:tc>
        <w:tc>
          <w:tcPr>
            <w:tcW w:w="567" w:type="dxa"/>
          </w:tcPr>
          <w:p w14:paraId="09C4B63E" w14:textId="77777777" w:rsidR="00BE2522" w:rsidRPr="00602324" w:rsidRDefault="00BE2522" w:rsidP="00BE2522">
            <w:pPr>
              <w:tabs>
                <w:tab w:val="left" w:pos="-155"/>
              </w:tabs>
              <w:autoSpaceDE w:val="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6,0</w:t>
            </w:r>
          </w:p>
        </w:tc>
        <w:tc>
          <w:tcPr>
            <w:tcW w:w="567" w:type="dxa"/>
          </w:tcPr>
          <w:p w14:paraId="5A901781" w14:textId="77777777" w:rsidR="00BE2522" w:rsidRPr="00602324" w:rsidRDefault="00BE2522" w:rsidP="00BE2522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567" w:type="dxa"/>
          </w:tcPr>
          <w:p w14:paraId="64E2856E" w14:textId="77777777" w:rsidR="00BE2522" w:rsidRPr="00602324" w:rsidRDefault="00BE2522" w:rsidP="00BE2522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0</w:t>
            </w:r>
          </w:p>
        </w:tc>
        <w:tc>
          <w:tcPr>
            <w:tcW w:w="2552" w:type="dxa"/>
          </w:tcPr>
          <w:p w14:paraId="6125B76F" w14:textId="77777777" w:rsidR="00BE2522" w:rsidRPr="00DD6508" w:rsidRDefault="00BE2522" w:rsidP="00727D4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067C727" w14:textId="77777777" w:rsidR="005A0E1D" w:rsidRDefault="005A0E1D" w:rsidP="006023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7735A42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F5A69BF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A97A113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60B23D5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46A5242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DE28A70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6E5CA12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885F725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66721C8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D87B93E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ADA5338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4B76110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A1374DB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776F1CA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926B285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C9B4D84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CF99971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E8071BE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098833A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5EF35FE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4F716A8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62D0C83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945E37F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93533D0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91180A2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F80D165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BEDE3FB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05021A5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D27B4BF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74DDC55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10A4D4B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441ABA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6C21B4D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F9E289F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18938D4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855C10F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CDC1E16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37B1BD5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4E7707B" w14:textId="77777777"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389484D" w14:textId="77777777" w:rsidR="00127729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14:paraId="54A79241" w14:textId="77777777" w:rsidR="00127729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Георгиевка </w:t>
      </w:r>
    </w:p>
    <w:p w14:paraId="3BA2B11D" w14:textId="22704ACE" w:rsidR="008B1EA1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№ </w:t>
      </w:r>
      <w:r w:rsidR="00862E68" w:rsidRPr="00CF281A">
        <w:rPr>
          <w:rFonts w:ascii="Times New Roman" w:hAnsi="Times New Roman" w:cs="Times New Roman"/>
          <w:sz w:val="28"/>
          <w:szCs w:val="28"/>
        </w:rPr>
        <w:t xml:space="preserve">180 </w:t>
      </w:r>
      <w:r w:rsidRPr="00CF281A">
        <w:rPr>
          <w:rFonts w:ascii="Times New Roman" w:hAnsi="Times New Roman" w:cs="Times New Roman"/>
          <w:sz w:val="28"/>
          <w:szCs w:val="28"/>
        </w:rPr>
        <w:t>от</w:t>
      </w:r>
      <w:r w:rsidR="00862E68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5A0E1D">
        <w:rPr>
          <w:rFonts w:ascii="Times New Roman" w:hAnsi="Times New Roman" w:cs="Times New Roman"/>
          <w:sz w:val="28"/>
          <w:szCs w:val="28"/>
        </w:rPr>
        <w:t>18.12.</w:t>
      </w:r>
      <w:r w:rsidR="00862E68" w:rsidRPr="00CF281A">
        <w:rPr>
          <w:rFonts w:ascii="Times New Roman" w:hAnsi="Times New Roman" w:cs="Times New Roman"/>
          <w:sz w:val="28"/>
          <w:szCs w:val="28"/>
        </w:rPr>
        <w:t>2020г.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7175C8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C06819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CF281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42667D65" w14:textId="77777777" w:rsidR="00C91DF5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127729" w:rsidRPr="00CF281A">
        <w:rPr>
          <w:rFonts w:ascii="Times New Roman" w:hAnsi="Times New Roman" w:cs="Times New Roman"/>
          <w:sz w:val="28"/>
          <w:szCs w:val="28"/>
        </w:rPr>
        <w:t>«Поддержка местных инициатив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55E56" w14:textId="77777777" w:rsidR="00C91DF5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на территории сельского поселения Георгиевка</w:t>
      </w:r>
      <w:r w:rsidR="00127729" w:rsidRPr="00CF281A">
        <w:rPr>
          <w:rFonts w:ascii="Times New Roman" w:hAnsi="Times New Roman" w:cs="Times New Roman"/>
          <w:sz w:val="28"/>
          <w:szCs w:val="28"/>
        </w:rPr>
        <w:t>»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0F07F" w14:textId="365D0B92" w:rsidR="008B1EA1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на </w:t>
      </w:r>
      <w:r w:rsidR="005A0E1D">
        <w:rPr>
          <w:rFonts w:ascii="Times New Roman" w:hAnsi="Times New Roman" w:cs="Times New Roman"/>
          <w:bCs/>
          <w:sz w:val="28"/>
          <w:szCs w:val="24"/>
          <w:lang w:bidi="hi-IN"/>
        </w:rPr>
        <w:t>2021–2025</w:t>
      </w:r>
      <w:r w:rsidRPr="00CF281A">
        <w:rPr>
          <w:rFonts w:ascii="Times New Roman" w:hAnsi="Times New Roman" w:cs="Times New Roman"/>
          <w:bCs/>
          <w:sz w:val="28"/>
          <w:szCs w:val="24"/>
          <w:lang w:bidi="hi-IN"/>
        </w:rPr>
        <w:t xml:space="preserve"> годы</w:t>
      </w:r>
    </w:p>
    <w:p w14:paraId="63F6F74D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7A2389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АСПОРТ</w:t>
      </w:r>
      <w:r w:rsidR="00C91DF5" w:rsidRPr="00CF28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2CB1FB17" w14:textId="77777777" w:rsidR="008B1EA1" w:rsidRPr="00CF281A" w:rsidRDefault="008B1EA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1229"/>
        <w:gridCol w:w="96"/>
        <w:gridCol w:w="3118"/>
        <w:gridCol w:w="3590"/>
      </w:tblGrid>
      <w:tr w:rsidR="00CF281A" w:rsidRPr="00CF281A" w14:paraId="5E0226C1" w14:textId="77777777" w:rsidTr="006A017D">
        <w:tc>
          <w:tcPr>
            <w:tcW w:w="2897" w:type="dxa"/>
            <w:gridSpan w:val="2"/>
          </w:tcPr>
          <w:p w14:paraId="42FA5D4C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3"/>
          </w:tcPr>
          <w:p w14:paraId="19DA1271" w14:textId="77777777" w:rsidR="008B1EA1" w:rsidRPr="00CF281A" w:rsidRDefault="00127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Георгиевка</w:t>
            </w:r>
          </w:p>
        </w:tc>
      </w:tr>
      <w:tr w:rsidR="00CF281A" w:rsidRPr="00CF281A" w14:paraId="6852729F" w14:textId="77777777" w:rsidTr="006A017D">
        <w:tc>
          <w:tcPr>
            <w:tcW w:w="2897" w:type="dxa"/>
            <w:gridSpan w:val="2"/>
          </w:tcPr>
          <w:p w14:paraId="1395B2AD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gridSpan w:val="3"/>
          </w:tcPr>
          <w:p w14:paraId="70F45449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Приоритет»</w:t>
            </w:r>
          </w:p>
        </w:tc>
      </w:tr>
      <w:tr w:rsidR="00CF281A" w:rsidRPr="00CF281A" w14:paraId="0DF0CA9B" w14:textId="77777777" w:rsidTr="006A017D">
        <w:tc>
          <w:tcPr>
            <w:tcW w:w="2897" w:type="dxa"/>
            <w:gridSpan w:val="2"/>
          </w:tcPr>
          <w:p w14:paraId="3E043293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gridSpan w:val="3"/>
          </w:tcPr>
          <w:p w14:paraId="4215120F" w14:textId="77777777" w:rsidR="00DF1076" w:rsidRPr="00CF281A" w:rsidRDefault="00DF1076" w:rsidP="00DF1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Население сельского поселения Георгиевка, территориальные общественные са</w:t>
            </w:r>
            <w:r w:rsidR="004175ED" w:rsidRPr="00CF281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, товарищества собственников жилья, </w:t>
            </w:r>
          </w:p>
          <w:p w14:paraId="3D62AF6D" w14:textId="77777777" w:rsidR="008B1EA1" w:rsidRPr="00CF281A" w:rsidRDefault="00DF1076" w:rsidP="00DF1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общественные организации, осуществляющие свою деятельность на территории сельского поселения Георгиевка</w:t>
            </w:r>
          </w:p>
        </w:tc>
      </w:tr>
      <w:tr w:rsidR="00CF281A" w:rsidRPr="00CF281A" w14:paraId="3899CF5B" w14:textId="77777777" w:rsidTr="006A017D">
        <w:tc>
          <w:tcPr>
            <w:tcW w:w="2897" w:type="dxa"/>
            <w:gridSpan w:val="2"/>
          </w:tcPr>
          <w:p w14:paraId="69996643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4" w:type="dxa"/>
            <w:gridSpan w:val="3"/>
          </w:tcPr>
          <w:p w14:paraId="3CF4FCE5" w14:textId="77777777" w:rsidR="00922ED8" w:rsidRPr="00CF281A" w:rsidRDefault="008B1EA1" w:rsidP="00922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опросов местного значения, в решении которых особо заинтересовано население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96ADE4" w14:textId="77777777"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решение </w:t>
            </w:r>
            <w:proofErr w:type="gramStart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опросов местного значения большего количеств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proofErr w:type="gramEnd"/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14:paraId="5F072491" w14:textId="77777777" w:rsidTr="006A017D">
        <w:tc>
          <w:tcPr>
            <w:tcW w:w="2897" w:type="dxa"/>
            <w:gridSpan w:val="2"/>
          </w:tcPr>
          <w:p w14:paraId="7FB4B37E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gridSpan w:val="3"/>
            <w:vAlign w:val="bottom"/>
          </w:tcPr>
          <w:p w14:paraId="5256D605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и социально значимых вопросов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5D515C" w14:textId="77777777"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внебюджетных сре</w:t>
            </w:r>
            <w:proofErr w:type="gramStart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я реализации вопросов местного значения через участие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й программе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"Поддержка местных инициатив" (далее - муниципальная программа, Программа, ППМИ)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14:paraId="3F06CBDC" w14:textId="77777777" w:rsidTr="006A017D">
        <w:tc>
          <w:tcPr>
            <w:tcW w:w="2897" w:type="dxa"/>
            <w:gridSpan w:val="2"/>
          </w:tcPr>
          <w:p w14:paraId="3012A8F7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804" w:type="dxa"/>
            <w:gridSpan w:val="3"/>
          </w:tcPr>
          <w:p w14:paraId="56E8E0D9" w14:textId="29039B22"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645D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281A" w:rsidRPr="00CF281A" w14:paraId="0B9FF63C" w14:textId="77777777" w:rsidTr="006A017D">
        <w:tc>
          <w:tcPr>
            <w:tcW w:w="2897" w:type="dxa"/>
            <w:gridSpan w:val="2"/>
          </w:tcPr>
          <w:p w14:paraId="02C78766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6804" w:type="dxa"/>
            <w:gridSpan w:val="3"/>
          </w:tcPr>
          <w:p w14:paraId="3BA20AA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1) Доля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8"/>
                <w:szCs w:val="28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8078A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2) Доля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8"/>
                <w:szCs w:val="28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его участие в реализации проектов ППМИ от общего числ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A15511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3) Количество инициированных проектов по ППМИ.</w:t>
            </w:r>
          </w:p>
          <w:p w14:paraId="3949421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4) Количество реализованных проектов по ППМИ.</w:t>
            </w:r>
          </w:p>
          <w:p w14:paraId="4A787EA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5) Доля внебюджетных средств, привлеченных для </w:t>
            </w:r>
            <w:proofErr w:type="spellStart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по ППМИ в денежной форме и (или) </w:t>
            </w:r>
            <w:proofErr w:type="spellStart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форме (неоплачиваемый вклад)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14:paraId="54B463E2" w14:textId="77777777" w:rsidTr="006A017D">
        <w:tc>
          <w:tcPr>
            <w:tcW w:w="2897" w:type="dxa"/>
            <w:gridSpan w:val="2"/>
            <w:vAlign w:val="center"/>
          </w:tcPr>
          <w:p w14:paraId="12B6114C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gridSpan w:val="3"/>
            <w:vAlign w:val="center"/>
          </w:tcPr>
          <w:p w14:paraId="6DC25E9B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6A017D" w:rsidRPr="00CF281A" w14:paraId="0CBF5366" w14:textId="77777777" w:rsidTr="006A017D">
        <w:tc>
          <w:tcPr>
            <w:tcW w:w="9701" w:type="dxa"/>
            <w:gridSpan w:val="5"/>
            <w:vAlign w:val="bottom"/>
          </w:tcPr>
          <w:p w14:paraId="4559452B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6A017D" w:rsidRPr="00CF281A" w14:paraId="3E7C7963" w14:textId="77777777" w:rsidTr="006A017D">
        <w:tc>
          <w:tcPr>
            <w:tcW w:w="1668" w:type="dxa"/>
            <w:vMerge w:val="restart"/>
            <w:vAlign w:val="center"/>
          </w:tcPr>
          <w:p w14:paraId="22EF1C31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 годам</w:t>
            </w:r>
          </w:p>
          <w:p w14:paraId="4A1936C0" w14:textId="77777777"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8033" w:type="dxa"/>
            <w:gridSpan w:val="4"/>
            <w:vAlign w:val="center"/>
          </w:tcPr>
          <w:p w14:paraId="4456515F" w14:textId="35BFFBCF" w:rsidR="006A017D" w:rsidRPr="00CF281A" w:rsidRDefault="006A017D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, </w:t>
            </w:r>
            <w:r w:rsidR="00C645D9">
              <w:rPr>
                <w:rFonts w:ascii="Times New Roman" w:hAnsi="Times New Roman" w:cs="Times New Roman"/>
                <w:sz w:val="28"/>
                <w:szCs w:val="28"/>
              </w:rPr>
              <w:t>5145,6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6A017D" w:rsidRPr="00CF281A" w14:paraId="5384DD19" w14:textId="77777777" w:rsidTr="006A017D">
        <w:tc>
          <w:tcPr>
            <w:tcW w:w="1668" w:type="dxa"/>
            <w:vMerge/>
          </w:tcPr>
          <w:p w14:paraId="48499691" w14:textId="77777777"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 w:val="restart"/>
            <w:vAlign w:val="center"/>
          </w:tcPr>
          <w:p w14:paraId="4A221D14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14:paraId="19C27165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6A017D" w:rsidRPr="00CF281A" w14:paraId="30178C57" w14:textId="77777777" w:rsidTr="006A017D">
        <w:trPr>
          <w:trHeight w:val="584"/>
        </w:trPr>
        <w:tc>
          <w:tcPr>
            <w:tcW w:w="1668" w:type="dxa"/>
            <w:vMerge/>
          </w:tcPr>
          <w:p w14:paraId="2B22E4C5" w14:textId="77777777"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/>
          </w:tcPr>
          <w:p w14:paraId="74AF277D" w14:textId="77777777"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E8AE303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90" w:type="dxa"/>
            <w:vAlign w:val="center"/>
          </w:tcPr>
          <w:p w14:paraId="3133ECFE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6A017D" w:rsidRPr="00CF281A" w14:paraId="3C8A220A" w14:textId="77777777" w:rsidTr="006A017D">
        <w:tc>
          <w:tcPr>
            <w:tcW w:w="1668" w:type="dxa"/>
            <w:vAlign w:val="bottom"/>
          </w:tcPr>
          <w:p w14:paraId="126FA4B3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5" w:type="dxa"/>
            <w:gridSpan w:val="2"/>
            <w:vAlign w:val="bottom"/>
          </w:tcPr>
          <w:p w14:paraId="600E1841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118" w:type="dxa"/>
            <w:vAlign w:val="bottom"/>
          </w:tcPr>
          <w:p w14:paraId="17C55C6B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590" w:type="dxa"/>
            <w:vAlign w:val="bottom"/>
          </w:tcPr>
          <w:p w14:paraId="09773071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14:paraId="383F397D" w14:textId="77777777" w:rsidTr="006A017D">
        <w:tc>
          <w:tcPr>
            <w:tcW w:w="1668" w:type="dxa"/>
            <w:vAlign w:val="bottom"/>
          </w:tcPr>
          <w:p w14:paraId="1A489BF2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5" w:type="dxa"/>
            <w:gridSpan w:val="2"/>
            <w:vAlign w:val="bottom"/>
          </w:tcPr>
          <w:p w14:paraId="6E93633C" w14:textId="27883158" w:rsidR="006A017D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,0</w:t>
            </w:r>
          </w:p>
        </w:tc>
        <w:tc>
          <w:tcPr>
            <w:tcW w:w="3118" w:type="dxa"/>
            <w:vAlign w:val="bottom"/>
          </w:tcPr>
          <w:p w14:paraId="2752EA36" w14:textId="6AE8D993" w:rsidR="006A017D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,0</w:t>
            </w:r>
          </w:p>
        </w:tc>
        <w:tc>
          <w:tcPr>
            <w:tcW w:w="3590" w:type="dxa"/>
          </w:tcPr>
          <w:p w14:paraId="32EFE55F" w14:textId="77777777"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14:paraId="6F9CC1A1" w14:textId="77777777" w:rsidTr="006A017D">
        <w:trPr>
          <w:trHeight w:val="337"/>
        </w:trPr>
        <w:tc>
          <w:tcPr>
            <w:tcW w:w="1668" w:type="dxa"/>
            <w:vAlign w:val="bottom"/>
          </w:tcPr>
          <w:p w14:paraId="6C8D514A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gridSpan w:val="2"/>
            <w:vAlign w:val="bottom"/>
          </w:tcPr>
          <w:p w14:paraId="04747EC5" w14:textId="7F18E96A" w:rsidR="006A017D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,0</w:t>
            </w:r>
          </w:p>
        </w:tc>
        <w:tc>
          <w:tcPr>
            <w:tcW w:w="3118" w:type="dxa"/>
            <w:vAlign w:val="bottom"/>
          </w:tcPr>
          <w:p w14:paraId="042FFADA" w14:textId="0EB30DAF" w:rsidR="006A017D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,0</w:t>
            </w:r>
          </w:p>
        </w:tc>
        <w:tc>
          <w:tcPr>
            <w:tcW w:w="3590" w:type="dxa"/>
          </w:tcPr>
          <w:p w14:paraId="3FB721E9" w14:textId="77777777"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14:paraId="4CED1481" w14:textId="77777777" w:rsidTr="006A017D">
        <w:tc>
          <w:tcPr>
            <w:tcW w:w="1668" w:type="dxa"/>
            <w:vAlign w:val="bottom"/>
          </w:tcPr>
          <w:p w14:paraId="6BBD4375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gridSpan w:val="2"/>
            <w:vAlign w:val="bottom"/>
          </w:tcPr>
          <w:p w14:paraId="56D1D703" w14:textId="6BD16307" w:rsidR="006A017D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3118" w:type="dxa"/>
            <w:vAlign w:val="bottom"/>
          </w:tcPr>
          <w:p w14:paraId="4B328381" w14:textId="3468739F" w:rsidR="006A017D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3590" w:type="dxa"/>
          </w:tcPr>
          <w:p w14:paraId="6BEBB78A" w14:textId="77777777" w:rsidR="006A017D" w:rsidRPr="00CF281A" w:rsidRDefault="006A017D" w:rsidP="006A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645D9" w:rsidRPr="00CF281A" w14:paraId="3E2A6939" w14:textId="77777777" w:rsidTr="00C645D9">
        <w:tc>
          <w:tcPr>
            <w:tcW w:w="1668" w:type="dxa"/>
            <w:vAlign w:val="bottom"/>
          </w:tcPr>
          <w:p w14:paraId="6AFA9780" w14:textId="07833DF3" w:rsidR="00C645D9" w:rsidRPr="00CF281A" w:rsidRDefault="00C645D9" w:rsidP="00C645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25" w:type="dxa"/>
            <w:gridSpan w:val="2"/>
            <w:vAlign w:val="bottom"/>
          </w:tcPr>
          <w:p w14:paraId="2A92F6E6" w14:textId="1A7C2663" w:rsidR="00C645D9" w:rsidRDefault="00C645D9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,0</w:t>
            </w:r>
          </w:p>
        </w:tc>
        <w:tc>
          <w:tcPr>
            <w:tcW w:w="3118" w:type="dxa"/>
            <w:vAlign w:val="bottom"/>
          </w:tcPr>
          <w:p w14:paraId="63169085" w14:textId="63920A57" w:rsidR="00C645D9" w:rsidRDefault="00C645D9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,0</w:t>
            </w:r>
          </w:p>
        </w:tc>
        <w:tc>
          <w:tcPr>
            <w:tcW w:w="3590" w:type="dxa"/>
          </w:tcPr>
          <w:p w14:paraId="73B33CA5" w14:textId="77777777" w:rsidR="00C645D9" w:rsidRPr="00CF281A" w:rsidRDefault="00C645D9" w:rsidP="00C6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B1EA1" w:rsidRPr="00CF281A" w14:paraId="633EBB3E" w14:textId="77777777" w:rsidTr="006A017D">
        <w:tc>
          <w:tcPr>
            <w:tcW w:w="1668" w:type="dxa"/>
          </w:tcPr>
          <w:p w14:paraId="5E35BD4F" w14:textId="77777777" w:rsidR="008B1EA1" w:rsidRPr="00CF281A" w:rsidRDefault="004902E9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8033" w:type="dxa"/>
            <w:gridSpan w:val="4"/>
          </w:tcPr>
          <w:p w14:paraId="4EAC7A35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населения сельского поселения Георгиевка, участвующих в обсуждении вопросов местного значения, в решении которых готовы принять при реализации проектов ППМИ; </w:t>
            </w:r>
          </w:p>
          <w:p w14:paraId="49D91C6B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аселения сельского поселения Георгиевка, участвующих в реализации проектов ППМИ;</w:t>
            </w:r>
          </w:p>
          <w:p w14:paraId="2924148E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инициируемых и реализованных проектов ППМИ;</w:t>
            </w:r>
          </w:p>
          <w:p w14:paraId="683563B3" w14:textId="77777777" w:rsidR="008B1EA1" w:rsidRPr="00CF281A" w:rsidRDefault="004902E9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объема внебюджетных средств, привлеченных в качестве </w:t>
            </w:r>
            <w:proofErr w:type="spellStart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ов ППМИ</w:t>
            </w:r>
          </w:p>
        </w:tc>
      </w:tr>
    </w:tbl>
    <w:p w14:paraId="292FC404" w14:textId="77777777" w:rsidR="00EB397E" w:rsidRPr="00CF281A" w:rsidRDefault="00EB397E" w:rsidP="00C645D9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287F861A" w14:textId="77777777"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485336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. Характеристика текущего состояния механизма инициативного</w:t>
      </w:r>
    </w:p>
    <w:p w14:paraId="54AD0832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бюджетирования в </w:t>
      </w:r>
      <w:r w:rsidR="007409D0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14:paraId="0D204E3E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665F77" w14:textId="499EDA8E" w:rsidR="007409D0" w:rsidRPr="00CF281A" w:rsidRDefault="008B1EA1" w:rsidP="00DF1076">
      <w:pPr>
        <w:pStyle w:val="1"/>
        <w:spacing w:before="0" w:beforeAutospacing="0" w:after="150" w:afterAutospacing="0" w:line="288" w:lineRule="atLeast"/>
        <w:ind w:firstLine="709"/>
        <w:jc w:val="both"/>
        <w:rPr>
          <w:b w:val="0"/>
          <w:spacing w:val="3"/>
          <w:sz w:val="28"/>
          <w:szCs w:val="28"/>
        </w:rPr>
      </w:pPr>
      <w:r w:rsidRPr="00CF281A">
        <w:rPr>
          <w:b w:val="0"/>
          <w:sz w:val="28"/>
          <w:szCs w:val="28"/>
        </w:rPr>
        <w:t xml:space="preserve">Муниципальная программа </w:t>
      </w:r>
      <w:r w:rsidR="004902E9" w:rsidRPr="00CF281A">
        <w:rPr>
          <w:b w:val="0"/>
          <w:sz w:val="28"/>
          <w:szCs w:val="28"/>
        </w:rPr>
        <w:t>сельского поселения Георгиевка</w:t>
      </w:r>
      <w:r w:rsidRPr="00CF281A">
        <w:rPr>
          <w:b w:val="0"/>
          <w:sz w:val="28"/>
          <w:szCs w:val="28"/>
        </w:rPr>
        <w:t xml:space="preserve"> </w:t>
      </w:r>
      <w:r w:rsidR="007409D0" w:rsidRPr="00CF281A">
        <w:rPr>
          <w:b w:val="0"/>
          <w:sz w:val="28"/>
          <w:szCs w:val="28"/>
        </w:rPr>
        <w:t>«</w:t>
      </w:r>
      <w:r w:rsidRPr="00CF281A">
        <w:rPr>
          <w:b w:val="0"/>
          <w:sz w:val="28"/>
          <w:szCs w:val="28"/>
        </w:rPr>
        <w:t>Поддержка местных инициатив</w:t>
      </w:r>
      <w:r w:rsidR="007409D0" w:rsidRPr="00CF281A">
        <w:rPr>
          <w:b w:val="0"/>
          <w:sz w:val="28"/>
          <w:szCs w:val="28"/>
        </w:rPr>
        <w:t>»</w:t>
      </w:r>
      <w:r w:rsidRPr="00CF281A">
        <w:rPr>
          <w:b w:val="0"/>
          <w:sz w:val="28"/>
          <w:szCs w:val="28"/>
        </w:rPr>
        <w:t xml:space="preserve"> разработана в соответствии со ст. 179 Бюджетного кодекса Российской Федерации, </w:t>
      </w:r>
      <w:r w:rsidR="007409D0" w:rsidRPr="00CF281A">
        <w:rPr>
          <w:b w:val="0"/>
          <w:spacing w:val="3"/>
          <w:sz w:val="28"/>
          <w:szCs w:val="28"/>
        </w:rPr>
        <w:t xml:space="preserve">Федеральным законом от 20 июля 2020 г. N 236-ФЗ </w:t>
      </w:r>
      <w:r w:rsidR="00DF1076" w:rsidRPr="00CF281A">
        <w:rPr>
          <w:b w:val="0"/>
          <w:spacing w:val="3"/>
          <w:sz w:val="28"/>
          <w:szCs w:val="28"/>
        </w:rPr>
        <w:t>«</w:t>
      </w:r>
      <w:r w:rsidR="007409D0" w:rsidRPr="00CF281A">
        <w:rPr>
          <w:b w:val="0"/>
          <w:spacing w:val="3"/>
          <w:sz w:val="28"/>
          <w:szCs w:val="28"/>
        </w:rPr>
        <w:t xml:space="preserve">О внесении изменений в Федеральный закон </w:t>
      </w:r>
      <w:r w:rsidR="00DF1076" w:rsidRPr="00CF281A">
        <w:rPr>
          <w:b w:val="0"/>
          <w:spacing w:val="3"/>
          <w:sz w:val="28"/>
          <w:szCs w:val="28"/>
        </w:rPr>
        <w:t>«</w:t>
      </w:r>
      <w:r w:rsidR="007409D0" w:rsidRPr="00CF281A">
        <w:rPr>
          <w:b w:val="0"/>
          <w:spacing w:val="3"/>
          <w:sz w:val="28"/>
          <w:szCs w:val="28"/>
        </w:rPr>
        <w:t>Об общих принципах организации местного са</w:t>
      </w:r>
      <w:r w:rsidR="004175ED" w:rsidRPr="00CF281A">
        <w:rPr>
          <w:b w:val="0"/>
          <w:spacing w:val="3"/>
          <w:sz w:val="28"/>
          <w:szCs w:val="28"/>
        </w:rPr>
        <w:t>мо</w:t>
      </w:r>
      <w:r w:rsidR="007409D0" w:rsidRPr="00CF281A">
        <w:rPr>
          <w:b w:val="0"/>
          <w:spacing w:val="3"/>
          <w:sz w:val="28"/>
          <w:szCs w:val="28"/>
        </w:rPr>
        <w:t>управления в Российской Федерации</w:t>
      </w:r>
      <w:r w:rsidR="00DF1076" w:rsidRPr="00CF281A">
        <w:rPr>
          <w:b w:val="0"/>
          <w:spacing w:val="3"/>
          <w:sz w:val="28"/>
          <w:szCs w:val="28"/>
        </w:rPr>
        <w:t>» и Уставом сельского поселения Георгиевка.</w:t>
      </w:r>
    </w:p>
    <w:p w14:paraId="116921E3" w14:textId="77777777" w:rsidR="008B1EA1" w:rsidRPr="00CF281A" w:rsidRDefault="008B1EA1" w:rsidP="00DF1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  <w:u w:val="single"/>
        </w:rPr>
        <w:t>Основаниями для разработки Программы являются:</w:t>
      </w:r>
    </w:p>
    <w:p w14:paraId="0945CA26" w14:textId="77777777" w:rsidR="00CD665F" w:rsidRPr="00CF281A" w:rsidRDefault="00CD6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ручение Президента Российской Федерации по итогам заседания Совета при Президенте Российской Федерации по развитию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30 января 2020 года;  </w:t>
      </w:r>
    </w:p>
    <w:p w14:paraId="5568CE9F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статьи 65, </w:t>
      </w:r>
      <w:hyperlink r:id="rId10" w:history="1">
        <w:r w:rsidRPr="00CF281A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CF281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30CB9A28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Федеральный закон от 06.10.2003 </w:t>
      </w:r>
      <w:r w:rsidR="003F3824" w:rsidRPr="00CF281A">
        <w:rPr>
          <w:rFonts w:ascii="Times New Roman" w:hAnsi="Times New Roman" w:cs="Times New Roman"/>
          <w:sz w:val="28"/>
          <w:szCs w:val="28"/>
        </w:rPr>
        <w:t>№</w:t>
      </w:r>
      <w:r w:rsidRPr="00CF281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 в Российской Федерации";</w:t>
      </w:r>
    </w:p>
    <w:p w14:paraId="0DE5B5B2" w14:textId="77777777" w:rsidR="00CD665F" w:rsidRPr="00CF281A" w:rsidRDefault="00CD6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аспоряжение Губернатора Самарской области от 06.03.2020 №77-р «Об утверждении Программы действий Правительства Самарской области на 2020 год по реализации Послания Президента Российской Федерации Федеральному Собранию Российской Федерации от 15 января 2020 года и Послания Губернатора Самарской области от 3 февраля 2020 года»</w:t>
      </w:r>
    </w:p>
    <w:p w14:paraId="407813E1" w14:textId="30AC3FE8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на 20</w:t>
      </w:r>
      <w:r w:rsidR="003F3824" w:rsidRPr="00CF281A">
        <w:rPr>
          <w:rFonts w:ascii="Times New Roman" w:hAnsi="Times New Roman" w:cs="Times New Roman"/>
          <w:sz w:val="28"/>
          <w:szCs w:val="28"/>
        </w:rPr>
        <w:t>21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F3824" w:rsidRPr="00CF281A">
        <w:rPr>
          <w:rFonts w:ascii="Times New Roman" w:hAnsi="Times New Roman" w:cs="Times New Roman"/>
          <w:sz w:val="28"/>
          <w:szCs w:val="28"/>
        </w:rPr>
        <w:t>22</w:t>
      </w:r>
      <w:r w:rsidR="006A017D">
        <w:rPr>
          <w:rFonts w:ascii="Times New Roman" w:hAnsi="Times New Roman" w:cs="Times New Roman"/>
          <w:sz w:val="28"/>
          <w:szCs w:val="28"/>
        </w:rPr>
        <w:t>-</w:t>
      </w:r>
      <w:r w:rsidRPr="00CF281A">
        <w:rPr>
          <w:rFonts w:ascii="Times New Roman" w:hAnsi="Times New Roman" w:cs="Times New Roman"/>
          <w:sz w:val="28"/>
          <w:szCs w:val="28"/>
        </w:rPr>
        <w:t>202</w:t>
      </w:r>
      <w:r w:rsidR="005A0E1D">
        <w:rPr>
          <w:rFonts w:ascii="Times New Roman" w:hAnsi="Times New Roman" w:cs="Times New Roman"/>
          <w:sz w:val="28"/>
          <w:szCs w:val="28"/>
        </w:rPr>
        <w:t>5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14:paraId="599F6AA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DF1076" w:rsidRPr="00CF281A">
        <w:rPr>
          <w:rFonts w:ascii="Times New Roman" w:hAnsi="Times New Roman" w:cs="Times New Roman"/>
          <w:sz w:val="28"/>
          <w:szCs w:val="28"/>
        </w:rPr>
        <w:t>Администрация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3CAEF7E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81A">
        <w:rPr>
          <w:rFonts w:ascii="Times New Roman" w:hAnsi="Times New Roman" w:cs="Times New Roman"/>
          <w:sz w:val="28"/>
          <w:szCs w:val="28"/>
          <w:u w:val="single"/>
        </w:rPr>
        <w:t>Участниками реализации ППМИ являются:</w:t>
      </w:r>
    </w:p>
    <w:p w14:paraId="2B528D6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;</w:t>
      </w:r>
    </w:p>
    <w:p w14:paraId="1907F0C7" w14:textId="77777777" w:rsidR="008B1EA1" w:rsidRPr="00CF281A" w:rsidRDefault="00BF66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н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аселение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8B1EA1" w:rsidRPr="00CF281A">
        <w:rPr>
          <w:rFonts w:ascii="Times New Roman" w:hAnsi="Times New Roman" w:cs="Times New Roman"/>
          <w:sz w:val="28"/>
          <w:szCs w:val="28"/>
        </w:rPr>
        <w:t>, территориальные общественные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управления, товарищества собственников жилья, юридические лица, индивидуальные предприниматели, общественные организации, осуществляющие свою деятельность на территор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8B1EA1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60ACD0E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дготовка, принятие и реализация настоящей Программы определяется основными направлениями 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бюджетирования.</w:t>
      </w:r>
    </w:p>
    <w:p w14:paraId="60D6A96C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lastRenderedPageBreak/>
        <w:t>Инициативное бюджетирование - форма участия населения в определении и выборе проектов, направленных на решение вопросов местного значения;</w:t>
      </w:r>
      <w:proofErr w:type="gramEnd"/>
    </w:p>
    <w:p w14:paraId="262E71F9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Главный смысл, который заложен в данной Программе, - поддержка на конкурсной основе инициатив, подготовленных и осуществляемых при широком участии и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со стороны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ED719D9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рамках ППМИ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60033A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принимает непосредственное участие в осуществлен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, решая именно те проблемы, которые считает для себя действительно важными.</w:t>
      </w:r>
    </w:p>
    <w:p w14:paraId="7D07831A" w14:textId="77777777" w:rsidR="008B1EA1" w:rsidRPr="00CF281A" w:rsidRDefault="00417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дель инициативного бюджетирования - важный инструмент развития института са</w:t>
      </w:r>
      <w:r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управления.</w:t>
      </w:r>
    </w:p>
    <w:p w14:paraId="243D848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ПМИ в полной мере доказала свою высокую эффективность и социальную знач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сть в Российской Федерации.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Опыт других субъектов Российской Федерации де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нстрирует повышение прозрачности бюджетного процесса, не столько расширением доступности информации о бюджете гражданскому сообществу (информированность населения, общественных организаций о бюджетных приоритетах, компонентах бюджета), сколько тем, что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непосредственно участвовать в решении вопросов местного значения, оказывать влияние на принятие социально значимых управленческих решений, а также имеют воз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ность реализовать общественный контроль за расходованием средств Программы.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В конечном итоге это направлено на повышение эффективности бюджетных расходов.</w:t>
      </w:r>
    </w:p>
    <w:p w14:paraId="67119065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никальность ППМИ состоит в том, что повышение качества жизни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60033A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зависит, в первую очередь, от активности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о населения. Именно население решает, какой проект оно будет реализовывать, и какие усилия, средства оно готово для этого направить.</w:t>
      </w:r>
    </w:p>
    <w:p w14:paraId="27DD67BB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E14021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II. Приоритеты муниципальной политики в сфере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14:paraId="236631F8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, цели и задачи Программы</w:t>
      </w:r>
    </w:p>
    <w:p w14:paraId="2297B3DD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DBE4AD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ПМИ - это легитимная воз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жность для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принимать непосредственное участие в совместном с органам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решении вопросов местного значения и улучшении качества жизни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7EE08DF2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Целями Программы является:</w:t>
      </w:r>
    </w:p>
    <w:p w14:paraId="07B27999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ыявление вопросов местного значения, в решении которых особо заинтересовано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;</w:t>
      </w:r>
    </w:p>
    <w:p w14:paraId="64EF9FA6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овлечение в решение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 xml:space="preserve">вопросов местного значения большего количества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4175ED" w:rsidRPr="00CF281A">
        <w:rPr>
          <w:rFonts w:ascii="Times New Roman" w:hAnsi="Times New Roman" w:cs="Times New Roman"/>
          <w:sz w:val="28"/>
          <w:szCs w:val="28"/>
        </w:rPr>
        <w:t xml:space="preserve">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7CC7E91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Задачи Программы:</w:t>
      </w:r>
    </w:p>
    <w:p w14:paraId="5B2063A8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1) Участие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в решении социально значимых вопросов.</w:t>
      </w:r>
    </w:p>
    <w:p w14:paraId="049BFBD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2) Привлечение внебюджетных сре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я реализации вопросов местного значения через участие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в программе поддержки местных инициатив.</w:t>
      </w:r>
    </w:p>
    <w:p w14:paraId="6F19892C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Механизм реализации проектов ППМИ позволит объединить средства местного бюджета и средства физических и юридических лиц (финансовые и трудовые) и направить их на решение социально значимых вопросов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. </w:t>
      </w:r>
      <w:r w:rsidRPr="00CF281A">
        <w:rPr>
          <w:rFonts w:ascii="Times New Roman" w:hAnsi="Times New Roman" w:cs="Times New Roman"/>
          <w:sz w:val="28"/>
          <w:szCs w:val="28"/>
        </w:rPr>
        <w:t>Средства на финансирование мероприятий предусматриваются в местном бюджете на осуществление расходов, направленных на реализацию проектов ППМИ.</w:t>
      </w:r>
    </w:p>
    <w:p w14:paraId="41B058E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Департамент финансов осуществляет:</w:t>
      </w:r>
    </w:p>
    <w:p w14:paraId="254FF3A2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ординацию исполнения мероприятий Программы, вза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действие с участниками реализации Программы;</w:t>
      </w:r>
    </w:p>
    <w:p w14:paraId="0742538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ходом реализации Программы;</w:t>
      </w:r>
    </w:p>
    <w:p w14:paraId="168B85C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готовку отчетов о реализации Программы.</w:t>
      </w:r>
    </w:p>
    <w:p w14:paraId="01975F43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ординацию исполнения мероприятий Программы департамент финансов осуществляет на постоянной основе.</w:t>
      </w:r>
    </w:p>
    <w:p w14:paraId="272E438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департаментом финансов путем ежеквартального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ниторинга показателей результативности Программы, принятия и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отчетов об использовании средств, выделенных на реализацию Программы от участников Программы.</w:t>
      </w:r>
    </w:p>
    <w:p w14:paraId="34E0DEF2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участников реализации Программы в соответствии с действующим законодательством.</w:t>
      </w:r>
    </w:p>
    <w:p w14:paraId="31D5AD8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>В рамках осуществления контроля за ходом реализации Программы департамент финансов вправе запрашивать у участников реализации ППМИ необходимые документы и информацию, связанные с реализацией Программы (акты о приемке выполненных работ, справки о сто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сти выполненных работ и затрат, счета-фактуры, товарные накладные, платежные документы, подтверждающие долевое участие в финансировании расходов, направленных на реализацию мероприятий ППМИ за счет средств местного бюджета, средств инициативных групп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(в денежной и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форме).</w:t>
      </w:r>
    </w:p>
    <w:p w14:paraId="6D6F4B21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использованием средств местного бюджета на реализацию мероприятия осуществляется:</w:t>
      </w:r>
    </w:p>
    <w:p w14:paraId="61A217D3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участвующим в реализации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>проекта;</w:t>
      </w:r>
    </w:p>
    <w:p w14:paraId="2278F25D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ой группой.</w:t>
      </w:r>
    </w:p>
    <w:p w14:paraId="14F6A52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беспечение целевого расходования средств местного бюджета и </w:t>
      </w:r>
      <w:r w:rsidR="002E0F3F" w:rsidRPr="00CF281A">
        <w:rPr>
          <w:rFonts w:ascii="Times New Roman" w:hAnsi="Times New Roman" w:cs="Times New Roman"/>
          <w:sz w:val="28"/>
          <w:szCs w:val="28"/>
        </w:rPr>
        <w:t xml:space="preserve">внебюджетных </w:t>
      </w:r>
      <w:r w:rsidRPr="00CF281A">
        <w:rPr>
          <w:rFonts w:ascii="Times New Roman" w:hAnsi="Times New Roman" w:cs="Times New Roman"/>
          <w:sz w:val="28"/>
          <w:szCs w:val="28"/>
        </w:rPr>
        <w:t>средств осуществляется органам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, департаментом финансов.</w:t>
      </w:r>
    </w:p>
    <w:p w14:paraId="552B0BC1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6EE099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II. Сроки и этапы реализации муниципальной программы</w:t>
      </w:r>
    </w:p>
    <w:p w14:paraId="0BAB4698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BFF62E" w14:textId="4564DCFC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ограмма носит постоянный характер. Срок реализации 20</w:t>
      </w:r>
      <w:r w:rsidR="002E0F3F" w:rsidRPr="00CF281A">
        <w:rPr>
          <w:rFonts w:ascii="Times New Roman" w:hAnsi="Times New Roman" w:cs="Times New Roman"/>
          <w:sz w:val="28"/>
          <w:szCs w:val="28"/>
        </w:rPr>
        <w:t>21 – 20</w:t>
      </w:r>
      <w:r w:rsidR="004175ED" w:rsidRPr="00CF281A">
        <w:rPr>
          <w:rFonts w:ascii="Times New Roman" w:hAnsi="Times New Roman" w:cs="Times New Roman"/>
          <w:sz w:val="28"/>
          <w:szCs w:val="28"/>
        </w:rPr>
        <w:t>2</w:t>
      </w:r>
      <w:r w:rsidR="00C645D9">
        <w:rPr>
          <w:rFonts w:ascii="Times New Roman" w:hAnsi="Times New Roman" w:cs="Times New Roman"/>
          <w:sz w:val="28"/>
          <w:szCs w:val="28"/>
        </w:rPr>
        <w:t>5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13542F0F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9E1EF4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V. Прогноз ожидаемых результатов муниципальной программы,</w:t>
      </w:r>
    </w:p>
    <w:p w14:paraId="10163B94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целевые показатели (индикаторы) муниципальной программы</w:t>
      </w:r>
    </w:p>
    <w:p w14:paraId="3FF85470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CC24F4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аждая задача Программы будет выполняться путем достижения определенных показателей.</w:t>
      </w:r>
    </w:p>
    <w:p w14:paraId="16B27D6F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882C82A" w14:textId="77777777" w:rsidR="008B1EA1" w:rsidRPr="00CF281A" w:rsidRDefault="008B1E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 xml:space="preserve">Сведения о целевых показателях (индикаторах) </w:t>
      </w:r>
      <w:proofErr w:type="gramStart"/>
      <w:r w:rsidRPr="00CF281A">
        <w:rPr>
          <w:rFonts w:ascii="Times New Roman" w:hAnsi="Times New Roman" w:cs="Times New Roman"/>
          <w:sz w:val="28"/>
          <w:szCs w:val="24"/>
        </w:rPr>
        <w:t>муниципальной</w:t>
      </w:r>
      <w:proofErr w:type="gramEnd"/>
    </w:p>
    <w:p w14:paraId="2C45DFFB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 xml:space="preserve">программы </w:t>
      </w:r>
      <w:r w:rsidR="004175ED" w:rsidRPr="00CF281A">
        <w:rPr>
          <w:rFonts w:ascii="Times New Roman" w:hAnsi="Times New Roman" w:cs="Times New Roman"/>
          <w:sz w:val="28"/>
          <w:szCs w:val="24"/>
        </w:rPr>
        <w:t>«</w:t>
      </w:r>
      <w:r w:rsidRPr="00CF281A">
        <w:rPr>
          <w:rFonts w:ascii="Times New Roman" w:hAnsi="Times New Roman" w:cs="Times New Roman"/>
          <w:sz w:val="28"/>
          <w:szCs w:val="24"/>
        </w:rPr>
        <w:t>Поддержка местных инициатив</w:t>
      </w:r>
      <w:r w:rsidR="004175ED" w:rsidRPr="00CF281A">
        <w:rPr>
          <w:rFonts w:ascii="Times New Roman" w:hAnsi="Times New Roman" w:cs="Times New Roman"/>
          <w:sz w:val="28"/>
          <w:szCs w:val="24"/>
        </w:rPr>
        <w:t>»</w:t>
      </w:r>
    </w:p>
    <w:p w14:paraId="0FAE692B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>Таблица 1</w:t>
      </w:r>
    </w:p>
    <w:p w14:paraId="310546F3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2695"/>
        <w:gridCol w:w="680"/>
        <w:gridCol w:w="1028"/>
        <w:gridCol w:w="1127"/>
        <w:gridCol w:w="992"/>
        <w:gridCol w:w="1134"/>
        <w:gridCol w:w="993"/>
        <w:gridCol w:w="993"/>
      </w:tblGrid>
      <w:tr w:rsidR="00C645D9" w:rsidRPr="00CF281A" w14:paraId="13F07D44" w14:textId="571D8E55" w:rsidTr="00C645D9">
        <w:trPr>
          <w:trHeight w:val="1077"/>
          <w:tblHeader/>
        </w:trPr>
        <w:tc>
          <w:tcPr>
            <w:tcW w:w="486" w:type="dxa"/>
            <w:vMerge w:val="restart"/>
            <w:vAlign w:val="center"/>
          </w:tcPr>
          <w:p w14:paraId="5D529C06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5" w:type="dxa"/>
            <w:vMerge w:val="restart"/>
            <w:vAlign w:val="center"/>
          </w:tcPr>
          <w:p w14:paraId="45387131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680" w:type="dxa"/>
            <w:vMerge w:val="restart"/>
            <w:vAlign w:val="center"/>
          </w:tcPr>
          <w:p w14:paraId="215B3008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028" w:type="dxa"/>
            <w:vMerge w:val="restart"/>
            <w:vAlign w:val="center"/>
          </w:tcPr>
          <w:p w14:paraId="424E6478" w14:textId="77777777" w:rsidR="00C645D9" w:rsidRPr="00C645D9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Базовое значение целевого показателя (индикатора) на начало реализации программы 2020 г.</w:t>
            </w:r>
          </w:p>
        </w:tc>
        <w:tc>
          <w:tcPr>
            <w:tcW w:w="5239" w:type="dxa"/>
            <w:gridSpan w:val="5"/>
            <w:vAlign w:val="center"/>
          </w:tcPr>
          <w:p w14:paraId="23EA4286" w14:textId="68B3E90A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C645D9" w:rsidRPr="00CF281A" w14:paraId="3CF1970D" w14:textId="6D06DAE1" w:rsidTr="00C645D9">
        <w:trPr>
          <w:trHeight w:val="1077"/>
          <w:tblHeader/>
        </w:trPr>
        <w:tc>
          <w:tcPr>
            <w:tcW w:w="486" w:type="dxa"/>
            <w:vMerge/>
          </w:tcPr>
          <w:p w14:paraId="0C0261A3" w14:textId="77777777" w:rsidR="00C645D9" w:rsidRPr="00CF281A" w:rsidRDefault="00C645D9" w:rsidP="006A0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52686C13" w14:textId="77777777" w:rsidR="00C645D9" w:rsidRPr="00CF281A" w:rsidRDefault="00C645D9" w:rsidP="006A0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0B070825" w14:textId="77777777" w:rsidR="00C645D9" w:rsidRPr="00CF281A" w:rsidRDefault="00C645D9" w:rsidP="006A0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27D034DB" w14:textId="77777777" w:rsidR="00C645D9" w:rsidRPr="00CF281A" w:rsidRDefault="00C645D9" w:rsidP="006A0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9887EFC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14:paraId="047C8A0E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14:paraId="38C8DBFB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14:paraId="0CABFC10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vAlign w:val="center"/>
          </w:tcPr>
          <w:p w14:paraId="3B07DF87" w14:textId="2F1016CE" w:rsidR="00C645D9" w:rsidRDefault="00C645D9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645D9" w:rsidRPr="00C645D9" w14:paraId="4F008DC8" w14:textId="38170633" w:rsidTr="00C645D9">
        <w:trPr>
          <w:trHeight w:val="28"/>
          <w:tblHeader/>
        </w:trPr>
        <w:tc>
          <w:tcPr>
            <w:tcW w:w="486" w:type="dxa"/>
            <w:vAlign w:val="center"/>
          </w:tcPr>
          <w:p w14:paraId="1B3CB221" w14:textId="77777777" w:rsidR="00C645D9" w:rsidRPr="00C645D9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5" w:type="dxa"/>
            <w:vAlign w:val="center"/>
          </w:tcPr>
          <w:p w14:paraId="028A5EC1" w14:textId="77777777" w:rsidR="00C645D9" w:rsidRPr="00C645D9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0" w:type="dxa"/>
            <w:vAlign w:val="center"/>
          </w:tcPr>
          <w:p w14:paraId="1161BF86" w14:textId="77777777" w:rsidR="00C645D9" w:rsidRPr="00C645D9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8" w:type="dxa"/>
            <w:vAlign w:val="center"/>
          </w:tcPr>
          <w:p w14:paraId="6DFD2E01" w14:textId="77777777" w:rsidR="00C645D9" w:rsidRPr="00C645D9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7" w:type="dxa"/>
            <w:vAlign w:val="center"/>
          </w:tcPr>
          <w:p w14:paraId="24DAC14B" w14:textId="77777777" w:rsidR="00C645D9" w:rsidRPr="00C645D9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7736277E" w14:textId="77777777" w:rsidR="00C645D9" w:rsidRPr="00C645D9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73961763" w14:textId="77777777" w:rsidR="00C645D9" w:rsidRPr="00C645D9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vAlign w:val="center"/>
          </w:tcPr>
          <w:p w14:paraId="600C32AA" w14:textId="337A5091" w:rsidR="00C645D9" w:rsidRPr="00C645D9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vAlign w:val="center"/>
          </w:tcPr>
          <w:p w14:paraId="6655A94B" w14:textId="767196A6" w:rsidR="00C645D9" w:rsidRPr="00C645D9" w:rsidRDefault="00C645D9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645D9" w:rsidRPr="00CF281A" w14:paraId="41991F50" w14:textId="7F4C891E" w:rsidTr="00C645D9">
        <w:trPr>
          <w:trHeight w:val="28"/>
        </w:trPr>
        <w:tc>
          <w:tcPr>
            <w:tcW w:w="486" w:type="dxa"/>
          </w:tcPr>
          <w:p w14:paraId="634C0C51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6" w:type="dxa"/>
            <w:gridSpan w:val="6"/>
          </w:tcPr>
          <w:p w14:paraId="77817762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Задача N 1. Участие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 решении социально значимых вопросов</w:t>
            </w:r>
          </w:p>
        </w:tc>
        <w:tc>
          <w:tcPr>
            <w:tcW w:w="993" w:type="dxa"/>
          </w:tcPr>
          <w:p w14:paraId="3CCDE363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35532A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D9" w:rsidRPr="00CF281A" w14:paraId="34B5219D" w14:textId="36C43120" w:rsidTr="00C645D9">
        <w:trPr>
          <w:trHeight w:val="1077"/>
        </w:trPr>
        <w:tc>
          <w:tcPr>
            <w:tcW w:w="486" w:type="dxa"/>
          </w:tcPr>
          <w:p w14:paraId="2A530B71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5" w:type="dxa"/>
          </w:tcPr>
          <w:p w14:paraId="4EEABD8D" w14:textId="77777777" w:rsidR="00C645D9" w:rsidRPr="00CF281A" w:rsidRDefault="00C645D9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шестнадцатилетнего возраста, принимающего участие в обсуждении вопросов местного значения, от общего числа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</w:p>
        </w:tc>
        <w:tc>
          <w:tcPr>
            <w:tcW w:w="680" w:type="dxa"/>
          </w:tcPr>
          <w:p w14:paraId="1E769959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14:paraId="46E5BDFA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76B60712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3</w:t>
            </w:r>
          </w:p>
        </w:tc>
        <w:tc>
          <w:tcPr>
            <w:tcW w:w="992" w:type="dxa"/>
          </w:tcPr>
          <w:p w14:paraId="403A22EB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4</w:t>
            </w:r>
          </w:p>
        </w:tc>
        <w:tc>
          <w:tcPr>
            <w:tcW w:w="1134" w:type="dxa"/>
          </w:tcPr>
          <w:p w14:paraId="115A6212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  <w:tc>
          <w:tcPr>
            <w:tcW w:w="993" w:type="dxa"/>
          </w:tcPr>
          <w:p w14:paraId="53711811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  <w:tc>
          <w:tcPr>
            <w:tcW w:w="993" w:type="dxa"/>
          </w:tcPr>
          <w:p w14:paraId="1F9D5B50" w14:textId="58A1D5BD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</w:tr>
      <w:tr w:rsidR="00C645D9" w:rsidRPr="00CF281A" w14:paraId="5EC2B372" w14:textId="72C4D8DC" w:rsidTr="00C645D9">
        <w:trPr>
          <w:trHeight w:val="1077"/>
        </w:trPr>
        <w:tc>
          <w:tcPr>
            <w:tcW w:w="486" w:type="dxa"/>
          </w:tcPr>
          <w:p w14:paraId="23D74AEB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5" w:type="dxa"/>
          </w:tcPr>
          <w:p w14:paraId="1561ECC5" w14:textId="77777777" w:rsidR="00C645D9" w:rsidRPr="00CF281A" w:rsidRDefault="00C645D9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шестнадцатилетнего возраста, принимающего участие в реализации проектов ППМИ, от общего числа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</w:p>
        </w:tc>
        <w:tc>
          <w:tcPr>
            <w:tcW w:w="680" w:type="dxa"/>
          </w:tcPr>
          <w:p w14:paraId="68C4FB69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14:paraId="67EDCDAC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28F83A38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  <w:tc>
          <w:tcPr>
            <w:tcW w:w="992" w:type="dxa"/>
          </w:tcPr>
          <w:p w14:paraId="55DE3E0D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134" w:type="dxa"/>
          </w:tcPr>
          <w:p w14:paraId="49FF4C0B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993" w:type="dxa"/>
          </w:tcPr>
          <w:p w14:paraId="62151B3C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993" w:type="dxa"/>
          </w:tcPr>
          <w:p w14:paraId="04C07719" w14:textId="3AEED892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</w:tr>
      <w:tr w:rsidR="00C645D9" w:rsidRPr="00CF281A" w14:paraId="756EBE4C" w14:textId="66A5A144" w:rsidTr="00C645D9">
        <w:trPr>
          <w:trHeight w:val="1077"/>
        </w:trPr>
        <w:tc>
          <w:tcPr>
            <w:tcW w:w="486" w:type="dxa"/>
          </w:tcPr>
          <w:p w14:paraId="6E6B16C5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5" w:type="dxa"/>
          </w:tcPr>
          <w:p w14:paraId="1D557529" w14:textId="77777777" w:rsidR="00C645D9" w:rsidRPr="00CF281A" w:rsidRDefault="00C645D9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инициированных проектов по ППМИ</w:t>
            </w:r>
          </w:p>
        </w:tc>
        <w:tc>
          <w:tcPr>
            <w:tcW w:w="680" w:type="dxa"/>
          </w:tcPr>
          <w:p w14:paraId="727C6774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28" w:type="dxa"/>
          </w:tcPr>
          <w:p w14:paraId="2999CADF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0C089F10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1CAD851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DD97B69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B6038C5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B28ADD4" w14:textId="77F71A00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5D9" w:rsidRPr="00CF281A" w14:paraId="40EEE1EF" w14:textId="62A18F15" w:rsidTr="00C645D9">
        <w:trPr>
          <w:trHeight w:val="1077"/>
        </w:trPr>
        <w:tc>
          <w:tcPr>
            <w:tcW w:w="486" w:type="dxa"/>
          </w:tcPr>
          <w:p w14:paraId="3487568E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5" w:type="dxa"/>
          </w:tcPr>
          <w:p w14:paraId="4710639F" w14:textId="77777777" w:rsidR="00C645D9" w:rsidRPr="00CF281A" w:rsidRDefault="00C645D9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ППМИ</w:t>
            </w:r>
          </w:p>
        </w:tc>
        <w:tc>
          <w:tcPr>
            <w:tcW w:w="680" w:type="dxa"/>
          </w:tcPr>
          <w:p w14:paraId="5ACAA307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28" w:type="dxa"/>
          </w:tcPr>
          <w:p w14:paraId="2ADD1C56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7F94CC15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A662E5A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D0CFBC1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4622D269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6AFAF636" w14:textId="5DAD5E58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45D9" w:rsidRPr="00CF281A" w14:paraId="7C48A0CA" w14:textId="38C470CD" w:rsidTr="00C645D9">
        <w:trPr>
          <w:trHeight w:val="1077"/>
        </w:trPr>
        <w:tc>
          <w:tcPr>
            <w:tcW w:w="486" w:type="dxa"/>
          </w:tcPr>
          <w:p w14:paraId="275E54DC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8"/>
          </w:tcPr>
          <w:p w14:paraId="632833A0" w14:textId="658B62AD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Задача N 2. Привлечение внебюджетных сре</w:t>
            </w: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я реализации вопросов местного значения через участие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поддержки местных инициатив</w:t>
            </w:r>
          </w:p>
        </w:tc>
      </w:tr>
      <w:tr w:rsidR="00C645D9" w:rsidRPr="00CF281A" w14:paraId="595CFF35" w14:textId="18516216" w:rsidTr="00C645D9">
        <w:trPr>
          <w:trHeight w:val="1077"/>
        </w:trPr>
        <w:tc>
          <w:tcPr>
            <w:tcW w:w="486" w:type="dxa"/>
          </w:tcPr>
          <w:p w14:paraId="094D6F08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5" w:type="dxa"/>
          </w:tcPr>
          <w:p w14:paraId="7AA92CF1" w14:textId="77777777" w:rsidR="00C645D9" w:rsidRPr="00CF281A" w:rsidRDefault="00C645D9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внебюджетных средств, привлеченных для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ППМИ в денежной форме и (или)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форме (неоплачиваемый вклад)</w:t>
            </w:r>
          </w:p>
        </w:tc>
        <w:tc>
          <w:tcPr>
            <w:tcW w:w="680" w:type="dxa"/>
          </w:tcPr>
          <w:p w14:paraId="472E0BBE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14:paraId="4C854AF8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3099E8DB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992" w:type="dxa"/>
          </w:tcPr>
          <w:p w14:paraId="1B86EE74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34" w:type="dxa"/>
          </w:tcPr>
          <w:p w14:paraId="2276AA44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993" w:type="dxa"/>
          </w:tcPr>
          <w:p w14:paraId="3D6EA92D" w14:textId="77777777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993" w:type="dxa"/>
          </w:tcPr>
          <w:p w14:paraId="052C9B1F" w14:textId="3F69A91F" w:rsidR="00C645D9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</w:tr>
    </w:tbl>
    <w:p w14:paraId="4247E382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5AEFDAAD" w14:textId="77777777" w:rsidR="008B1EA1" w:rsidRPr="00CF281A" w:rsidRDefault="008B1EA1">
      <w:pPr>
        <w:pStyle w:val="ConsPlusTitle"/>
        <w:jc w:val="center"/>
        <w:outlineLvl w:val="2"/>
        <w:rPr>
          <w:rFonts w:ascii="Times New Roman" w:hAnsi="Times New Roman" w:cs="Times New Roman"/>
          <w:sz w:val="28"/>
        </w:rPr>
      </w:pPr>
      <w:r w:rsidRPr="00CF281A">
        <w:rPr>
          <w:rFonts w:ascii="Times New Roman" w:hAnsi="Times New Roman" w:cs="Times New Roman"/>
          <w:sz w:val="28"/>
        </w:rPr>
        <w:t>Методика расчета показателей Программы</w:t>
      </w:r>
    </w:p>
    <w:p w14:paraId="3EA500A1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5B15FBE6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CF281A">
        <w:rPr>
          <w:rFonts w:ascii="Times New Roman" w:hAnsi="Times New Roman" w:cs="Times New Roman"/>
          <w:sz w:val="28"/>
        </w:rPr>
        <w:t>Таблица 2</w:t>
      </w:r>
    </w:p>
    <w:p w14:paraId="756D9778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602"/>
        <w:gridCol w:w="340"/>
        <w:gridCol w:w="3649"/>
      </w:tblGrid>
      <w:tr w:rsidR="00CF281A" w:rsidRPr="00CF281A" w14:paraId="34B4E3C4" w14:textId="77777777" w:rsidTr="00EA38E5">
        <w:trPr>
          <w:tblHeader/>
        </w:trPr>
        <w:tc>
          <w:tcPr>
            <w:tcW w:w="4252" w:type="dxa"/>
          </w:tcPr>
          <w:p w14:paraId="0858CC8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1" w:type="dxa"/>
            <w:gridSpan w:val="3"/>
          </w:tcPr>
          <w:p w14:paraId="51AB53A6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81A" w:rsidRPr="00CF281A" w14:paraId="094D1E1A" w14:textId="77777777" w:rsidTr="00EA38E5">
        <w:tc>
          <w:tcPr>
            <w:tcW w:w="9843" w:type="dxa"/>
            <w:gridSpan w:val="4"/>
          </w:tcPr>
          <w:p w14:paraId="1A92B597" w14:textId="77777777" w:rsidR="008B1EA1" w:rsidRPr="00CF281A" w:rsidRDefault="008B1EA1" w:rsidP="002E0F3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1. 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шестнадцатилетн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</w:tr>
      <w:tr w:rsidR="00CF281A" w:rsidRPr="00CF281A" w14:paraId="5048B622" w14:textId="77777777" w:rsidTr="00EA38E5">
        <w:tc>
          <w:tcPr>
            <w:tcW w:w="4252" w:type="dxa"/>
          </w:tcPr>
          <w:p w14:paraId="6E88806B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5591" w:type="dxa"/>
            <w:gridSpan w:val="3"/>
          </w:tcPr>
          <w:p w14:paraId="05B372D3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14:paraId="4DECA006" w14:textId="77777777" w:rsidTr="00EA38E5">
        <w:tc>
          <w:tcPr>
            <w:tcW w:w="4252" w:type="dxa"/>
          </w:tcPr>
          <w:p w14:paraId="10801A0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1D728889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к общему числу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281A" w:rsidRPr="00CF281A" w14:paraId="2E712B1D" w14:textId="77777777" w:rsidTr="00EA38E5">
        <w:tc>
          <w:tcPr>
            <w:tcW w:w="4252" w:type="dxa"/>
          </w:tcPr>
          <w:p w14:paraId="09C3DF2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3A53730A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 =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 * 100</w:t>
            </w:r>
          </w:p>
        </w:tc>
      </w:tr>
      <w:tr w:rsidR="00CF281A" w:rsidRPr="00CF281A" w14:paraId="5F97F6E1" w14:textId="77777777" w:rsidTr="00EA38E5">
        <w:tc>
          <w:tcPr>
            <w:tcW w:w="4252" w:type="dxa"/>
          </w:tcPr>
          <w:p w14:paraId="468FC14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13F61D5B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по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63D0E2C1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0B2EBFD1" w14:textId="77777777" w:rsidTr="00EA38E5">
        <w:tc>
          <w:tcPr>
            <w:tcW w:w="4252" w:type="dxa"/>
          </w:tcPr>
          <w:p w14:paraId="63E6FDB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14:paraId="2FA119F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14:paraId="526F196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38632B04" w14:textId="77777777" w:rsidTr="00EA38E5">
        <w:tc>
          <w:tcPr>
            <w:tcW w:w="4252" w:type="dxa"/>
          </w:tcPr>
          <w:p w14:paraId="1B817345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14:paraId="502FD656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49" w:type="dxa"/>
            <w:vMerge w:val="restart"/>
          </w:tcPr>
          <w:p w14:paraId="563E8AE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412678DB" w14:textId="77777777" w:rsidTr="00EA38E5">
        <w:tc>
          <w:tcPr>
            <w:tcW w:w="4252" w:type="dxa"/>
          </w:tcPr>
          <w:p w14:paraId="4F75F84B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обсуждении вопросов местного значения</w:t>
            </w:r>
          </w:p>
        </w:tc>
        <w:tc>
          <w:tcPr>
            <w:tcW w:w="1942" w:type="dxa"/>
            <w:gridSpan w:val="2"/>
          </w:tcPr>
          <w:p w14:paraId="7BC325CA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</w:p>
        </w:tc>
        <w:tc>
          <w:tcPr>
            <w:tcW w:w="3649" w:type="dxa"/>
            <w:vMerge/>
          </w:tcPr>
          <w:p w14:paraId="088DC0B4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45C9FCDA" w14:textId="77777777" w:rsidTr="00EA38E5">
        <w:tc>
          <w:tcPr>
            <w:tcW w:w="4252" w:type="dxa"/>
          </w:tcPr>
          <w:p w14:paraId="7BF73DA0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  <w:tc>
          <w:tcPr>
            <w:tcW w:w="1942" w:type="dxa"/>
            <w:gridSpan w:val="2"/>
          </w:tcPr>
          <w:p w14:paraId="57041BAF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49" w:type="dxa"/>
            <w:vMerge/>
          </w:tcPr>
          <w:p w14:paraId="53A6EC74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28A272D8" w14:textId="77777777" w:rsidTr="00EA38E5">
        <w:tc>
          <w:tcPr>
            <w:tcW w:w="9843" w:type="dxa"/>
            <w:gridSpan w:val="4"/>
          </w:tcPr>
          <w:p w14:paraId="70F60172" w14:textId="77777777" w:rsidR="008B1EA1" w:rsidRPr="00CF281A" w:rsidRDefault="008B1EA1" w:rsidP="002E0F3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2. 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реализации проектов ППМИ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</w:tr>
      <w:tr w:rsidR="00CF281A" w:rsidRPr="00CF281A" w14:paraId="5190AD3A" w14:textId="77777777" w:rsidTr="00EA38E5">
        <w:tc>
          <w:tcPr>
            <w:tcW w:w="4252" w:type="dxa"/>
          </w:tcPr>
          <w:p w14:paraId="7B1C88D4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10BA2E58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14:paraId="1D8A005C" w14:textId="77777777" w:rsidTr="00EA38E5">
        <w:tc>
          <w:tcPr>
            <w:tcW w:w="4252" w:type="dxa"/>
          </w:tcPr>
          <w:p w14:paraId="365259F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10516485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реализации проектов ППМИ, к общему числу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Георгиевка 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81A" w:rsidRPr="00CF281A" w14:paraId="1D3ECD28" w14:textId="77777777" w:rsidTr="00EA38E5">
        <w:tc>
          <w:tcPr>
            <w:tcW w:w="4252" w:type="dxa"/>
          </w:tcPr>
          <w:p w14:paraId="523C8C2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77DABAD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 =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р</w:t>
            </w:r>
            <w:proofErr w:type="spellEnd"/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 * 100</w:t>
            </w:r>
          </w:p>
        </w:tc>
      </w:tr>
      <w:tr w:rsidR="00CF281A" w:rsidRPr="00CF281A" w14:paraId="1C898A6C" w14:textId="77777777" w:rsidTr="00EA38E5">
        <w:tc>
          <w:tcPr>
            <w:tcW w:w="4252" w:type="dxa"/>
          </w:tcPr>
          <w:p w14:paraId="0D51458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01E54F9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по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му поселению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2C38B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110F9F9A" w14:textId="77777777" w:rsidTr="00EA38E5">
        <w:tc>
          <w:tcPr>
            <w:tcW w:w="4252" w:type="dxa"/>
          </w:tcPr>
          <w:p w14:paraId="639020F5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14:paraId="2B4D3B0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14:paraId="4CDE8E8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014A625A" w14:textId="77777777" w:rsidTr="00EA38E5">
        <w:tc>
          <w:tcPr>
            <w:tcW w:w="4252" w:type="dxa"/>
          </w:tcPr>
          <w:p w14:paraId="1F6A8B66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14:paraId="5572813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49" w:type="dxa"/>
            <w:vMerge w:val="restart"/>
          </w:tcPr>
          <w:p w14:paraId="24D4584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21E9E061" w14:textId="77777777" w:rsidTr="00EA38E5">
        <w:tc>
          <w:tcPr>
            <w:tcW w:w="4252" w:type="dxa"/>
          </w:tcPr>
          <w:p w14:paraId="1DABB4AB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реализации проектов ППМИ</w:t>
            </w:r>
          </w:p>
        </w:tc>
        <w:tc>
          <w:tcPr>
            <w:tcW w:w="1942" w:type="dxa"/>
            <w:gridSpan w:val="2"/>
          </w:tcPr>
          <w:p w14:paraId="5F3ED0C6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р</w:t>
            </w:r>
            <w:proofErr w:type="spellEnd"/>
          </w:p>
        </w:tc>
        <w:tc>
          <w:tcPr>
            <w:tcW w:w="3649" w:type="dxa"/>
            <w:vMerge/>
          </w:tcPr>
          <w:p w14:paraId="07DC1A4E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2DD92C9D" w14:textId="77777777" w:rsidTr="00EA38E5">
        <w:tc>
          <w:tcPr>
            <w:tcW w:w="4252" w:type="dxa"/>
          </w:tcPr>
          <w:p w14:paraId="2451AC00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gridSpan w:val="2"/>
          </w:tcPr>
          <w:p w14:paraId="6C404FC4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49" w:type="dxa"/>
            <w:vMerge/>
          </w:tcPr>
          <w:p w14:paraId="7A411540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0729091A" w14:textId="77777777" w:rsidTr="00EA38E5">
        <w:tc>
          <w:tcPr>
            <w:tcW w:w="9843" w:type="dxa"/>
            <w:gridSpan w:val="4"/>
          </w:tcPr>
          <w:p w14:paraId="7F916051" w14:textId="77777777"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. Количество инициированных проектов ППМИ</w:t>
            </w:r>
          </w:p>
        </w:tc>
      </w:tr>
      <w:tr w:rsidR="00CF281A" w:rsidRPr="00CF281A" w14:paraId="7F45F48B" w14:textId="77777777" w:rsidTr="00EA38E5">
        <w:tc>
          <w:tcPr>
            <w:tcW w:w="4252" w:type="dxa"/>
          </w:tcPr>
          <w:p w14:paraId="4C4EDFB8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08E9754E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F281A" w:rsidRPr="00CF281A" w14:paraId="7956FE3E" w14:textId="77777777" w:rsidTr="00EA38E5">
        <w:tc>
          <w:tcPr>
            <w:tcW w:w="4252" w:type="dxa"/>
          </w:tcPr>
          <w:p w14:paraId="39C3761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1A95A13A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предложенных инициативными группами</w:t>
            </w:r>
          </w:p>
        </w:tc>
      </w:tr>
      <w:tr w:rsidR="00CF281A" w:rsidRPr="00CF281A" w14:paraId="7AA7E0DD" w14:textId="77777777" w:rsidTr="00EA38E5">
        <w:tc>
          <w:tcPr>
            <w:tcW w:w="4252" w:type="dxa"/>
          </w:tcPr>
          <w:p w14:paraId="19647801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3E5C6BFF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</w:tr>
      <w:tr w:rsidR="00CF281A" w:rsidRPr="00CF281A" w14:paraId="04FC0151" w14:textId="77777777" w:rsidTr="00EA38E5">
        <w:tc>
          <w:tcPr>
            <w:tcW w:w="4252" w:type="dxa"/>
          </w:tcPr>
          <w:p w14:paraId="156A6637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2DDFFD0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1F130351" w14:textId="77777777" w:rsidTr="00EA38E5">
        <w:tc>
          <w:tcPr>
            <w:tcW w:w="4252" w:type="dxa"/>
          </w:tcPr>
          <w:p w14:paraId="52CB443C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14:paraId="5B059A65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14:paraId="0101046A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56B007DF" w14:textId="77777777" w:rsidTr="00EA38E5">
        <w:tc>
          <w:tcPr>
            <w:tcW w:w="4252" w:type="dxa"/>
          </w:tcPr>
          <w:p w14:paraId="377305BB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предложенных инициативными группами</w:t>
            </w:r>
          </w:p>
        </w:tc>
        <w:tc>
          <w:tcPr>
            <w:tcW w:w="1942" w:type="dxa"/>
            <w:gridSpan w:val="2"/>
          </w:tcPr>
          <w:p w14:paraId="52AFAAF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649" w:type="dxa"/>
          </w:tcPr>
          <w:p w14:paraId="383EA79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1A4BEF26" w14:textId="77777777" w:rsidTr="00EA38E5">
        <w:tc>
          <w:tcPr>
            <w:tcW w:w="9843" w:type="dxa"/>
            <w:gridSpan w:val="4"/>
          </w:tcPr>
          <w:p w14:paraId="3A2AE2CF" w14:textId="77777777"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. Количество реализованных проектов ППМИ</w:t>
            </w:r>
          </w:p>
        </w:tc>
      </w:tr>
      <w:tr w:rsidR="00CF281A" w:rsidRPr="00CF281A" w14:paraId="3C1D8E1B" w14:textId="77777777" w:rsidTr="00EA38E5">
        <w:tc>
          <w:tcPr>
            <w:tcW w:w="4252" w:type="dxa"/>
          </w:tcPr>
          <w:p w14:paraId="6E225760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367EDE2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F281A" w:rsidRPr="00CF281A" w14:paraId="5E61B609" w14:textId="77777777" w:rsidTr="00EA38E5">
        <w:tc>
          <w:tcPr>
            <w:tcW w:w="4252" w:type="dxa"/>
          </w:tcPr>
          <w:p w14:paraId="54E1790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68ECC58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реализованных с участием инициативных группам</w:t>
            </w:r>
          </w:p>
        </w:tc>
      </w:tr>
      <w:tr w:rsidR="00CF281A" w:rsidRPr="00CF281A" w14:paraId="53C22FF5" w14:textId="77777777" w:rsidTr="00EA38E5">
        <w:tc>
          <w:tcPr>
            <w:tcW w:w="4252" w:type="dxa"/>
          </w:tcPr>
          <w:p w14:paraId="65915EB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14EC994F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CF281A" w:rsidRPr="00CF281A" w14:paraId="52302CE6" w14:textId="77777777" w:rsidTr="00EA38E5">
        <w:tc>
          <w:tcPr>
            <w:tcW w:w="4252" w:type="dxa"/>
          </w:tcPr>
          <w:p w14:paraId="5BB6B60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0B72E7B8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19B2EDF3" w14:textId="77777777" w:rsidTr="00EA38E5">
        <w:tc>
          <w:tcPr>
            <w:tcW w:w="4252" w:type="dxa"/>
          </w:tcPr>
          <w:p w14:paraId="1D375018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пределение базовых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1602" w:type="dxa"/>
          </w:tcPr>
          <w:p w14:paraId="6E0868B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енное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е в формуле расчета</w:t>
            </w:r>
          </w:p>
        </w:tc>
        <w:tc>
          <w:tcPr>
            <w:tcW w:w="3989" w:type="dxa"/>
            <w:gridSpan w:val="2"/>
          </w:tcPr>
          <w:p w14:paraId="53A5C63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показателя является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й динамикой, уменьшение - отрицательной</w:t>
            </w:r>
          </w:p>
        </w:tc>
      </w:tr>
      <w:tr w:rsidR="00CF281A" w:rsidRPr="00CF281A" w14:paraId="44B0E8AE" w14:textId="77777777" w:rsidTr="00EA38E5">
        <w:tc>
          <w:tcPr>
            <w:tcW w:w="4252" w:type="dxa"/>
          </w:tcPr>
          <w:p w14:paraId="005F4A5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ектов ППМИ, реализованных с участием инициативных групп</w:t>
            </w:r>
          </w:p>
        </w:tc>
        <w:tc>
          <w:tcPr>
            <w:tcW w:w="1602" w:type="dxa"/>
          </w:tcPr>
          <w:p w14:paraId="62B29A0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989" w:type="dxa"/>
            <w:gridSpan w:val="2"/>
          </w:tcPr>
          <w:p w14:paraId="78CBFCD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5EF9E323" w14:textId="77777777" w:rsidTr="00EA38E5">
        <w:tc>
          <w:tcPr>
            <w:tcW w:w="9843" w:type="dxa"/>
            <w:gridSpan w:val="4"/>
          </w:tcPr>
          <w:p w14:paraId="51DB23D1" w14:textId="77777777"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5. Доля внебюджетных средств, привлеченных для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ППМИ в денежной форме и (или)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форме (неоплачиваемый вклад)</w:t>
            </w:r>
          </w:p>
        </w:tc>
      </w:tr>
      <w:tr w:rsidR="00CF281A" w:rsidRPr="00CF281A" w14:paraId="12415A72" w14:textId="77777777" w:rsidTr="00EA38E5">
        <w:tc>
          <w:tcPr>
            <w:tcW w:w="4252" w:type="dxa"/>
          </w:tcPr>
          <w:p w14:paraId="338BAA3B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100E5E3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14:paraId="61B52E3B" w14:textId="77777777" w:rsidTr="00EA38E5">
        <w:tc>
          <w:tcPr>
            <w:tcW w:w="4252" w:type="dxa"/>
          </w:tcPr>
          <w:p w14:paraId="7037818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1C7222F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отношение объема внебюджетных средств к общему объему затрат на реализацию проекта ППМИ</w:t>
            </w:r>
          </w:p>
        </w:tc>
      </w:tr>
      <w:tr w:rsidR="00CF281A" w:rsidRPr="00CF281A" w14:paraId="18C9BD09" w14:textId="77777777" w:rsidTr="00EA38E5">
        <w:tc>
          <w:tcPr>
            <w:tcW w:w="4252" w:type="dxa"/>
          </w:tcPr>
          <w:p w14:paraId="7EBB83F7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7AC2A89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= Сиг</w:t>
            </w: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/ О</w:t>
            </w:r>
            <w:proofErr w:type="gram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 * 100</w:t>
            </w:r>
          </w:p>
        </w:tc>
      </w:tr>
      <w:tr w:rsidR="00CF281A" w:rsidRPr="00CF281A" w14:paraId="0AD6CC13" w14:textId="77777777" w:rsidTr="00EA38E5">
        <w:tc>
          <w:tcPr>
            <w:tcW w:w="4252" w:type="dxa"/>
          </w:tcPr>
          <w:p w14:paraId="0E65CD9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728C48E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3EC0B8F6" w14:textId="77777777" w:rsidTr="00EA38E5">
        <w:tc>
          <w:tcPr>
            <w:tcW w:w="4252" w:type="dxa"/>
          </w:tcPr>
          <w:p w14:paraId="6D5FA0E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14:paraId="08ABEFD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989" w:type="dxa"/>
            <w:gridSpan w:val="2"/>
          </w:tcPr>
          <w:p w14:paraId="471D011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4FEBFCDE" w14:textId="77777777" w:rsidTr="00EA38E5">
        <w:tc>
          <w:tcPr>
            <w:tcW w:w="4252" w:type="dxa"/>
          </w:tcPr>
          <w:p w14:paraId="02847FC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инициативных групп на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ПМИ</w:t>
            </w:r>
          </w:p>
        </w:tc>
        <w:tc>
          <w:tcPr>
            <w:tcW w:w="1602" w:type="dxa"/>
          </w:tcPr>
          <w:p w14:paraId="3026909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с</w:t>
            </w:r>
          </w:p>
        </w:tc>
        <w:tc>
          <w:tcPr>
            <w:tcW w:w="3989" w:type="dxa"/>
            <w:gridSpan w:val="2"/>
            <w:vMerge w:val="restart"/>
          </w:tcPr>
          <w:p w14:paraId="5284E90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1AC667E1" w14:textId="77777777" w:rsidTr="00EA38E5">
        <w:tc>
          <w:tcPr>
            <w:tcW w:w="4252" w:type="dxa"/>
          </w:tcPr>
          <w:p w14:paraId="2B50B641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ъем внебюджетных средств инициативных групп (в денежной и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форме) на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ПМИ</w:t>
            </w:r>
          </w:p>
        </w:tc>
        <w:tc>
          <w:tcPr>
            <w:tcW w:w="1602" w:type="dxa"/>
          </w:tcPr>
          <w:p w14:paraId="526C9AC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proofErr w:type="spellEnd"/>
            <w:proofErr w:type="gramEnd"/>
          </w:p>
        </w:tc>
        <w:tc>
          <w:tcPr>
            <w:tcW w:w="3989" w:type="dxa"/>
            <w:gridSpan w:val="2"/>
            <w:vMerge/>
          </w:tcPr>
          <w:p w14:paraId="2B7AA2DB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EA1" w:rsidRPr="00CF281A" w14:paraId="1847C997" w14:textId="77777777" w:rsidTr="00EA38E5">
        <w:tc>
          <w:tcPr>
            <w:tcW w:w="4252" w:type="dxa"/>
          </w:tcPr>
          <w:p w14:paraId="488BDEA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бщее стои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ть проекта ППМИ</w:t>
            </w:r>
          </w:p>
        </w:tc>
        <w:tc>
          <w:tcPr>
            <w:tcW w:w="1602" w:type="dxa"/>
          </w:tcPr>
          <w:p w14:paraId="38EA9F0A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89" w:type="dxa"/>
            <w:gridSpan w:val="2"/>
            <w:vMerge/>
          </w:tcPr>
          <w:p w14:paraId="1BE416B4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0D634D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DA7325A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52437512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VI. Финансовое обеспечение муниципальной программы</w:t>
      </w:r>
    </w:p>
    <w:p w14:paraId="00EF0D3B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DB542B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Финансирование мероприятий Программы обеспечивается за счет средств местного бюджета и внебюджетных источников.</w:t>
      </w:r>
    </w:p>
    <w:p w14:paraId="1238D742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ивлечение внебюджетных средств является обязательным условием реализации Программы.</w:t>
      </w:r>
    </w:p>
    <w:p w14:paraId="12F4C961" w14:textId="319CEB64" w:rsidR="006A017D" w:rsidRPr="00CF281A" w:rsidRDefault="006A017D" w:rsidP="006A0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бщий объем средств, направленный на реализацию мероприятий Программы, составляет </w:t>
      </w:r>
      <w:r w:rsidR="008969DD">
        <w:rPr>
          <w:rFonts w:ascii="Times New Roman" w:hAnsi="Times New Roman" w:cs="Times New Roman"/>
          <w:sz w:val="28"/>
          <w:szCs w:val="28"/>
        </w:rPr>
        <w:t>5145,6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53DE5B6A" w14:textId="77777777" w:rsidR="006A017D" w:rsidRPr="00CF281A" w:rsidRDefault="006A017D" w:rsidP="006A017D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 xml:space="preserve">1211,6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465E5CD" w14:textId="1DF5B442" w:rsidR="006A017D" w:rsidRPr="00CF281A" w:rsidRDefault="006A017D" w:rsidP="006A017D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969DD">
        <w:rPr>
          <w:rFonts w:ascii="Times New Roman" w:hAnsi="Times New Roman" w:cs="Times New Roman"/>
          <w:sz w:val="28"/>
          <w:szCs w:val="28"/>
        </w:rPr>
        <w:t>1108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42D995B" w14:textId="651707BC" w:rsidR="006A017D" w:rsidRDefault="006A017D" w:rsidP="006A017D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3 год -  </w:t>
      </w:r>
      <w:r w:rsidR="008969DD">
        <w:rPr>
          <w:rFonts w:ascii="Times New Roman" w:hAnsi="Times New Roman" w:cs="Times New Roman"/>
          <w:sz w:val="28"/>
          <w:szCs w:val="28"/>
        </w:rPr>
        <w:t>1306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A91A9D" w14:textId="0D90D78C" w:rsidR="006A017D" w:rsidRDefault="006A017D" w:rsidP="006A017D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4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 w:rsidR="008969DD">
        <w:rPr>
          <w:rFonts w:ascii="Times New Roman" w:hAnsi="Times New Roman" w:cs="Times New Roman"/>
          <w:sz w:val="28"/>
          <w:szCs w:val="28"/>
        </w:rPr>
        <w:t>75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7CDFE6" w14:textId="4180B955" w:rsidR="008969DD" w:rsidRDefault="008969DD" w:rsidP="008969DD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7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32195" w14:textId="256ED460" w:rsidR="008B1EA1" w:rsidRPr="00CF281A" w:rsidRDefault="008B1EA1" w:rsidP="006A0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Программы утверждается решением о бюджете на соответствующий финансовый год и плановый период. Объемы финансирова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ут корректироваться в случаях уточнения (утверждения) бюджета на соответствующий год и плановый период.</w:t>
      </w:r>
    </w:p>
    <w:p w14:paraId="30DC2739" w14:textId="25A2A765" w:rsidR="008B1EA1" w:rsidRPr="00CF281A" w:rsidRDefault="005F4D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иведен в приложении 1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B1EA1" w:rsidRPr="00CF281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B1EA1" w:rsidRPr="00CF281A">
        <w:rPr>
          <w:rFonts w:ascii="Times New Roman" w:hAnsi="Times New Roman" w:cs="Times New Roman"/>
          <w:sz w:val="28"/>
          <w:szCs w:val="28"/>
        </w:rPr>
        <w:t>ероприятия</w:t>
      </w:r>
      <w:proofErr w:type="spellEnd"/>
      <w:r w:rsidR="008B1EA1" w:rsidRPr="00CF28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гут корректироваться в случае корректировки мероприятий подпрограмм в случае изменений в законодательстве Российской Федерации, в случае возникновения предполагаемых рисков.</w:t>
      </w:r>
    </w:p>
    <w:p w14:paraId="0B9EE2A7" w14:textId="77777777" w:rsidR="00791DF8" w:rsidRDefault="00791DF8">
      <w:pPr>
        <w:pStyle w:val="ConsPlusNormal"/>
        <w:jc w:val="center"/>
        <w:rPr>
          <w:rFonts w:ascii="Times New Roman" w:hAnsi="Times New Roman" w:cs="Times New Roman"/>
        </w:rPr>
      </w:pPr>
    </w:p>
    <w:p w14:paraId="6969CE4C" w14:textId="77777777" w:rsidR="00791DF8" w:rsidRPr="00CF281A" w:rsidRDefault="00791DF8">
      <w:pPr>
        <w:pStyle w:val="ConsPlusNormal"/>
        <w:jc w:val="center"/>
        <w:rPr>
          <w:rFonts w:ascii="Times New Roman" w:hAnsi="Times New Roman" w:cs="Times New Roman"/>
        </w:rPr>
      </w:pPr>
    </w:p>
    <w:p w14:paraId="1BB2B310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VII. Анализ рисков реализации муниципальной программы</w:t>
      </w:r>
    </w:p>
    <w:p w14:paraId="318C284F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F31AB7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На реализацию Программы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оказать влияние ряд рисков.</w:t>
      </w:r>
    </w:p>
    <w:p w14:paraId="5154CB47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писание основных рисков реализации Программы, которыми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управлять ответственный исполнитель, увеличивая степень владения изменившейся ситуацией и быстрое реагирование, приведено в следующей таблице:</w:t>
      </w:r>
    </w:p>
    <w:p w14:paraId="3D0732BE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8327598" w14:textId="77777777" w:rsidR="008B1EA1" w:rsidRPr="00CF281A" w:rsidRDefault="008B1EA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Таблица 4</w:t>
      </w:r>
    </w:p>
    <w:p w14:paraId="22D62881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CF281A" w:rsidRPr="00CF281A" w14:paraId="30F78F55" w14:textId="77777777" w:rsidTr="005856D9">
        <w:tc>
          <w:tcPr>
            <w:tcW w:w="3855" w:type="dxa"/>
          </w:tcPr>
          <w:p w14:paraId="0CDCA00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5846" w:type="dxa"/>
          </w:tcPr>
          <w:p w14:paraId="06F2F04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Меры по управлению рисками</w:t>
            </w:r>
          </w:p>
        </w:tc>
      </w:tr>
      <w:tr w:rsidR="00CF281A" w:rsidRPr="00CF281A" w14:paraId="0D2C18FF" w14:textId="77777777" w:rsidTr="005856D9">
        <w:tc>
          <w:tcPr>
            <w:tcW w:w="3855" w:type="dxa"/>
          </w:tcPr>
          <w:p w14:paraId="24427FAE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14:paraId="2628FAD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81A" w:rsidRPr="00CF281A" w14:paraId="39A18EF6" w14:textId="77777777" w:rsidTr="005856D9">
        <w:tc>
          <w:tcPr>
            <w:tcW w:w="3855" w:type="dxa"/>
          </w:tcPr>
          <w:p w14:paraId="6FC7B105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авовые риски (связанные с изменением федерального и регионального законодательства)</w:t>
            </w:r>
          </w:p>
        </w:tc>
        <w:tc>
          <w:tcPr>
            <w:tcW w:w="5846" w:type="dxa"/>
          </w:tcPr>
          <w:p w14:paraId="5ADF0A78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торинга федерального и регионального законодательства, муниципальных правовых актов, планируемых изменений, разработка муниципальных правовых актов с участием всех заинтересованных структур</w:t>
            </w:r>
          </w:p>
        </w:tc>
      </w:tr>
      <w:tr w:rsidR="00CF281A" w:rsidRPr="00CF281A" w14:paraId="4BBAA870" w14:textId="77777777" w:rsidTr="005856D9">
        <w:tc>
          <w:tcPr>
            <w:tcW w:w="3855" w:type="dxa"/>
          </w:tcPr>
          <w:p w14:paraId="05F6466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зкая степень заинтересованности населения в ППМИ</w:t>
            </w:r>
          </w:p>
        </w:tc>
        <w:tc>
          <w:tcPr>
            <w:tcW w:w="5846" w:type="dxa"/>
          </w:tcPr>
          <w:p w14:paraId="53F727B2" w14:textId="77777777" w:rsidR="008B1EA1" w:rsidRPr="00CF281A" w:rsidRDefault="008B1EA1" w:rsidP="005856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ереориентирование механиз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в, доведение до сведения населения </w:t>
            </w:r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16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нформации о решении вопросов местного значения через ППМИ</w:t>
            </w:r>
          </w:p>
        </w:tc>
      </w:tr>
      <w:tr w:rsidR="00CF281A" w:rsidRPr="00CF281A" w14:paraId="75C09295" w14:textId="77777777" w:rsidTr="005856D9">
        <w:tc>
          <w:tcPr>
            <w:tcW w:w="3855" w:type="dxa"/>
          </w:tcPr>
          <w:p w14:paraId="52DCA32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зкое финансовое участие инициативных групп</w:t>
            </w:r>
          </w:p>
        </w:tc>
        <w:tc>
          <w:tcPr>
            <w:tcW w:w="5846" w:type="dxa"/>
          </w:tcPr>
          <w:p w14:paraId="756D1B6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кращение бюрократических барьеров, юридическое и экономическое сопровождение проектов ППМИ</w:t>
            </w:r>
          </w:p>
        </w:tc>
      </w:tr>
      <w:tr w:rsidR="008B1EA1" w:rsidRPr="00CF281A" w14:paraId="06C6A4FE" w14:textId="77777777" w:rsidTr="005856D9">
        <w:tc>
          <w:tcPr>
            <w:tcW w:w="3855" w:type="dxa"/>
          </w:tcPr>
          <w:p w14:paraId="77C4547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выполнение запланированных мероприятий в связи с нарушением условий муниципальных контрактов подрядными организациями</w:t>
            </w:r>
          </w:p>
        </w:tc>
        <w:tc>
          <w:tcPr>
            <w:tcW w:w="5846" w:type="dxa"/>
          </w:tcPr>
          <w:p w14:paraId="41E845B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оведение процедур в соответствии с законодательством Российской Федерации</w:t>
            </w:r>
          </w:p>
        </w:tc>
      </w:tr>
    </w:tbl>
    <w:p w14:paraId="0DB46A43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5D5D327A" w14:textId="77777777" w:rsidR="00862E68" w:rsidRPr="00CF281A" w:rsidRDefault="00862E68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65D9E" w14:textId="77777777" w:rsidR="00862E68" w:rsidRPr="00CF281A" w:rsidRDefault="00862E68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25470" w14:textId="77777777" w:rsidR="00314DB0" w:rsidRPr="00CF281A" w:rsidRDefault="00314DB0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81A">
        <w:rPr>
          <w:rFonts w:ascii="Times New Roman" w:hAnsi="Times New Roman" w:cs="Times New Roman"/>
          <w:b/>
          <w:sz w:val="28"/>
          <w:szCs w:val="28"/>
        </w:rPr>
        <w:t>VII</w:t>
      </w:r>
      <w:r w:rsidRPr="00CF28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281A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7377C1" w:rsidRPr="00CF281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CF281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proofErr w:type="gramStart"/>
      <w:r w:rsidRPr="00CF281A">
        <w:rPr>
          <w:rFonts w:ascii="Times New Roman" w:hAnsi="Times New Roman" w:cs="Times New Roman"/>
          <w:b/>
          <w:sz w:val="28"/>
          <w:szCs w:val="28"/>
        </w:rPr>
        <w:t>инициативного</w:t>
      </w:r>
      <w:proofErr w:type="gramEnd"/>
    </w:p>
    <w:p w14:paraId="1D0DFE98" w14:textId="77777777" w:rsidR="00314DB0" w:rsidRPr="00CF281A" w:rsidRDefault="007377C1" w:rsidP="00314D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б</w:t>
      </w:r>
      <w:r w:rsidR="00314DB0" w:rsidRPr="00CF281A">
        <w:rPr>
          <w:rFonts w:ascii="Times New Roman" w:hAnsi="Times New Roman" w:cs="Times New Roman"/>
          <w:sz w:val="28"/>
          <w:szCs w:val="28"/>
        </w:rPr>
        <w:t>юджетирования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</w:t>
      </w:r>
      <w:r w:rsidR="005856D9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14:paraId="3CECBFA6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810BA5" w14:textId="77777777"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1. Для целей настоящего Порядка используются следующие основные понятия:</w:t>
      </w:r>
    </w:p>
    <w:p w14:paraId="2EA8B446" w14:textId="77777777" w:rsidR="00826E35" w:rsidRPr="00CF281A" w:rsidRDefault="00826E35" w:rsidP="00826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оект инициативного бюджетирования (инициативный проект)  -</w:t>
      </w:r>
      <w:r w:rsidR="005856D9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 xml:space="preserve">проект, посредством которого обеспечивается участие жителей </w:t>
      </w:r>
      <w:r w:rsidR="004902E9" w:rsidRPr="00CF281A">
        <w:rPr>
          <w:rFonts w:ascii="Times New Roman" w:eastAsia="HiddenHorzOCR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 xml:space="preserve"> или его части в определении приоритетов расходования средств местного бюджета, поддержка реализации их инициатив по решению вопросов местного значения и (или) иных вопросов, имеющих приоритетное значение для жителей </w:t>
      </w:r>
      <w:r w:rsidR="004902E9" w:rsidRPr="00CF281A">
        <w:rPr>
          <w:rFonts w:ascii="Times New Roman" w:eastAsia="HiddenHorzOCR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1918BA86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частники проектов инициативного бюджетирования - жител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территориальные общественные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 (далее - ТОС), индивидуальные предприниматели, юридические лица;</w:t>
      </w:r>
    </w:p>
    <w:p w14:paraId="64B8590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- группа жителей,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организованна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на основе общности интересов с целью решения вопросов местного значения, которая избирается на общем собрании для организации всей деятельности, связанной с осуществлением и реализацией</w:t>
      </w:r>
      <w:r w:rsidR="006F398E" w:rsidRPr="00CF281A">
        <w:rPr>
          <w:rFonts w:ascii="Times New Roman" w:hAnsi="Times New Roman" w:cs="Times New Roman"/>
          <w:sz w:val="28"/>
          <w:szCs w:val="28"/>
        </w:rPr>
        <w:t xml:space="preserve"> инициативного</w:t>
      </w:r>
      <w:r w:rsidRPr="00CF281A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14:paraId="0F3C6425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курсная комиссия по проведению конкурсного отбора проектов инициативного бюджетирования (далее - конкурсная комиссия) - коллегиальный орган, созданный для проведения конкурсного отбора проектов инициативного бюджетирования.</w:t>
      </w:r>
    </w:p>
    <w:p w14:paraId="1ADAA9EC" w14:textId="77777777"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B58B57" w14:textId="77777777"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2</w:t>
      </w:r>
      <w:r w:rsidRPr="00CF281A">
        <w:rPr>
          <w:rFonts w:ascii="Times New Roman" w:hAnsi="Times New Roman" w:cs="Times New Roman"/>
          <w:sz w:val="28"/>
          <w:szCs w:val="28"/>
        </w:rPr>
        <w:t>. Определение проектов инициативного бюджетирования для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я администраци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конкурсной комиссией), выбор инициативных групп (не менее 5 человек) для организации всей деятельности, связанной с осуществлением и реализацией проекта, осуществляются на собраниях жителей, ТОС.</w:t>
      </w:r>
    </w:p>
    <w:p w14:paraId="3CAF62D2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совместно с представителями администрац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участвует в разработке технической документации проекта,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ниторинге выполнения и сдаче-приемке выполненных работ в рамках проекта. Кроме того, инициативная группа организует мероприятия по сбору денежных средств на реализацию проекта в сумме, определенной на общем собрании, со стороны участников проектов инициативного бюджетирования.</w:t>
      </w:r>
    </w:p>
    <w:p w14:paraId="2F6EE071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 итогам проведения собрания оформляется протокол по форме, определенной настоящим Порядком (приложения № 1, </w:t>
      </w:r>
      <w:hyperlink w:anchor="P171" w:history="1">
        <w:r w:rsidRPr="00CF281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F281A">
        <w:rPr>
          <w:rFonts w:ascii="Times New Roman" w:hAnsi="Times New Roman" w:cs="Times New Roman"/>
          <w:sz w:val="28"/>
          <w:szCs w:val="28"/>
        </w:rPr>
        <w:t>).</w:t>
      </w:r>
    </w:p>
    <w:p w14:paraId="4BA513D6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собирать подписи в поддержку проекта инициативного бюджетирования. Результаты сбора подписей оформляются в подписных листах по форме, определенной приложением N 6 к настоящему Порядку.</w:t>
      </w:r>
    </w:p>
    <w:p w14:paraId="16F6C8D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3</w:t>
      </w:r>
      <w:r w:rsidRPr="00CF28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Проект инициативного бюджетирования, определенный по итогам собрания жителей, направляется инициативной группой на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е в администрацию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конкурсную комиссию).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Заявка для участия в конкурсном отборе проектов инициативного бюджетирования, проект, протокол собрания жителей (протокол заседания рабочего органа территориального обществен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), лист регистрации участников собрания жителей (заседания рабочего органа ТОС), подписной лист в поддержку инициативы участников проекта (при наличии) направляются в конкурсную комиссию по формам, установленным настоящим Порядком (приложения № 1 - </w:t>
      </w:r>
      <w:hyperlink w:anchor="P480" w:history="1">
        <w:r w:rsidRPr="00CF281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F281A">
        <w:rPr>
          <w:rFonts w:ascii="Times New Roman" w:hAnsi="Times New Roman" w:cs="Times New Roman"/>
          <w:sz w:val="28"/>
          <w:szCs w:val="28"/>
        </w:rPr>
        <w:t>).</w:t>
      </w:r>
    </w:p>
    <w:p w14:paraId="1483C09E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4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 должен быть направлен на решение вопросов местного значения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х Федеральным законом от 06.10.2003 № 131-ФЗ "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в Российской Федерации", и содержать мероприятия по развитию следующих типов объектов общественной инфраструктуры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:</w:t>
      </w:r>
    </w:p>
    <w:p w14:paraId="1D811F14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объекты культуры, образования, физической культуры и спорта;</w:t>
      </w:r>
    </w:p>
    <w:p w14:paraId="7D920626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- объекты благоустройства и озеленения территор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;</w:t>
      </w:r>
    </w:p>
    <w:p w14:paraId="6602CF5F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детские игровые площадки и комплексы;</w:t>
      </w:r>
    </w:p>
    <w:p w14:paraId="14DA5B30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спортивные площадки и комплексы;</w:t>
      </w:r>
    </w:p>
    <w:p w14:paraId="17E8F497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объекты для обеспечения первичных мер пожарной безопасности;</w:t>
      </w:r>
    </w:p>
    <w:p w14:paraId="5EFC0884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места массового отдыха;</w:t>
      </w:r>
    </w:p>
    <w:p w14:paraId="05DF8A9F" w14:textId="77777777" w:rsidR="00314DB0" w:rsidRPr="00CF281A" w:rsidRDefault="00314DB0" w:rsidP="00EB39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авт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бильные дороги местного значения</w:t>
      </w:r>
      <w:r w:rsidR="00EB397E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6BD5A0FE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5</w:t>
      </w:r>
      <w:r w:rsidRPr="00CF281A">
        <w:rPr>
          <w:rFonts w:ascii="Times New Roman" w:hAnsi="Times New Roman" w:cs="Times New Roman"/>
          <w:sz w:val="28"/>
          <w:szCs w:val="28"/>
        </w:rPr>
        <w:t xml:space="preserve">. </w:t>
      </w:r>
      <w:r w:rsidR="00EB397E" w:rsidRPr="00CF281A">
        <w:rPr>
          <w:rFonts w:ascii="Times New Roman" w:hAnsi="Times New Roman" w:cs="Times New Roman"/>
          <w:sz w:val="28"/>
          <w:szCs w:val="28"/>
        </w:rPr>
        <w:t>А</w:t>
      </w:r>
      <w:r w:rsidRPr="00CF281A">
        <w:rPr>
          <w:rFonts w:ascii="Times New Roman" w:hAnsi="Times New Roman" w:cs="Times New Roman"/>
          <w:sz w:val="28"/>
          <w:szCs w:val="28"/>
        </w:rPr>
        <w:t>дминистраци</w:t>
      </w:r>
      <w:r w:rsidR="00EB397E" w:rsidRPr="00CF281A">
        <w:rPr>
          <w:rFonts w:ascii="Times New Roman" w:hAnsi="Times New Roman" w:cs="Times New Roman"/>
          <w:sz w:val="28"/>
          <w:szCs w:val="28"/>
        </w:rPr>
        <w:t>я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рамках своей компетенции осуществляют консультационное сопровождение деятельности инициативной группы.</w:t>
      </w:r>
    </w:p>
    <w:p w14:paraId="7D8E290E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6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 подлежит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ю администраци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 Администрация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по результатам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инициативного проекта принимает решение:</w:t>
      </w:r>
    </w:p>
    <w:p w14:paraId="51C9F6CB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держать инициативный проект и продолжить работу с ним в пределах бюджетных ассигнований, утвержденных решением о местном бюджете;</w:t>
      </w:r>
    </w:p>
    <w:p w14:paraId="4C0DBB90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держать инициативный проект и продолжить работу с ним в соответствии с порядком составления и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проекта местного бюджета (внесения изменений в решение о местном бюджете);</w:t>
      </w:r>
    </w:p>
    <w:p w14:paraId="45E159C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ыдвинуть инициативный проект для участия в конкурсном отборе с целью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>получения субсидии из областного бюджета Самарской области;</w:t>
      </w:r>
    </w:p>
    <w:p w14:paraId="713E18A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. </w:t>
      </w:r>
    </w:p>
    <w:p w14:paraId="7644DE69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7</w:t>
      </w:r>
      <w:r w:rsidRPr="00CF281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если в местную администрацию внесено несколько инициативных проектов, администрация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 организует проведение конкурсного отбора и информирует об этом инициаторов. </w:t>
      </w:r>
    </w:p>
    <w:p w14:paraId="4B156C3D" w14:textId="77777777" w:rsidR="00314DB0" w:rsidRPr="00CF281A" w:rsidRDefault="007377C1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Конкурсный отбор проектов инициативного бюджетирования осуществляется в соответствии с Порядком проведения конкурсного отбора проектов инициативного бюджетирования в </w:t>
      </w:r>
      <w:r w:rsidR="005856D9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0FE63103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9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Порядок проведения конкурсного отбора проектов инициативного бюджетирования в </w:t>
      </w:r>
      <w:r w:rsidR="00961740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Положение и состав конкурсной комиссии по проведению конкурсного отбора проектов инициативного бюджетирования, Методика оценки проектов инициативного бюджетирования утверждаются </w:t>
      </w:r>
      <w:r w:rsidR="00E66C17" w:rsidRPr="00CF281A">
        <w:rPr>
          <w:rFonts w:ascii="Times New Roman" w:hAnsi="Times New Roman" w:cs="Times New Roman"/>
          <w:sz w:val="28"/>
          <w:szCs w:val="28"/>
        </w:rPr>
        <w:t>Решением Собрания представителей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0CF2F332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0</w:t>
      </w:r>
      <w:r w:rsidR="00314DB0" w:rsidRPr="00CF281A">
        <w:rPr>
          <w:rFonts w:ascii="Times New Roman" w:hAnsi="Times New Roman" w:cs="Times New Roman"/>
          <w:sz w:val="28"/>
          <w:szCs w:val="28"/>
        </w:rPr>
        <w:t>. Определение исполнителей (поставщиков, подрядчиков) для реализации проекта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5F6873FE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муниципальный контракт, заключенный с целью реализации проекта, включается положение об осуществлении приемки выполненных работ прие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чной комиссией с участием представителей инициативной группы.</w:t>
      </w:r>
    </w:p>
    <w:p w14:paraId="4536C545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3AB46B" w14:textId="77777777" w:rsidR="00314DB0" w:rsidRPr="00CF281A" w:rsidRDefault="007377C1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Финансирование проектов инициативного бюджетирования осуществляется в денежной форме за счет средств бюджета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жител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, индивидуальных предпринимателей, юридических лиц в рамках действующего законодательства Российской Федерации.</w:t>
      </w:r>
    </w:p>
    <w:p w14:paraId="24284A3C" w14:textId="77777777" w:rsidR="00314DB0" w:rsidRPr="00CF281A" w:rsidRDefault="00EB397E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Ж</w:t>
      </w:r>
      <w:r w:rsidR="00314DB0" w:rsidRPr="00CF281A">
        <w:rPr>
          <w:rFonts w:ascii="Times New Roman" w:hAnsi="Times New Roman" w:cs="Times New Roman"/>
          <w:sz w:val="28"/>
          <w:szCs w:val="28"/>
        </w:rPr>
        <w:t>ител</w:t>
      </w:r>
      <w:r w:rsidRPr="00CF281A">
        <w:rPr>
          <w:rFonts w:ascii="Times New Roman" w:hAnsi="Times New Roman" w:cs="Times New Roman"/>
          <w:sz w:val="28"/>
          <w:szCs w:val="28"/>
        </w:rPr>
        <w:t>и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 xml:space="preserve">могут осуществлять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денежное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участие в реализации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трудовое, материальное)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38B49FB6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2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Бюджетные ассигнования на реализацию проектов инициативного бюджетирования предусматриваются по соответствующей муниципальной программе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045FE0A3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>При реализации проектов инициативного бюджетирования соответствующие бюджетные ассигнования перераспределяются между главными распорядителями бюджетных средств в соответствии с отраслевой направленностью проектов инициативного бюджетирования.</w:t>
      </w:r>
      <w:proofErr w:type="gramEnd"/>
    </w:p>
    <w:p w14:paraId="6D3986AF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3. Средства на проекты инициативного бюджетирования н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гут выделяться на проекты, по которым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трено финансирование в рамках </w:t>
      </w:r>
      <w:r w:rsidR="00314DB0"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иных муниципальных программ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2F0CDA0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 xml:space="preserve"> реализации проекта осуществляется участниками инициативной группы на основании договора пожертвования, заключенного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м представителем инициативной группы с администраци</w:t>
      </w:r>
      <w:r w:rsidR="00E66C17" w:rsidRPr="00CF281A">
        <w:rPr>
          <w:rFonts w:ascii="Times New Roman" w:hAnsi="Times New Roman" w:cs="Times New Roman"/>
          <w:sz w:val="28"/>
          <w:szCs w:val="28"/>
        </w:rPr>
        <w:t>ей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(далее -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й орган).</w:t>
      </w:r>
    </w:p>
    <w:p w14:paraId="7B0D5C3F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81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быть осуществлено жертвователем (жертвователями), не являющимся представителем инициативной группы, на основании договора пожертвования, заключенного с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ченным органом.</w:t>
      </w:r>
    </w:p>
    <w:p w14:paraId="4A98D705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Договор пожертвования заключается в срок, не превышающий двадцати рабочих дней, следующих за днем заседания конкурсной комиссии по итогам конкурсного отбора проектов.</w:t>
      </w:r>
    </w:p>
    <w:p w14:paraId="647DB7A7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 xml:space="preserve">В договоре пожертвования должны быть определены сумма и назначение денежных средств в соответствии с целью и задачами проекта инициативного бюджетирования, срок перечисления денежных средств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порядок расторжения договора, учитывающий расторжение договора в одностороннем порядке в случае нарушения срока перечисления пожертвова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реквизиты счета бюджета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на который зачисляются пожертвования, иные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положения в соответствии с требованиями гражданского законодательства.</w:t>
      </w:r>
    </w:p>
    <w:p w14:paraId="45FB5D8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договора пожертвования в установленный срок, а также в случае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 денежных средств по заключенному договору пожертвования в сроки и объеме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е в договоре пожертвования, соответствующий проект инициативного бюджетирования не реализуется.</w:t>
      </w:r>
    </w:p>
    <w:p w14:paraId="573FF86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денежных средств по заключенному договору пожертвования в сроки и объеме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е в договоре пожертвования,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ченный орган в течение трех рабочих дней, следующих за днем истечения срока для перечисления пожертвований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письменно направляет стороне договора пожертвования уведомление об отказе от договора.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Со дня получения стороной договора пожертвования данного уведомления договор считается расторгнутым.</w:t>
      </w:r>
    </w:p>
    <w:p w14:paraId="4C298AFE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>5.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й орган обеспечивает адресность и целевой характер использования денежных средств, выделяемых для реализации проектов инициативного бюджетирования.</w:t>
      </w:r>
    </w:p>
    <w:p w14:paraId="70C60A9C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6. Средства участников проектов инициативного бюджетирования на реализацию проектов носят целевой характер и н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гут быть использованы на другие цели.</w:t>
      </w:r>
    </w:p>
    <w:p w14:paraId="789208CA" w14:textId="77777777" w:rsidR="007275E2" w:rsidRPr="00CF281A" w:rsidRDefault="007275E2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7275E2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156832FC" w14:textId="77777777" w:rsidR="00314DB0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9789BED" w14:textId="77777777"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0302BDA6" w14:textId="77777777"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14:paraId="1B324806" w14:textId="77777777"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бюджетирования в </w:t>
      </w:r>
      <w:r w:rsidR="007275E2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14:paraId="7301C2EE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25A0108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1" w:name="P111"/>
      <w:bookmarkEnd w:id="1"/>
      <w:r w:rsidRPr="00CF281A">
        <w:rPr>
          <w:rFonts w:ascii="Times New Roman" w:hAnsi="Times New Roman" w:cs="Times New Roman"/>
        </w:rPr>
        <w:t xml:space="preserve">                         </w:t>
      </w:r>
      <w:r w:rsidRPr="00CF281A">
        <w:rPr>
          <w:rFonts w:ascii="Times New Roman" w:hAnsi="Times New Roman" w:cs="Times New Roman"/>
          <w:sz w:val="24"/>
        </w:rPr>
        <w:t>ПРОТОКОЛ собрания жителей</w:t>
      </w:r>
    </w:p>
    <w:p w14:paraId="08A6225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6881538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Дата проведения собрания: "___" __________ 20__ г.</w:t>
      </w:r>
    </w:p>
    <w:p w14:paraId="446D502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30A8F5A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Адрес проведения собрания: _______________________</w:t>
      </w:r>
    </w:p>
    <w:p w14:paraId="5CE41F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3691591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ремя начала собрания: _____ час</w:t>
      </w:r>
      <w:proofErr w:type="gramStart"/>
      <w:r w:rsidRPr="00CF281A">
        <w:rPr>
          <w:rFonts w:ascii="Times New Roman" w:hAnsi="Times New Roman" w:cs="Times New Roman"/>
          <w:sz w:val="24"/>
        </w:rPr>
        <w:t>.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_____ </w:t>
      </w:r>
      <w:proofErr w:type="gramStart"/>
      <w:r w:rsidRPr="00CF281A">
        <w:rPr>
          <w:rFonts w:ascii="Times New Roman" w:hAnsi="Times New Roman" w:cs="Times New Roman"/>
          <w:sz w:val="24"/>
        </w:rPr>
        <w:t>м</w:t>
      </w:r>
      <w:proofErr w:type="gramEnd"/>
      <w:r w:rsidRPr="00CF281A">
        <w:rPr>
          <w:rFonts w:ascii="Times New Roman" w:hAnsi="Times New Roman" w:cs="Times New Roman"/>
          <w:sz w:val="24"/>
        </w:rPr>
        <w:t>ин.</w:t>
      </w:r>
    </w:p>
    <w:p w14:paraId="011471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84D259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ремя окончания собрания: _____ час</w:t>
      </w:r>
      <w:proofErr w:type="gramStart"/>
      <w:r w:rsidRPr="00CF281A">
        <w:rPr>
          <w:rFonts w:ascii="Times New Roman" w:hAnsi="Times New Roman" w:cs="Times New Roman"/>
          <w:sz w:val="24"/>
        </w:rPr>
        <w:t>.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_____ </w:t>
      </w:r>
      <w:proofErr w:type="gramStart"/>
      <w:r w:rsidRPr="00CF281A">
        <w:rPr>
          <w:rFonts w:ascii="Times New Roman" w:hAnsi="Times New Roman" w:cs="Times New Roman"/>
          <w:sz w:val="24"/>
        </w:rPr>
        <w:t>м</w:t>
      </w:r>
      <w:proofErr w:type="gramEnd"/>
      <w:r w:rsidRPr="00CF281A">
        <w:rPr>
          <w:rFonts w:ascii="Times New Roman" w:hAnsi="Times New Roman" w:cs="Times New Roman"/>
          <w:sz w:val="24"/>
        </w:rPr>
        <w:t>ин.</w:t>
      </w:r>
    </w:p>
    <w:p w14:paraId="12A71B6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2FD2D05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овестка собрания: ________________________________________________________</w:t>
      </w:r>
    </w:p>
    <w:p w14:paraId="459059B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4DCF709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Ход собрания: _____________________________________________________________</w:t>
      </w:r>
    </w:p>
    <w:p w14:paraId="2A1FAA4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описывается  ход  проведения  собрания  с указанием вопросов расс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трения;</w:t>
      </w:r>
    </w:p>
    <w:p w14:paraId="1BD5041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выступающих  лиц и сути их выступления по каждому вопросу; принятых решений</w:t>
      </w:r>
    </w:p>
    <w:p w14:paraId="560AE86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 каждому вопросу; количества проголосовавших за, против, воздержавшихся)</w:t>
      </w:r>
    </w:p>
    <w:p w14:paraId="7B83AA6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052C7D6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Итоги собрания и принятые решения:</w:t>
      </w:r>
    </w:p>
    <w:p w14:paraId="16D4499D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75"/>
        <w:gridCol w:w="1701"/>
      </w:tblGrid>
      <w:tr w:rsidR="00CF281A" w:rsidRPr="00CF281A" w14:paraId="5644C9F3" w14:textId="77777777" w:rsidTr="00862E68">
        <w:tc>
          <w:tcPr>
            <w:tcW w:w="567" w:type="dxa"/>
          </w:tcPr>
          <w:p w14:paraId="6918DA68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F281A">
              <w:rPr>
                <w:rFonts w:ascii="Times New Roman" w:hAnsi="Times New Roman" w:cs="Times New Roman"/>
              </w:rPr>
              <w:t>п</w:t>
            </w:r>
            <w:proofErr w:type="gramEnd"/>
            <w:r w:rsidRPr="00CF28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575" w:type="dxa"/>
          </w:tcPr>
          <w:p w14:paraId="797FC7D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14:paraId="3622207A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CF281A" w:rsidRPr="00CF281A" w14:paraId="1B8CCF8C" w14:textId="77777777" w:rsidTr="00862E68">
        <w:tc>
          <w:tcPr>
            <w:tcW w:w="567" w:type="dxa"/>
          </w:tcPr>
          <w:p w14:paraId="2804631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5" w:type="dxa"/>
          </w:tcPr>
          <w:p w14:paraId="4B5B48B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701" w:type="dxa"/>
          </w:tcPr>
          <w:p w14:paraId="0800A37E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1019D330" w14:textId="77777777" w:rsidTr="00862E68">
        <w:tc>
          <w:tcPr>
            <w:tcW w:w="567" w:type="dxa"/>
          </w:tcPr>
          <w:p w14:paraId="0402FF3C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5" w:type="dxa"/>
          </w:tcPr>
          <w:p w14:paraId="02065E5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 проекта, определенного для реализации в рамках инициативного бюджетирования</w:t>
            </w:r>
          </w:p>
        </w:tc>
        <w:tc>
          <w:tcPr>
            <w:tcW w:w="1701" w:type="dxa"/>
          </w:tcPr>
          <w:p w14:paraId="495D01C6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4A8E606" w14:textId="77777777" w:rsidTr="00862E68">
        <w:tc>
          <w:tcPr>
            <w:tcW w:w="567" w:type="dxa"/>
          </w:tcPr>
          <w:p w14:paraId="49C7A324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75" w:type="dxa"/>
          </w:tcPr>
          <w:p w14:paraId="0ACA799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полагаемая общая стои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сть реализации определенного проекта (руб.)</w:t>
            </w:r>
          </w:p>
        </w:tc>
        <w:tc>
          <w:tcPr>
            <w:tcW w:w="1701" w:type="dxa"/>
          </w:tcPr>
          <w:p w14:paraId="14A763B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3DBDADA8" w14:textId="77777777" w:rsidTr="00862E68">
        <w:tc>
          <w:tcPr>
            <w:tcW w:w="567" w:type="dxa"/>
          </w:tcPr>
          <w:p w14:paraId="0E8D7B21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75" w:type="dxa"/>
          </w:tcPr>
          <w:p w14:paraId="64B959B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1701" w:type="dxa"/>
          </w:tcPr>
          <w:p w14:paraId="35B361D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40C82AD" w14:textId="77777777" w:rsidTr="00862E68">
        <w:tc>
          <w:tcPr>
            <w:tcW w:w="567" w:type="dxa"/>
          </w:tcPr>
          <w:p w14:paraId="30BBC81F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5" w:type="dxa"/>
          </w:tcPr>
          <w:p w14:paraId="2EF908AE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701" w:type="dxa"/>
          </w:tcPr>
          <w:p w14:paraId="22CED6A0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64130EDB" w14:textId="77777777" w:rsidTr="00862E68">
        <w:tc>
          <w:tcPr>
            <w:tcW w:w="567" w:type="dxa"/>
          </w:tcPr>
          <w:p w14:paraId="1EFE1CCA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75" w:type="dxa"/>
          </w:tcPr>
          <w:p w14:paraId="15A32144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ставители инициативной группы (Ф.И.О., тел., эл. адрес), уполно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управления, других органах и организациях</w:t>
            </w:r>
          </w:p>
        </w:tc>
        <w:tc>
          <w:tcPr>
            <w:tcW w:w="1701" w:type="dxa"/>
          </w:tcPr>
          <w:p w14:paraId="2E3FE3CE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391C5A51" w14:textId="77777777" w:rsidTr="00862E68">
        <w:tc>
          <w:tcPr>
            <w:tcW w:w="567" w:type="dxa"/>
          </w:tcPr>
          <w:p w14:paraId="4A2DCA2A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75" w:type="dxa"/>
          </w:tcPr>
          <w:p w14:paraId="59B1889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остав инициативной группы (Ф.И.О., тел.)</w:t>
            </w:r>
          </w:p>
        </w:tc>
        <w:tc>
          <w:tcPr>
            <w:tcW w:w="1701" w:type="dxa"/>
          </w:tcPr>
          <w:p w14:paraId="0AD2192C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FC1AB26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13CF7C7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едставитель инициативной группы: _____________ (Ф.И.О.)</w:t>
      </w:r>
    </w:p>
    <w:p w14:paraId="19E79D4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подпись</w:t>
      </w:r>
    </w:p>
    <w:p w14:paraId="65898CC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68EA7BE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тавитель администрации </w:t>
      </w:r>
      <w:r w:rsidR="004902E9" w:rsidRPr="00CF281A">
        <w:rPr>
          <w:rFonts w:ascii="Times New Roman" w:hAnsi="Times New Roman" w:cs="Times New Roman"/>
          <w:sz w:val="24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4"/>
        </w:rPr>
        <w:t>:</w:t>
      </w:r>
    </w:p>
    <w:p w14:paraId="06A0C71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должность __________ (Ф.И.О.)</w:t>
      </w:r>
    </w:p>
    <w:p w14:paraId="61031D64" w14:textId="77777777" w:rsidR="00314DB0" w:rsidRPr="00CF281A" w:rsidRDefault="00314DB0" w:rsidP="006E205F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подпись</w:t>
      </w:r>
    </w:p>
    <w:p w14:paraId="4F8B6336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7275E2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3169FF50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A745ABB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6CC99A63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14:paraId="0D34BBBC" w14:textId="77777777" w:rsidR="00314DB0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3B12C0D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bookmarkStart w:id="2" w:name="P171"/>
      <w:bookmarkEnd w:id="2"/>
      <w:r w:rsidRPr="00CF281A">
        <w:rPr>
          <w:rFonts w:ascii="Times New Roman" w:hAnsi="Times New Roman" w:cs="Times New Roman"/>
        </w:rPr>
        <w:t xml:space="preserve">                                 ПРОТОКОЛ</w:t>
      </w:r>
    </w:p>
    <w:p w14:paraId="597CABA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заседания __________________________ ТОС _________________________</w:t>
      </w:r>
    </w:p>
    <w:p w14:paraId="1ED224A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наименование руководящего органа наименование ТОС</w:t>
      </w:r>
    </w:p>
    <w:p w14:paraId="7ED5AFC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66C44DB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Дата проведения: "___" __________ 20__ г.</w:t>
      </w:r>
    </w:p>
    <w:p w14:paraId="13E62DC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0775CB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Место проведения: _______________________</w:t>
      </w:r>
    </w:p>
    <w:p w14:paraId="7E2D03D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FF938C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овестка собрания: ________________________________________________________</w:t>
      </w:r>
    </w:p>
    <w:p w14:paraId="37032DD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0024FE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Ход собрания: _____________________________________________________________</w:t>
      </w:r>
    </w:p>
    <w:p w14:paraId="43BFE64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описывается  ход  проведения  заседания с указанием вопросов расс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трения;</w:t>
      </w:r>
    </w:p>
    <w:p w14:paraId="33F1DC5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выступающих  лиц и сути их выступления по каждому вопросу; принятых решений</w:t>
      </w:r>
    </w:p>
    <w:p w14:paraId="609F492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 каждому вопросу; количества проголосовавших за, против, воздержавшихся)</w:t>
      </w:r>
    </w:p>
    <w:p w14:paraId="59C5480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06A55D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Итоги и принятые решения:</w:t>
      </w:r>
    </w:p>
    <w:p w14:paraId="0A6B221F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1701"/>
      </w:tblGrid>
      <w:tr w:rsidR="00CF281A" w:rsidRPr="00CF281A" w14:paraId="0EA36929" w14:textId="77777777" w:rsidTr="00314DB0">
        <w:tc>
          <w:tcPr>
            <w:tcW w:w="567" w:type="dxa"/>
          </w:tcPr>
          <w:p w14:paraId="4B08C80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F281A">
              <w:rPr>
                <w:rFonts w:ascii="Times New Roman" w:hAnsi="Times New Roman" w:cs="Times New Roman"/>
              </w:rPr>
              <w:t>п</w:t>
            </w:r>
            <w:proofErr w:type="gramEnd"/>
            <w:r w:rsidRPr="00CF28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03" w:type="dxa"/>
          </w:tcPr>
          <w:p w14:paraId="2AEE351B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14:paraId="0F78215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CF281A" w:rsidRPr="00CF281A" w14:paraId="42711654" w14:textId="77777777" w:rsidTr="00314DB0">
        <w:tc>
          <w:tcPr>
            <w:tcW w:w="567" w:type="dxa"/>
          </w:tcPr>
          <w:p w14:paraId="2E0614F9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3" w:type="dxa"/>
          </w:tcPr>
          <w:p w14:paraId="3A5F6E7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701" w:type="dxa"/>
          </w:tcPr>
          <w:p w14:paraId="7A1CEB0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3FB45E2E" w14:textId="77777777" w:rsidTr="00314DB0">
        <w:tc>
          <w:tcPr>
            <w:tcW w:w="567" w:type="dxa"/>
          </w:tcPr>
          <w:p w14:paraId="07726392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3" w:type="dxa"/>
          </w:tcPr>
          <w:p w14:paraId="4A627D5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 проекта, определенного для реализации в рамках инициативного бюджетирования</w:t>
            </w:r>
          </w:p>
        </w:tc>
        <w:tc>
          <w:tcPr>
            <w:tcW w:w="1701" w:type="dxa"/>
          </w:tcPr>
          <w:p w14:paraId="3F6FD11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4E100AF1" w14:textId="77777777" w:rsidTr="00314DB0">
        <w:tc>
          <w:tcPr>
            <w:tcW w:w="567" w:type="dxa"/>
          </w:tcPr>
          <w:p w14:paraId="058DDEDC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3" w:type="dxa"/>
          </w:tcPr>
          <w:p w14:paraId="2EAB50B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полагаемая общая стои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сть реализации определенного проекта (руб.)</w:t>
            </w:r>
          </w:p>
        </w:tc>
        <w:tc>
          <w:tcPr>
            <w:tcW w:w="1701" w:type="dxa"/>
          </w:tcPr>
          <w:p w14:paraId="7D44A8E3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2AF419D1" w14:textId="77777777" w:rsidTr="00314DB0">
        <w:tc>
          <w:tcPr>
            <w:tcW w:w="567" w:type="dxa"/>
          </w:tcPr>
          <w:p w14:paraId="5880B0C4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3" w:type="dxa"/>
          </w:tcPr>
          <w:p w14:paraId="5C0A3AA6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1701" w:type="dxa"/>
          </w:tcPr>
          <w:p w14:paraId="0F78DE4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CF31E5B" w14:textId="77777777" w:rsidTr="00314DB0">
        <w:tc>
          <w:tcPr>
            <w:tcW w:w="567" w:type="dxa"/>
          </w:tcPr>
          <w:p w14:paraId="718F407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3" w:type="dxa"/>
          </w:tcPr>
          <w:p w14:paraId="1FA8F16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701" w:type="dxa"/>
          </w:tcPr>
          <w:p w14:paraId="2F41735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881357E" w14:textId="77777777" w:rsidTr="00314DB0">
        <w:tc>
          <w:tcPr>
            <w:tcW w:w="567" w:type="dxa"/>
          </w:tcPr>
          <w:p w14:paraId="15E0810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3" w:type="dxa"/>
          </w:tcPr>
          <w:p w14:paraId="60C26F50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ставители ТОС (Ф.И.О., тел., эл. адрес), уполно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ченные подписывать заявки, договор пожертвования, иные документы в интересах ТОС, представлять интересы ТОС в органах местного са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управления, других органах и организациях</w:t>
            </w:r>
          </w:p>
        </w:tc>
        <w:tc>
          <w:tcPr>
            <w:tcW w:w="1701" w:type="dxa"/>
          </w:tcPr>
          <w:p w14:paraId="1E35296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14:paraId="631C634B" w14:textId="77777777" w:rsidTr="00314DB0">
        <w:tc>
          <w:tcPr>
            <w:tcW w:w="567" w:type="dxa"/>
          </w:tcPr>
          <w:p w14:paraId="0FEE190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3" w:type="dxa"/>
          </w:tcPr>
          <w:p w14:paraId="3C4253D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остав инициативной группы (Ф.И.О., тел.)</w:t>
            </w:r>
          </w:p>
        </w:tc>
        <w:tc>
          <w:tcPr>
            <w:tcW w:w="1701" w:type="dxa"/>
          </w:tcPr>
          <w:p w14:paraId="5797517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31A2F21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2E8EDAA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едседатель ТОС:              _____________ (Ф.И.О.)</w:t>
      </w:r>
    </w:p>
    <w:p w14:paraId="396643E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подпись</w:t>
      </w:r>
    </w:p>
    <w:p w14:paraId="2348DB7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3D17AA6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тавитель администрации </w:t>
      </w:r>
      <w:r w:rsidR="004902E9" w:rsidRPr="00CF281A">
        <w:rPr>
          <w:rFonts w:ascii="Times New Roman" w:hAnsi="Times New Roman" w:cs="Times New Roman"/>
          <w:sz w:val="24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4"/>
        </w:rPr>
        <w:t xml:space="preserve">:                          </w:t>
      </w:r>
    </w:p>
    <w:p w14:paraId="4FF0691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должность __________ (Ф.И.О.)</w:t>
      </w:r>
    </w:p>
    <w:p w14:paraId="54FD4C8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 подпись</w:t>
      </w:r>
    </w:p>
    <w:p w14:paraId="146D024D" w14:textId="77777777" w:rsidR="00314DB0" w:rsidRPr="00CF281A" w:rsidRDefault="00314DB0" w:rsidP="00314DB0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CF281A">
        <w:rPr>
          <w:rFonts w:ascii="Times New Roman" w:hAnsi="Times New Roman" w:cs="Times New Roman"/>
        </w:rPr>
        <w:br w:type="page"/>
      </w:r>
    </w:p>
    <w:p w14:paraId="34FE0D1B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11498314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4C364791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14:paraId="59647372" w14:textId="77777777" w:rsidR="00314DB0" w:rsidRPr="00CF281A" w:rsidRDefault="007275E2" w:rsidP="007275E2">
      <w:pPr>
        <w:pStyle w:val="ConsPlusNormal"/>
        <w:jc w:val="right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7DADBA39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CCE066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         Заявка</w:t>
      </w:r>
    </w:p>
    <w:p w14:paraId="56D98F3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на участие в конкурсном отборе проектов </w:t>
      </w:r>
      <w:proofErr w:type="gramStart"/>
      <w:r w:rsidRPr="00CF281A">
        <w:rPr>
          <w:rFonts w:ascii="Times New Roman" w:hAnsi="Times New Roman" w:cs="Times New Roman"/>
          <w:sz w:val="24"/>
        </w:rPr>
        <w:t>инициативного</w:t>
      </w:r>
      <w:proofErr w:type="gramEnd"/>
    </w:p>
    <w:p w14:paraId="73570D7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бюджетирования в муниципальном образовании _____________________</w:t>
      </w:r>
    </w:p>
    <w:p w14:paraId="6DAD413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2AAB958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                       ___ ______________ 20___ г.</w:t>
      </w:r>
    </w:p>
    <w:p w14:paraId="1393241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EDC895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Инициативная группа в лице уполно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ченного лица</w:t>
      </w:r>
    </w:p>
    <w:p w14:paraId="3D8D48D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7030141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(Ф.И.О. уполно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ченного лица инициативной группы)</w:t>
      </w:r>
    </w:p>
    <w:p w14:paraId="7F802BE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осит  расс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 xml:space="preserve">треть  на  заседании конкурсной комиссии проект </w:t>
      </w:r>
      <w:proofErr w:type="gramStart"/>
      <w:r w:rsidRPr="00CF281A">
        <w:rPr>
          <w:rFonts w:ascii="Times New Roman" w:hAnsi="Times New Roman" w:cs="Times New Roman"/>
          <w:sz w:val="24"/>
        </w:rPr>
        <w:t>инициативного</w:t>
      </w:r>
      <w:proofErr w:type="gramEnd"/>
    </w:p>
    <w:p w14:paraId="7320D32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бюджетирования _____________________________ в сумме ______________________</w:t>
      </w:r>
    </w:p>
    <w:p w14:paraId="4D5216E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_______________________________ тыс. рублей.</w:t>
      </w:r>
    </w:p>
    <w:p w14:paraId="61446BC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(сумма прописью)</w:t>
      </w:r>
    </w:p>
    <w:p w14:paraId="18E6F04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6E9BD45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</w:rPr>
        <w:t xml:space="preserve">    </w:t>
      </w:r>
      <w:r w:rsidRPr="00CF281A">
        <w:rPr>
          <w:rFonts w:ascii="Times New Roman" w:hAnsi="Times New Roman" w:cs="Times New Roman"/>
          <w:sz w:val="24"/>
        </w:rPr>
        <w:t>Прилагаемые документы (примерный перечень):</w:t>
      </w:r>
    </w:p>
    <w:p w14:paraId="6B2DE89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1.  Проект  </w:t>
      </w:r>
      <w:proofErr w:type="gramStart"/>
      <w:r w:rsidRPr="00CF281A">
        <w:rPr>
          <w:rFonts w:ascii="Times New Roman" w:hAnsi="Times New Roman" w:cs="Times New Roman"/>
          <w:sz w:val="24"/>
        </w:rPr>
        <w:t>инициативного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бюджетирования (далее - проект) на ___ л. в 1</w:t>
      </w:r>
    </w:p>
    <w:p w14:paraId="5B3FF0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экз.</w:t>
      </w:r>
    </w:p>
    <w:p w14:paraId="3EF2638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2. Протокол собрания жителей на __ л. в 1 экз.</w:t>
      </w:r>
    </w:p>
    <w:p w14:paraId="73E2378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3. Лист регистрации участников собрания жителей на __ л. в 1 экз.</w:t>
      </w:r>
    </w:p>
    <w:p w14:paraId="4878C99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4.   Сметная   документация/прайс-листы   на   закупае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е  оборудование</w:t>
      </w:r>
    </w:p>
    <w:p w14:paraId="5CDADC2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(материалы) на__ л. в 1 экз.</w:t>
      </w:r>
    </w:p>
    <w:p w14:paraId="533CC1B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5. Фотографии общего собрания жителей на __ л. в 1 экз.</w:t>
      </w:r>
    </w:p>
    <w:p w14:paraId="5CE1A6B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6.  Фотографии, свидетельствующие о текущем состоянии объекта, на __ </w:t>
      </w:r>
      <w:proofErr w:type="gramStart"/>
      <w:r w:rsidRPr="00CF281A">
        <w:rPr>
          <w:rFonts w:ascii="Times New Roman" w:hAnsi="Times New Roman" w:cs="Times New Roman"/>
          <w:sz w:val="24"/>
        </w:rPr>
        <w:t>л</w:t>
      </w:r>
      <w:proofErr w:type="gramEnd"/>
      <w:r w:rsidRPr="00CF281A">
        <w:rPr>
          <w:rFonts w:ascii="Times New Roman" w:hAnsi="Times New Roman" w:cs="Times New Roman"/>
          <w:sz w:val="24"/>
        </w:rPr>
        <w:t>.</w:t>
      </w:r>
    </w:p>
    <w:p w14:paraId="57C5644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 1 экз.</w:t>
      </w:r>
    </w:p>
    <w:p w14:paraId="4AA5525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7. Информационные материалы, ссылки на интерне</w:t>
      </w:r>
      <w:proofErr w:type="gramStart"/>
      <w:r w:rsidRPr="00CF281A">
        <w:rPr>
          <w:rFonts w:ascii="Times New Roman" w:hAnsi="Times New Roman" w:cs="Times New Roman"/>
          <w:sz w:val="24"/>
        </w:rPr>
        <w:t>т-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и ТВ-ресурсы на ___ л.</w:t>
      </w:r>
    </w:p>
    <w:p w14:paraId="4355675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 1 экз.</w:t>
      </w:r>
    </w:p>
    <w:p w14:paraId="3E6A5F3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1D4201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Заявитель  настоящим  подтверждает,  что вся информация, содержащаяся </w:t>
      </w:r>
      <w:proofErr w:type="gramStart"/>
      <w:r w:rsidRPr="00CF281A">
        <w:rPr>
          <w:rFonts w:ascii="Times New Roman" w:hAnsi="Times New Roman" w:cs="Times New Roman"/>
          <w:sz w:val="24"/>
        </w:rPr>
        <w:t>в</w:t>
      </w:r>
      <w:proofErr w:type="gramEnd"/>
    </w:p>
    <w:p w14:paraId="11E0F5E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заявке и прилагаемых документах, является достоверной и полной.</w:t>
      </w:r>
    </w:p>
    <w:p w14:paraId="7E46013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5EAAAA6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      _____________________________</w:t>
      </w:r>
    </w:p>
    <w:p w14:paraId="5458D7A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(подпись)       (расшифровка подписи, Ф.И.О.)</w:t>
      </w:r>
    </w:p>
    <w:p w14:paraId="6F5653D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5DDB836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      _____________________________</w:t>
      </w:r>
    </w:p>
    <w:p w14:paraId="494DAD1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телефон              электронный адрес</w:t>
      </w:r>
    </w:p>
    <w:p w14:paraId="43F6F412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3FE3BC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B47B740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94E0591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11385422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390068A1" w14:textId="77777777" w:rsidR="00314DB0" w:rsidRPr="00CF281A" w:rsidRDefault="00314DB0" w:rsidP="00314DB0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CF281A">
        <w:rPr>
          <w:rFonts w:ascii="Times New Roman" w:hAnsi="Times New Roman" w:cs="Times New Roman"/>
        </w:rPr>
        <w:br w:type="page"/>
      </w:r>
    </w:p>
    <w:p w14:paraId="5FBABEE1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1A39A824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30F41DDC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14:paraId="202A3DEA" w14:textId="77777777" w:rsidR="00314DB0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0F960E4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                    Проект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>инициативного</w:t>
      </w:r>
      <w:proofErr w:type="gramEnd"/>
      <w:r w:rsidRPr="00CF281A">
        <w:rPr>
          <w:rFonts w:ascii="Times New Roman" w:hAnsi="Times New Roman" w:cs="Times New Roman"/>
          <w:sz w:val="24"/>
          <w:szCs w:val="24"/>
        </w:rPr>
        <w:t xml:space="preserve"> бюджетирования</w:t>
      </w:r>
    </w:p>
    <w:p w14:paraId="0AAF871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DDBB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1. Наименование проекта инициативного бюджетирования (далее - проект):</w:t>
      </w:r>
    </w:p>
    <w:p w14:paraId="7768F7D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0F8908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CE59E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5B9CE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2. Место реализации проекта</w:t>
      </w:r>
    </w:p>
    <w:p w14:paraId="5A9E32C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Адрес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20F3B1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5999D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 Описание проекта</w:t>
      </w:r>
    </w:p>
    <w:p w14:paraId="116EF24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1. Описание проблемы, на решение которой направлен проект:</w:t>
      </w:r>
    </w:p>
    <w:p w14:paraId="6852126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F987CCB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описать суть проблемы, ее негативные социально-экономические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оследствия, степень неотложности решения проблемы, текущее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состояние объекта общественной инфраструктуры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редус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тренного проектом, и т.д.)</w:t>
      </w:r>
    </w:p>
    <w:p w14:paraId="07F831E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9ECFD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2. Мероприятия, осуществляемые в рамках реализации проекта:</w:t>
      </w:r>
    </w:p>
    <w:p w14:paraId="029961E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1.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14D7DC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14:paraId="24DE671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</w:t>
      </w:r>
    </w:p>
    <w:p w14:paraId="03252E74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описание необходимых подготовительных мероприятий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конкретных мероприятий в рамках реализации проекта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оборудования, необходи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го для реализации проекта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 xml:space="preserve">и иных мероприятий, без которых проект не 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жет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считаться завершенным)</w:t>
      </w:r>
    </w:p>
    <w:p w14:paraId="4473D6D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066AA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3. Ожидаемые результаты реализации проекта:</w:t>
      </w:r>
    </w:p>
    <w:p w14:paraId="3037348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0E71C66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как изменится ситуация после реализации проекта)</w:t>
      </w:r>
    </w:p>
    <w:p w14:paraId="4D394A7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EAE07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>Техническая</w:t>
      </w:r>
      <w:proofErr w:type="gramEnd"/>
      <w:r w:rsidRPr="00CF281A">
        <w:rPr>
          <w:rFonts w:ascii="Times New Roman" w:hAnsi="Times New Roman" w:cs="Times New Roman"/>
          <w:sz w:val="24"/>
          <w:szCs w:val="24"/>
        </w:rPr>
        <w:t xml:space="preserve"> документации:</w:t>
      </w:r>
    </w:p>
    <w:p w14:paraId="32B3282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E17321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F281A">
        <w:rPr>
          <w:rFonts w:ascii="Times New Roman" w:hAnsi="Times New Roman" w:cs="Times New Roman"/>
          <w:szCs w:val="24"/>
        </w:rPr>
        <w:t>(сметная документация, прайс-листы, дизайн-проект или проект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благоустройства)</w:t>
      </w:r>
    </w:p>
    <w:p w14:paraId="7AEA37E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6EBF8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4. Объем затрат на реализацию проекта</w:t>
      </w:r>
    </w:p>
    <w:p w14:paraId="61B6839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4.1. 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>Планируемые  источники  финансирования мероприятий проекта (стои</w:t>
      </w:r>
      <w:r w:rsidR="004175ED" w:rsidRPr="00CF281A">
        <w:rPr>
          <w:rFonts w:ascii="Times New Roman" w:hAnsi="Times New Roman" w:cs="Times New Roman"/>
          <w:sz w:val="24"/>
          <w:szCs w:val="24"/>
        </w:rPr>
        <w:t>мо</w:t>
      </w:r>
      <w:r w:rsidRPr="00CF281A">
        <w:rPr>
          <w:rFonts w:ascii="Times New Roman" w:hAnsi="Times New Roman" w:cs="Times New Roman"/>
          <w:sz w:val="24"/>
          <w:szCs w:val="24"/>
        </w:rPr>
        <w:t>сть</w:t>
      </w:r>
      <w:proofErr w:type="gramEnd"/>
    </w:p>
    <w:p w14:paraId="31E2569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роекта):</w:t>
      </w:r>
    </w:p>
    <w:p w14:paraId="53210E43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1701"/>
      </w:tblGrid>
      <w:tr w:rsidR="00CF281A" w:rsidRPr="00CF281A" w14:paraId="591B758F" w14:textId="77777777" w:rsidTr="00314DB0">
        <w:tc>
          <w:tcPr>
            <w:tcW w:w="567" w:type="dxa"/>
          </w:tcPr>
          <w:p w14:paraId="362D02A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3" w:type="dxa"/>
          </w:tcPr>
          <w:p w14:paraId="77CB59C4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701" w:type="dxa"/>
          </w:tcPr>
          <w:p w14:paraId="4F3FAEA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CF281A" w:rsidRPr="00CF281A" w14:paraId="5101E83A" w14:textId="77777777" w:rsidTr="00314DB0">
        <w:tc>
          <w:tcPr>
            <w:tcW w:w="567" w:type="dxa"/>
          </w:tcPr>
          <w:p w14:paraId="0D79E0B2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14:paraId="17ADB5CD" w14:textId="77777777" w:rsidR="00314DB0" w:rsidRPr="00CF281A" w:rsidRDefault="00314DB0" w:rsidP="00727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E24489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54B8C6A6" w14:textId="77777777" w:rsidTr="00314DB0">
        <w:tc>
          <w:tcPr>
            <w:tcW w:w="567" w:type="dxa"/>
          </w:tcPr>
          <w:p w14:paraId="5136E06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14:paraId="414B6F0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редства населения</w:t>
            </w:r>
          </w:p>
        </w:tc>
        <w:tc>
          <w:tcPr>
            <w:tcW w:w="1701" w:type="dxa"/>
          </w:tcPr>
          <w:p w14:paraId="05EF9F23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7B0AF7AD" w14:textId="77777777" w:rsidTr="00314DB0">
        <w:tc>
          <w:tcPr>
            <w:tcW w:w="567" w:type="dxa"/>
          </w:tcPr>
          <w:p w14:paraId="4FA9AC57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14:paraId="3B455DDF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и индивидуальных предпринимателей</w:t>
            </w:r>
          </w:p>
        </w:tc>
        <w:tc>
          <w:tcPr>
            <w:tcW w:w="1701" w:type="dxa"/>
          </w:tcPr>
          <w:p w14:paraId="6F2F0CC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B0" w:rsidRPr="00CF281A" w14:paraId="16F580E6" w14:textId="77777777" w:rsidTr="00314DB0">
        <w:tc>
          <w:tcPr>
            <w:tcW w:w="567" w:type="dxa"/>
          </w:tcPr>
          <w:p w14:paraId="6ECC949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396C6E1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0FC86C75" w14:textId="77777777" w:rsidR="00314DB0" w:rsidRPr="00CF281A" w:rsidRDefault="00314DB0" w:rsidP="00314D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35EBA7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2448F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 Эффективность реализации проекта</w:t>
      </w:r>
    </w:p>
    <w:p w14:paraId="3F0EF3A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 xml:space="preserve"> проекта:</w:t>
      </w:r>
    </w:p>
    <w:p w14:paraId="3BA55C8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51DB763E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proofErr w:type="gramStart"/>
      <w:r w:rsidRPr="00CF281A">
        <w:rPr>
          <w:rFonts w:ascii="Times New Roman" w:hAnsi="Times New Roman" w:cs="Times New Roman"/>
          <w:szCs w:val="24"/>
        </w:rPr>
        <w:t>(группы населения, которые регулярно будут пользоваться результатами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выполненного проекта (например, дети, учащиеся школы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лодежь, жители пожилого возраста, население, проживающее на определенной</w:t>
      </w:r>
      <w:proofErr w:type="gramEnd"/>
    </w:p>
    <w:p w14:paraId="6B540223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улице населенного пункта, и т.д.)</w:t>
      </w:r>
    </w:p>
    <w:p w14:paraId="10E2DBD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18D3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Численность 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 xml:space="preserve"> проекта,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CF281A">
        <w:rPr>
          <w:rFonts w:ascii="Times New Roman" w:hAnsi="Times New Roman" w:cs="Times New Roman"/>
          <w:sz w:val="24"/>
          <w:szCs w:val="24"/>
        </w:rPr>
        <w:t xml:space="preserve"> непосредственно или косвенно</w:t>
      </w:r>
    </w:p>
    <w:p w14:paraId="556EDEA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олучат пользу от реализации проекта:</w:t>
      </w:r>
    </w:p>
    <w:p w14:paraId="19618B6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непосредственно______человек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>;</w:t>
      </w:r>
    </w:p>
    <w:p w14:paraId="4E2DF89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косвенно______человек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>;</w:t>
      </w:r>
    </w:p>
    <w:p w14:paraId="54A66A3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всего______человек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>.</w:t>
      </w:r>
    </w:p>
    <w:p w14:paraId="0F464E2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31C7A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2. Число лиц, принявших участие в собрании граждан по отбору проекта:</w:t>
      </w:r>
    </w:p>
    <w:p w14:paraId="6BC5FB9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55164C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    (согласно протоколу общего собрания)</w:t>
      </w:r>
    </w:p>
    <w:p w14:paraId="3E935A6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FF881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3. Предварительная работа с населением по определению проблемы:</w:t>
      </w:r>
    </w:p>
    <w:p w14:paraId="2714CB6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3CCCBB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(опросные листы, предварительное обсуждение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анкетирование, подо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вой обход и т.д.)</w:t>
      </w:r>
    </w:p>
    <w:p w14:paraId="42B12C3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FAEF7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5.4.  Мероприятия  проекта, оказывающие положительное влияние на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>окружающую</w:t>
      </w:r>
      <w:proofErr w:type="gramEnd"/>
    </w:p>
    <w:p w14:paraId="32C055E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среду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7AC84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5BF10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5.  Мероприятия  по  обеспечению  эксплуатации  содержания  объекта после</w:t>
      </w:r>
    </w:p>
    <w:p w14:paraId="7239C9A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реализации проекта:</w:t>
      </w:r>
    </w:p>
    <w:p w14:paraId="2DFA8D3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0079C8C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указать, как будет обеспечиваться дальнейшая эксплуатация объекта, кто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будет ответственным за обеспечение сохранности объекта и т.д.)</w:t>
      </w:r>
    </w:p>
    <w:p w14:paraId="3F0D511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EDD6D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6. Информирование населения о подготовке и реализации проекта:</w:t>
      </w:r>
    </w:p>
    <w:p w14:paraId="4B57257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досок/стендов                            да/нет</w:t>
      </w:r>
    </w:p>
    <w:p w14:paraId="6945CEC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наличие публикаций в газетах             да/нет</w:t>
      </w:r>
    </w:p>
    <w:p w14:paraId="361B76A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формация по телевидению                да/нет</w:t>
      </w:r>
    </w:p>
    <w:p w14:paraId="56A29E0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формация в сети Интернет               да/нет</w:t>
      </w:r>
    </w:p>
    <w:p w14:paraId="379584C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ое (указать)</w:t>
      </w:r>
    </w:p>
    <w:p w14:paraId="7E149BE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AD577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0023259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к заявке необходи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 xml:space="preserve"> приложить документы (публикации, фото и т.д.)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одтверждающие фактическое использование средств массовой информации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или иные способы информирования населения при подготовке проекта)</w:t>
      </w:r>
    </w:p>
    <w:p w14:paraId="7F52555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A223F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7. Планируемый срок реализации проекта ____________________________________</w:t>
      </w:r>
    </w:p>
    <w:p w14:paraId="2B495C9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                                     (дата)</w:t>
      </w:r>
    </w:p>
    <w:p w14:paraId="3871113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8. Сведения об инициативной группе:</w:t>
      </w:r>
    </w:p>
    <w:p w14:paraId="64AE9CC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C1A62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Уполно</w:t>
      </w:r>
      <w:r w:rsidR="004175ED" w:rsidRPr="00CF281A">
        <w:rPr>
          <w:rFonts w:ascii="Times New Roman" w:hAnsi="Times New Roman" w:cs="Times New Roman"/>
          <w:sz w:val="24"/>
          <w:szCs w:val="24"/>
        </w:rPr>
        <w:t>мо</w:t>
      </w:r>
      <w:r w:rsidRPr="00CF281A">
        <w:rPr>
          <w:rFonts w:ascii="Times New Roman" w:hAnsi="Times New Roman" w:cs="Times New Roman"/>
          <w:sz w:val="24"/>
          <w:szCs w:val="24"/>
        </w:rPr>
        <w:t>ченный представитель инициативной группы:</w:t>
      </w:r>
    </w:p>
    <w:p w14:paraId="350F3B6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6671C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             (Ф.И.О. полностью)</w:t>
      </w:r>
    </w:p>
    <w:p w14:paraId="0926A7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EEB79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2305961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факс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5BA45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_____</w:t>
      </w:r>
    </w:p>
    <w:p w14:paraId="5EBD132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9455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14:paraId="539B082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14:paraId="7D95A62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(Ф.И.О. полностью)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   (контактный телефон)</w:t>
      </w:r>
    </w:p>
    <w:p w14:paraId="7114E18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14:paraId="491D593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CF281A">
        <w:rPr>
          <w:rFonts w:ascii="Times New Roman" w:hAnsi="Times New Roman" w:cs="Times New Roman"/>
          <w:szCs w:val="24"/>
        </w:rPr>
        <w:t xml:space="preserve">(Ф.И.О. полностью)      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(контактный телефон)</w:t>
      </w:r>
    </w:p>
    <w:p w14:paraId="05F3F34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14:paraId="7AC917B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(Ф.И.О. полностью)   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(контактный телефон)</w:t>
      </w:r>
    </w:p>
    <w:p w14:paraId="0FA01D1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8942E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9. Дополнительная информация и комментарии:</w:t>
      </w:r>
    </w:p>
    <w:p w14:paraId="08D7F38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A56B1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091E6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E11EB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роект поддержан населением на собрании граждан</w:t>
      </w:r>
    </w:p>
    <w:p w14:paraId="1764AB5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0D5C4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Дата проведения:     __________________________</w:t>
      </w:r>
    </w:p>
    <w:p w14:paraId="7798FFED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9F30E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D23762A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6479133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13E2ABF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9EB5EFE" w14:textId="77777777" w:rsidR="006E205F" w:rsidRPr="00CF281A" w:rsidRDefault="006E205F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E205F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55A82EAF" w14:textId="77777777" w:rsidR="006E205F" w:rsidRPr="00CF281A" w:rsidRDefault="006E205F" w:rsidP="006E205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3013C585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018D3FE9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14:paraId="22D970CA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0AC8B022" w14:textId="77777777" w:rsidR="00314DB0" w:rsidRPr="00CF281A" w:rsidRDefault="00314DB0" w:rsidP="00314DB0">
      <w:pPr>
        <w:pStyle w:val="ConsPlusNormal"/>
        <w:jc w:val="right"/>
        <w:rPr>
          <w:rFonts w:ascii="Times New Roman" w:hAnsi="Times New Roman" w:cs="Times New Roman"/>
        </w:rPr>
      </w:pPr>
    </w:p>
    <w:p w14:paraId="5019B08D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496E92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</w:rPr>
        <w:t xml:space="preserve">                                   </w:t>
      </w:r>
      <w:r w:rsidRPr="00CF281A">
        <w:rPr>
          <w:rFonts w:ascii="Times New Roman" w:hAnsi="Times New Roman" w:cs="Times New Roman"/>
          <w:sz w:val="24"/>
        </w:rPr>
        <w:t>ЛИСТ</w:t>
      </w:r>
    </w:p>
    <w:p w14:paraId="2C7B49B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регистрации участников собрания жителей</w:t>
      </w:r>
    </w:p>
    <w:p w14:paraId="10C8F0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(заседания руководящего органа ТОС)</w:t>
      </w:r>
    </w:p>
    <w:p w14:paraId="07B720C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по проекту ______________</w:t>
      </w:r>
    </w:p>
    <w:p w14:paraId="17720AC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D133D0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Настоящим  также  даем  согласие на обработку своих персональных данных</w:t>
      </w:r>
    </w:p>
    <w:p w14:paraId="3618B76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управлению   по  работе  с  населением  на  территориях  в  соответствии  </w:t>
      </w:r>
      <w:proofErr w:type="gramStart"/>
      <w:r w:rsidRPr="00CF281A">
        <w:rPr>
          <w:rFonts w:ascii="Times New Roman" w:hAnsi="Times New Roman" w:cs="Times New Roman"/>
          <w:sz w:val="24"/>
        </w:rPr>
        <w:t>с</w:t>
      </w:r>
      <w:proofErr w:type="gramEnd"/>
    </w:p>
    <w:p w14:paraId="6D414C1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Федеральным  </w:t>
      </w:r>
      <w:hyperlink r:id="rId11" w:history="1">
        <w:r w:rsidRPr="00CF281A">
          <w:rPr>
            <w:rFonts w:ascii="Times New Roman" w:hAnsi="Times New Roman" w:cs="Times New Roman"/>
            <w:sz w:val="24"/>
          </w:rPr>
          <w:t>законом</w:t>
        </w:r>
      </w:hyperlink>
      <w:r w:rsidRPr="00CF281A">
        <w:rPr>
          <w:rFonts w:ascii="Times New Roman" w:hAnsi="Times New Roman" w:cs="Times New Roman"/>
          <w:sz w:val="24"/>
        </w:rPr>
        <w:t xml:space="preserve"> от 27.07.2006 N 152-ФЗ "О персональных данных" в целях</w:t>
      </w:r>
    </w:p>
    <w:p w14:paraId="7D115F2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участия в конкурсном отборе проекта инициативного бюджетирования __________</w:t>
      </w:r>
    </w:p>
    <w:p w14:paraId="1E7D4A8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указанная формулировка дублируется на каждом листе регистрации).</w:t>
      </w:r>
    </w:p>
    <w:p w14:paraId="47A18073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2778"/>
        <w:gridCol w:w="1701"/>
      </w:tblGrid>
      <w:tr w:rsidR="00CF281A" w:rsidRPr="00CF281A" w14:paraId="4FB25475" w14:textId="77777777" w:rsidTr="00314DB0">
        <w:tc>
          <w:tcPr>
            <w:tcW w:w="567" w:type="dxa"/>
          </w:tcPr>
          <w:p w14:paraId="19C9A05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F281A">
              <w:rPr>
                <w:rFonts w:ascii="Times New Roman" w:hAnsi="Times New Roman" w:cs="Times New Roman"/>
              </w:rPr>
              <w:t>п</w:t>
            </w:r>
            <w:proofErr w:type="gramEnd"/>
            <w:r w:rsidRPr="00CF28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31" w:type="dxa"/>
          </w:tcPr>
          <w:p w14:paraId="6718AD9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778" w:type="dxa"/>
          </w:tcPr>
          <w:p w14:paraId="38C7D24B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14:paraId="64DB64A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CF281A" w:rsidRPr="00CF281A" w14:paraId="50736ACF" w14:textId="77777777" w:rsidTr="00314DB0">
        <w:tc>
          <w:tcPr>
            <w:tcW w:w="567" w:type="dxa"/>
          </w:tcPr>
          <w:p w14:paraId="075EDFE7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</w:tcPr>
          <w:p w14:paraId="5DC05AC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14:paraId="3766CD5F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DE189E1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</w:tr>
      <w:tr w:rsidR="00CF281A" w:rsidRPr="00CF281A" w14:paraId="5ACE13FF" w14:textId="77777777" w:rsidTr="00314DB0">
        <w:tc>
          <w:tcPr>
            <w:tcW w:w="567" w:type="dxa"/>
          </w:tcPr>
          <w:p w14:paraId="76D55A97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</w:tcPr>
          <w:p w14:paraId="7201596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38D08D2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C2FF6F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0218B5D5" w14:textId="77777777" w:rsidTr="00314DB0">
        <w:tc>
          <w:tcPr>
            <w:tcW w:w="567" w:type="dxa"/>
          </w:tcPr>
          <w:p w14:paraId="2EE2133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1" w:type="dxa"/>
          </w:tcPr>
          <w:p w14:paraId="3207652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60BFF93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C84C0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2978525B" w14:textId="77777777" w:rsidTr="00314DB0">
        <w:tc>
          <w:tcPr>
            <w:tcW w:w="567" w:type="dxa"/>
          </w:tcPr>
          <w:p w14:paraId="09045C5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1" w:type="dxa"/>
          </w:tcPr>
          <w:p w14:paraId="07570C5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318024F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C1695A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11F3B248" w14:textId="77777777" w:rsidTr="00314DB0">
        <w:tc>
          <w:tcPr>
            <w:tcW w:w="567" w:type="dxa"/>
          </w:tcPr>
          <w:p w14:paraId="07FC3E5C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1" w:type="dxa"/>
          </w:tcPr>
          <w:p w14:paraId="72F105F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237EDDE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14970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4FFB34F0" w14:textId="77777777" w:rsidTr="00314DB0">
        <w:tc>
          <w:tcPr>
            <w:tcW w:w="567" w:type="dxa"/>
          </w:tcPr>
          <w:p w14:paraId="4D0B1E7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1" w:type="dxa"/>
          </w:tcPr>
          <w:p w14:paraId="3E9D934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3E28CE69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83590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14:paraId="4315D6AB" w14:textId="77777777" w:rsidTr="00314DB0">
        <w:tc>
          <w:tcPr>
            <w:tcW w:w="567" w:type="dxa"/>
          </w:tcPr>
          <w:p w14:paraId="732ABB6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031" w:type="dxa"/>
          </w:tcPr>
          <w:p w14:paraId="4963F439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1A9D032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8EBDD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7D937BC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233C0A6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2"/>
        </w:rPr>
        <w:t xml:space="preserve">Представитель инициативной группы (председатель ТОС): ____________ </w:t>
      </w:r>
      <w:r w:rsidRPr="00CF281A">
        <w:rPr>
          <w:rFonts w:ascii="Times New Roman" w:hAnsi="Times New Roman" w:cs="Times New Roman"/>
        </w:rPr>
        <w:t>(Ф.И.О.)</w:t>
      </w:r>
    </w:p>
    <w:p w14:paraId="5168DD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подпись</w:t>
      </w:r>
    </w:p>
    <w:p w14:paraId="3F0092C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140C726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Дата проведения "__" __________ года</w:t>
      </w:r>
    </w:p>
    <w:p w14:paraId="3C8EA30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7111ECE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6D7A7D0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A4DD4BE" w14:textId="77777777" w:rsidR="006E205F" w:rsidRPr="00CF281A" w:rsidRDefault="006E205F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E205F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26E7525E" w14:textId="77777777" w:rsidR="006E205F" w:rsidRPr="00CF281A" w:rsidRDefault="006E205F" w:rsidP="006E205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134FB5B8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73FB17F3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14:paraId="02D2C9C1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6B92A9FB" w14:textId="77777777" w:rsidR="00314DB0" w:rsidRPr="00CF281A" w:rsidRDefault="00314DB0" w:rsidP="00314DB0">
      <w:pPr>
        <w:pStyle w:val="ConsPlusNormal"/>
        <w:jc w:val="right"/>
        <w:rPr>
          <w:rFonts w:ascii="Times New Roman" w:hAnsi="Times New Roman" w:cs="Times New Roman"/>
        </w:rPr>
      </w:pPr>
    </w:p>
    <w:p w14:paraId="748FFD3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52F221A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bookmarkStart w:id="3" w:name="P480"/>
      <w:bookmarkEnd w:id="3"/>
      <w:r w:rsidRPr="00CF281A">
        <w:rPr>
          <w:rFonts w:ascii="Times New Roman" w:hAnsi="Times New Roman" w:cs="Times New Roman"/>
        </w:rPr>
        <w:t xml:space="preserve">                              ПОДПИСНОЙ ЛИСТ</w:t>
      </w:r>
    </w:p>
    <w:p w14:paraId="2E01516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в поддержку инициативы граждан по проекту</w:t>
      </w:r>
    </w:p>
    <w:p w14:paraId="039C47B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_____________________________________________</w:t>
      </w:r>
    </w:p>
    <w:p w14:paraId="1D78F26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название проекта</w:t>
      </w:r>
    </w:p>
    <w:p w14:paraId="43F843F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26543FD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Мы,  нижеподписавшиеся,  поддерживаем  инициативу  граждан  по  </w:t>
      </w:r>
      <w:proofErr w:type="gramStart"/>
      <w:r w:rsidRPr="00CF281A">
        <w:rPr>
          <w:rFonts w:ascii="Times New Roman" w:hAnsi="Times New Roman" w:cs="Times New Roman"/>
        </w:rPr>
        <w:t>данному</w:t>
      </w:r>
      <w:proofErr w:type="gramEnd"/>
    </w:p>
    <w:p w14:paraId="0920C35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роекту.</w:t>
      </w:r>
    </w:p>
    <w:p w14:paraId="48F1A91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79F150D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Настоящим   даем   согласие  на  обработку  своих  персональных  данных</w:t>
      </w:r>
    </w:p>
    <w:p w14:paraId="39B8293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управлению   по  работе  с  населением  на  территориях  в  соответствии  </w:t>
      </w:r>
      <w:proofErr w:type="gramStart"/>
      <w:r w:rsidRPr="00CF281A">
        <w:rPr>
          <w:rFonts w:ascii="Times New Roman" w:hAnsi="Times New Roman" w:cs="Times New Roman"/>
        </w:rPr>
        <w:t>с</w:t>
      </w:r>
      <w:proofErr w:type="gramEnd"/>
    </w:p>
    <w:p w14:paraId="69130C3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Федеральным  </w:t>
      </w:r>
      <w:hyperlink r:id="rId12" w:history="1">
        <w:r w:rsidRPr="00CF281A">
          <w:rPr>
            <w:rFonts w:ascii="Times New Roman" w:hAnsi="Times New Roman" w:cs="Times New Roman"/>
          </w:rPr>
          <w:t>законом</w:t>
        </w:r>
      </w:hyperlink>
      <w:r w:rsidRPr="00CF281A">
        <w:rPr>
          <w:rFonts w:ascii="Times New Roman" w:hAnsi="Times New Roman" w:cs="Times New Roman"/>
        </w:rPr>
        <w:t xml:space="preserve"> от 27.07.2006 N 152-ФЗ "О персональных данных" в целях</w:t>
      </w:r>
    </w:p>
    <w:p w14:paraId="1AC8418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участия   в   конкурсном   отборе   проекта   инициативного  бюджетирования</w:t>
      </w:r>
    </w:p>
    <w:p w14:paraId="0F8747B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F281A">
        <w:rPr>
          <w:rFonts w:ascii="Times New Roman" w:hAnsi="Times New Roman" w:cs="Times New Roman"/>
        </w:rPr>
        <w:t>_______________   (указанная   формулировка  дублируется  на  каждом  листе</w:t>
      </w:r>
      <w:proofErr w:type="gramEnd"/>
    </w:p>
    <w:p w14:paraId="53D7FA1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регистрации).</w:t>
      </w:r>
    </w:p>
    <w:p w14:paraId="1FA356A6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65"/>
        <w:gridCol w:w="2409"/>
        <w:gridCol w:w="1701"/>
      </w:tblGrid>
      <w:tr w:rsidR="00CF281A" w:rsidRPr="00CF281A" w14:paraId="3E587927" w14:textId="77777777" w:rsidTr="00314DB0">
        <w:tc>
          <w:tcPr>
            <w:tcW w:w="567" w:type="dxa"/>
          </w:tcPr>
          <w:p w14:paraId="583FDA8C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F281A">
              <w:rPr>
                <w:rFonts w:ascii="Times New Roman" w:hAnsi="Times New Roman" w:cs="Times New Roman"/>
              </w:rPr>
              <w:t>п</w:t>
            </w:r>
            <w:proofErr w:type="gramEnd"/>
            <w:r w:rsidRPr="00CF28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65" w:type="dxa"/>
          </w:tcPr>
          <w:p w14:paraId="24B0083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409" w:type="dxa"/>
          </w:tcPr>
          <w:p w14:paraId="1037501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701" w:type="dxa"/>
          </w:tcPr>
          <w:p w14:paraId="35093C3B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Дата</w:t>
            </w:r>
          </w:p>
        </w:tc>
      </w:tr>
      <w:tr w:rsidR="00CF281A" w:rsidRPr="00CF281A" w14:paraId="6EE2F6F4" w14:textId="77777777" w:rsidTr="00314DB0">
        <w:tc>
          <w:tcPr>
            <w:tcW w:w="567" w:type="dxa"/>
          </w:tcPr>
          <w:p w14:paraId="632C9F3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14:paraId="41E4D6D9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031322D2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102B798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</w:tr>
      <w:tr w:rsidR="00CF281A" w:rsidRPr="00CF281A" w14:paraId="638EACB2" w14:textId="77777777" w:rsidTr="00314DB0">
        <w:tc>
          <w:tcPr>
            <w:tcW w:w="567" w:type="dxa"/>
          </w:tcPr>
          <w:p w14:paraId="1428F298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14:paraId="01EF5FC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7391ADF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4C8B9D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2B66AFE2" w14:textId="77777777" w:rsidTr="00314DB0">
        <w:tc>
          <w:tcPr>
            <w:tcW w:w="567" w:type="dxa"/>
          </w:tcPr>
          <w:p w14:paraId="738413F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14:paraId="2CFEA26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FA921C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80EF3C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1A77ED5C" w14:textId="77777777" w:rsidTr="00314DB0">
        <w:tc>
          <w:tcPr>
            <w:tcW w:w="567" w:type="dxa"/>
          </w:tcPr>
          <w:p w14:paraId="1D7637D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5" w:type="dxa"/>
          </w:tcPr>
          <w:p w14:paraId="5B48D233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3B4D6F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A8169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2B8A5720" w14:textId="77777777" w:rsidTr="00314DB0">
        <w:tc>
          <w:tcPr>
            <w:tcW w:w="567" w:type="dxa"/>
          </w:tcPr>
          <w:p w14:paraId="05D9ACFB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5" w:type="dxa"/>
          </w:tcPr>
          <w:p w14:paraId="0ACDC266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2A772C9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EB578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14:paraId="6077824C" w14:textId="77777777" w:rsidTr="00314DB0">
        <w:tc>
          <w:tcPr>
            <w:tcW w:w="567" w:type="dxa"/>
          </w:tcPr>
          <w:p w14:paraId="753D221D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365" w:type="dxa"/>
          </w:tcPr>
          <w:p w14:paraId="4552BB4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1E77FA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91973AC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3CE7E5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3D1BC8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дписной лист удостоверяю:</w:t>
      </w:r>
    </w:p>
    <w:p w14:paraId="203B4B1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_______________________________________________________________</w:t>
      </w:r>
    </w:p>
    <w:p w14:paraId="1DBD3B8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(Ф.И.О. лица, собиравшего подписи)</w:t>
      </w:r>
    </w:p>
    <w:p w14:paraId="7FA07E8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B2309DD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1A3E30D7" w14:textId="77777777" w:rsidR="00314DB0" w:rsidRPr="00CF281A" w:rsidRDefault="00314DB0" w:rsidP="00314DB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5EE45B81" w14:textId="77777777" w:rsidR="00314DB0" w:rsidRDefault="00314DB0" w:rsidP="00314DB0">
      <w:pPr>
        <w:rPr>
          <w:rFonts w:ascii="Times New Roman" w:hAnsi="Times New Roman" w:cs="Times New Roman"/>
        </w:rPr>
      </w:pPr>
    </w:p>
    <w:p w14:paraId="08325D6E" w14:textId="77777777" w:rsidR="005F4D2A" w:rsidRDefault="005F4D2A" w:rsidP="00314DB0">
      <w:pPr>
        <w:rPr>
          <w:rFonts w:ascii="Times New Roman" w:hAnsi="Times New Roman" w:cs="Times New Roman"/>
        </w:rPr>
      </w:pPr>
    </w:p>
    <w:p w14:paraId="0F36F0F2" w14:textId="77777777" w:rsidR="005F4D2A" w:rsidRDefault="005F4D2A" w:rsidP="00314DB0">
      <w:pPr>
        <w:rPr>
          <w:rFonts w:ascii="Times New Roman" w:hAnsi="Times New Roman" w:cs="Times New Roman"/>
        </w:rPr>
      </w:pPr>
    </w:p>
    <w:p w14:paraId="49C63F4B" w14:textId="77777777" w:rsidR="005F4D2A" w:rsidRDefault="005F4D2A" w:rsidP="00314DB0">
      <w:pPr>
        <w:rPr>
          <w:rFonts w:ascii="Times New Roman" w:hAnsi="Times New Roman" w:cs="Times New Roman"/>
        </w:rPr>
      </w:pPr>
    </w:p>
    <w:p w14:paraId="5576EFBE" w14:textId="77777777" w:rsidR="005F4D2A" w:rsidRDefault="005F4D2A" w:rsidP="00314DB0">
      <w:pPr>
        <w:rPr>
          <w:rFonts w:ascii="Times New Roman" w:hAnsi="Times New Roman" w:cs="Times New Roman"/>
        </w:rPr>
      </w:pPr>
    </w:p>
    <w:p w14:paraId="4ED84183" w14:textId="77777777" w:rsidR="005F4D2A" w:rsidRDefault="005F4D2A" w:rsidP="00314DB0">
      <w:pPr>
        <w:rPr>
          <w:rFonts w:ascii="Times New Roman" w:hAnsi="Times New Roman" w:cs="Times New Roman"/>
        </w:rPr>
      </w:pPr>
    </w:p>
    <w:p w14:paraId="5956113C" w14:textId="77777777" w:rsidR="005F4D2A" w:rsidRDefault="005F4D2A" w:rsidP="00314DB0">
      <w:pPr>
        <w:rPr>
          <w:rFonts w:ascii="Times New Roman" w:hAnsi="Times New Roman" w:cs="Times New Roman"/>
        </w:rPr>
      </w:pPr>
    </w:p>
    <w:p w14:paraId="55E0120C" w14:textId="77777777" w:rsidR="005F4D2A" w:rsidRDefault="005F4D2A" w:rsidP="00314DB0">
      <w:pPr>
        <w:rPr>
          <w:rFonts w:ascii="Times New Roman" w:hAnsi="Times New Roman" w:cs="Times New Roman"/>
        </w:rPr>
      </w:pPr>
    </w:p>
    <w:p w14:paraId="10213BBE" w14:textId="4BE1BF14" w:rsidR="005F4D2A" w:rsidRDefault="005F4D2A" w:rsidP="00314D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6C43D3" w14:textId="77777777" w:rsidR="005F4D2A" w:rsidRPr="00CF281A" w:rsidRDefault="005F4D2A" w:rsidP="00314DB0">
      <w:pPr>
        <w:rPr>
          <w:rFonts w:ascii="Times New Roman" w:hAnsi="Times New Roman" w:cs="Times New Roman"/>
        </w:rPr>
      </w:pPr>
    </w:p>
    <w:p w14:paraId="1FF7E4FC" w14:textId="6F34C503" w:rsidR="005F4D2A" w:rsidRPr="005F4D2A" w:rsidRDefault="005F4D2A" w:rsidP="005F4D2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F4D2A">
        <w:rPr>
          <w:rFonts w:ascii="Times New Roman" w:hAnsi="Times New Roman" w:cs="Times New Roman"/>
          <w:szCs w:val="22"/>
        </w:rPr>
        <w:t>Приложение 1</w:t>
      </w:r>
    </w:p>
    <w:p w14:paraId="724EB39F" w14:textId="77777777" w:rsidR="005F4D2A" w:rsidRDefault="005F4D2A" w:rsidP="005F4D2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F4D2A">
        <w:rPr>
          <w:rFonts w:ascii="Times New Roman" w:hAnsi="Times New Roman" w:cs="Times New Roman"/>
          <w:szCs w:val="22"/>
        </w:rPr>
        <w:t>к муниципальной программе «</w:t>
      </w:r>
      <w:r w:rsidRPr="005F4D2A">
        <w:rPr>
          <w:rFonts w:ascii="Times New Roman" w:hAnsi="Times New Roman" w:cs="Times New Roman"/>
          <w:szCs w:val="22"/>
        </w:rPr>
        <w:t>Поддержка</w:t>
      </w:r>
    </w:p>
    <w:p w14:paraId="55F885ED" w14:textId="77777777" w:rsidR="005F4D2A" w:rsidRDefault="005F4D2A" w:rsidP="005F4D2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F4D2A">
        <w:rPr>
          <w:rFonts w:ascii="Times New Roman" w:hAnsi="Times New Roman" w:cs="Times New Roman"/>
          <w:szCs w:val="22"/>
        </w:rPr>
        <w:t xml:space="preserve"> местных инициатив на территории </w:t>
      </w:r>
      <w:proofErr w:type="gramStart"/>
      <w:r w:rsidRPr="005F4D2A">
        <w:rPr>
          <w:rFonts w:ascii="Times New Roman" w:hAnsi="Times New Roman" w:cs="Times New Roman"/>
          <w:szCs w:val="22"/>
        </w:rPr>
        <w:t>сельского</w:t>
      </w:r>
      <w:proofErr w:type="gramEnd"/>
    </w:p>
    <w:p w14:paraId="6EA947CF" w14:textId="3A36AA5E" w:rsidR="005F4D2A" w:rsidRPr="005F4D2A" w:rsidRDefault="005F4D2A" w:rsidP="005F4D2A">
      <w:pPr>
        <w:pStyle w:val="ConsPlusNormal"/>
        <w:jc w:val="right"/>
        <w:rPr>
          <w:rFonts w:ascii="Times New Roman" w:hAnsi="Times New Roman" w:cs="Times New Roman"/>
          <w:szCs w:val="22"/>
        </w:rPr>
      </w:pPr>
      <w:bookmarkStart w:id="4" w:name="_GoBack"/>
      <w:bookmarkEnd w:id="4"/>
      <w:r w:rsidRPr="005F4D2A">
        <w:rPr>
          <w:rFonts w:ascii="Times New Roman" w:hAnsi="Times New Roman" w:cs="Times New Roman"/>
          <w:szCs w:val="22"/>
        </w:rPr>
        <w:t xml:space="preserve"> поселения Георгиевка» на 2021–2025 годы</w:t>
      </w:r>
      <w:r w:rsidRPr="005F4D2A">
        <w:rPr>
          <w:rFonts w:ascii="Times New Roman" w:hAnsi="Times New Roman" w:cs="Times New Roman"/>
          <w:szCs w:val="22"/>
        </w:rPr>
        <w:t>»</w:t>
      </w:r>
    </w:p>
    <w:p w14:paraId="0587151B" w14:textId="77777777" w:rsidR="005F4D2A" w:rsidRDefault="005F4D2A" w:rsidP="005F4D2A">
      <w:pPr>
        <w:pStyle w:val="ConsPlusNormal"/>
        <w:jc w:val="right"/>
        <w:rPr>
          <w:rFonts w:ascii="Times New Roman" w:hAnsi="Times New Roman" w:cs="Times New Roman"/>
        </w:rPr>
      </w:pPr>
    </w:p>
    <w:p w14:paraId="04186AF2" w14:textId="77777777" w:rsidR="005F4D2A" w:rsidRPr="006D51B2" w:rsidRDefault="005F4D2A" w:rsidP="005F4D2A">
      <w:pPr>
        <w:tabs>
          <w:tab w:val="left" w:pos="0"/>
        </w:tabs>
        <w:autoSpaceDE w:val="0"/>
        <w:ind w:right="3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  <w:r w:rsidRPr="006D51B2">
        <w:rPr>
          <w:rFonts w:ascii="Times New Roman" w:eastAsia="Times New Roman" w:hAnsi="Times New Roman" w:cs="Times New Roman"/>
          <w:b/>
          <w:sz w:val="28"/>
          <w:szCs w:val="28"/>
        </w:rPr>
        <w:t>«Поддержка местных инициатив на территории сельского 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ления Георгиевка» на 2021–2025</w:t>
      </w:r>
      <w:r w:rsidRPr="006D51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Style w:val="ab"/>
        <w:tblW w:w="9605" w:type="dxa"/>
        <w:tblLayout w:type="fixed"/>
        <w:tblLook w:val="04A0" w:firstRow="1" w:lastRow="0" w:firstColumn="1" w:lastColumn="0" w:noHBand="0" w:noVBand="1"/>
      </w:tblPr>
      <w:tblGrid>
        <w:gridCol w:w="1642"/>
        <w:gridCol w:w="1688"/>
        <w:gridCol w:w="747"/>
        <w:gridCol w:w="709"/>
        <w:gridCol w:w="709"/>
        <w:gridCol w:w="653"/>
        <w:gridCol w:w="653"/>
        <w:gridCol w:w="678"/>
        <w:gridCol w:w="2126"/>
      </w:tblGrid>
      <w:tr w:rsidR="005F4D2A" w:rsidRPr="00EB580C" w14:paraId="61CD0C04" w14:textId="77777777" w:rsidTr="0010537A">
        <w:trPr>
          <w:tblHeader/>
        </w:trPr>
        <w:tc>
          <w:tcPr>
            <w:tcW w:w="1642" w:type="dxa"/>
            <w:vMerge w:val="restart"/>
          </w:tcPr>
          <w:p w14:paraId="37CB7FC2" w14:textId="77777777" w:rsidR="005F4D2A" w:rsidRPr="00EB580C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88" w:type="dxa"/>
            <w:vMerge w:val="restart"/>
          </w:tcPr>
          <w:p w14:paraId="14F11803" w14:textId="77777777" w:rsidR="005F4D2A" w:rsidRPr="00EB580C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747" w:type="dxa"/>
            <w:vMerge w:val="restart"/>
          </w:tcPr>
          <w:p w14:paraId="0032D91A" w14:textId="77777777" w:rsidR="005F4D2A" w:rsidRPr="00EB580C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3402" w:type="dxa"/>
            <w:gridSpan w:val="5"/>
          </w:tcPr>
          <w:p w14:paraId="39BF5BCA" w14:textId="77777777" w:rsidR="005F4D2A" w:rsidRPr="00EB580C" w:rsidRDefault="005F4D2A" w:rsidP="0010537A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финансирования по годам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ыс. </w:t>
            </w: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126" w:type="dxa"/>
            <w:vMerge w:val="restart"/>
          </w:tcPr>
          <w:p w14:paraId="7D3127B3" w14:textId="77777777" w:rsidR="005F4D2A" w:rsidRPr="00EB580C" w:rsidRDefault="005F4D2A" w:rsidP="0010537A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индикатор), характериз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ющий выполнение </w:t>
            </w: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ответствующего мероприятия, ожидаемый             результат реализации                  мероприятия</w:t>
            </w:r>
          </w:p>
        </w:tc>
      </w:tr>
      <w:tr w:rsidR="005F4D2A" w:rsidRPr="00EB580C" w14:paraId="37A052AE" w14:textId="77777777" w:rsidTr="0010537A">
        <w:trPr>
          <w:tblHeader/>
        </w:trPr>
        <w:tc>
          <w:tcPr>
            <w:tcW w:w="1642" w:type="dxa"/>
            <w:vMerge/>
          </w:tcPr>
          <w:p w14:paraId="1252D763" w14:textId="77777777" w:rsidR="005F4D2A" w:rsidRPr="00EB580C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</w:tcPr>
          <w:p w14:paraId="0F1DB3F4" w14:textId="77777777" w:rsidR="005F4D2A" w:rsidRPr="00EB580C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</w:tcPr>
          <w:p w14:paraId="018D59F5" w14:textId="77777777" w:rsidR="005F4D2A" w:rsidRPr="00EB580C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6C0B5F7" w14:textId="77777777" w:rsidR="005F4D2A" w:rsidRPr="00EB580C" w:rsidRDefault="005F4D2A" w:rsidP="0010537A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14:paraId="4A1193C8" w14:textId="77777777" w:rsidR="005F4D2A" w:rsidRPr="00EB580C" w:rsidRDefault="005F4D2A" w:rsidP="0010537A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53" w:type="dxa"/>
          </w:tcPr>
          <w:p w14:paraId="1F5F36D6" w14:textId="77777777" w:rsidR="005F4D2A" w:rsidRPr="00EB580C" w:rsidRDefault="005F4D2A" w:rsidP="0010537A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53" w:type="dxa"/>
          </w:tcPr>
          <w:p w14:paraId="22C7835D" w14:textId="77777777" w:rsidR="005F4D2A" w:rsidRPr="00EB580C" w:rsidRDefault="005F4D2A" w:rsidP="0010537A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78" w:type="dxa"/>
          </w:tcPr>
          <w:p w14:paraId="5B075589" w14:textId="77777777" w:rsidR="005F4D2A" w:rsidRPr="00EB580C" w:rsidRDefault="005F4D2A" w:rsidP="0010537A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  <w:vMerge/>
          </w:tcPr>
          <w:p w14:paraId="43693EF0" w14:textId="77777777" w:rsidR="005F4D2A" w:rsidRPr="00EB580C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F4D2A" w:rsidRPr="00DD6508" w14:paraId="7AC456BC" w14:textId="77777777" w:rsidTr="0010537A">
        <w:tc>
          <w:tcPr>
            <w:tcW w:w="1642" w:type="dxa"/>
          </w:tcPr>
          <w:p w14:paraId="1C90C0B8" w14:textId="77777777" w:rsidR="005F4D2A" w:rsidRPr="00DD6508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учения дол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 лиц органов местного са</w:t>
            </w:r>
            <w:r w:rsidRPr="008D0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 по вопросам взаимодействия с населением</w:t>
            </w:r>
          </w:p>
        </w:tc>
        <w:tc>
          <w:tcPr>
            <w:tcW w:w="1688" w:type="dxa"/>
          </w:tcPr>
          <w:p w14:paraId="783E0EB5" w14:textId="77777777" w:rsidR="005F4D2A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747" w:type="dxa"/>
          </w:tcPr>
          <w:p w14:paraId="7FC73AF9" w14:textId="77777777" w:rsidR="005F4D2A" w:rsidRPr="00DD6508" w:rsidRDefault="005F4D2A" w:rsidP="0010537A">
            <w:pPr>
              <w:tabs>
                <w:tab w:val="left" w:pos="-69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3402" w:type="dxa"/>
            <w:gridSpan w:val="5"/>
          </w:tcPr>
          <w:p w14:paraId="192E612A" w14:textId="77777777" w:rsidR="005F4D2A" w:rsidRDefault="005F4D2A" w:rsidP="0010537A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текущей деятельности</w:t>
            </w:r>
          </w:p>
        </w:tc>
        <w:tc>
          <w:tcPr>
            <w:tcW w:w="2126" w:type="dxa"/>
          </w:tcPr>
          <w:p w14:paraId="235241BB" w14:textId="77777777" w:rsidR="005F4D2A" w:rsidRPr="00D16EE1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– пункт 1,2 таблицы 1 Программы</w:t>
            </w:r>
          </w:p>
          <w:p w14:paraId="25B062A0" w14:textId="77777777" w:rsidR="005F4D2A" w:rsidRPr="00DD6508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 населения к участию в реализации инициативных </w:t>
            </w: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в </w:t>
            </w:r>
          </w:p>
        </w:tc>
      </w:tr>
      <w:tr w:rsidR="005F4D2A" w:rsidRPr="00DD6508" w14:paraId="2F810582" w14:textId="77777777" w:rsidTr="0010537A">
        <w:tc>
          <w:tcPr>
            <w:tcW w:w="1642" w:type="dxa"/>
          </w:tcPr>
          <w:p w14:paraId="5940567E" w14:textId="77777777" w:rsidR="005F4D2A" w:rsidRPr="00DD6508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ирование проектов</w:t>
            </w:r>
          </w:p>
        </w:tc>
        <w:tc>
          <w:tcPr>
            <w:tcW w:w="1688" w:type="dxa"/>
          </w:tcPr>
          <w:p w14:paraId="144304B4" w14:textId="77777777" w:rsidR="005F4D2A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747" w:type="dxa"/>
          </w:tcPr>
          <w:p w14:paraId="6A183A91" w14:textId="77777777" w:rsidR="005F4D2A" w:rsidRPr="00DD6508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3402" w:type="dxa"/>
            <w:gridSpan w:val="5"/>
          </w:tcPr>
          <w:p w14:paraId="3E8BA9F6" w14:textId="77777777" w:rsidR="005F4D2A" w:rsidRDefault="005F4D2A" w:rsidP="0010537A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текущей деятельности</w:t>
            </w:r>
          </w:p>
        </w:tc>
        <w:tc>
          <w:tcPr>
            <w:tcW w:w="2126" w:type="dxa"/>
          </w:tcPr>
          <w:p w14:paraId="0F0421AE" w14:textId="77777777" w:rsidR="005F4D2A" w:rsidRPr="00D16EE1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– пункт 3 таблицы 1 Программы</w:t>
            </w:r>
          </w:p>
          <w:p w14:paraId="2C8CC57D" w14:textId="77777777" w:rsidR="005F4D2A" w:rsidRPr="00DD6508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е менее 1 проекта в год</w:t>
            </w: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4D2A" w:rsidRPr="00DD6508" w14:paraId="5896C121" w14:textId="77777777" w:rsidTr="0010537A">
        <w:tc>
          <w:tcPr>
            <w:tcW w:w="1642" w:type="dxa"/>
          </w:tcPr>
          <w:p w14:paraId="03BD0F71" w14:textId="77777777" w:rsidR="005F4D2A" w:rsidRPr="00DD6508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учения представ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й группы по вопросам вза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ствия с населением в целях осу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ом реали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х проектов</w:t>
            </w:r>
          </w:p>
        </w:tc>
        <w:tc>
          <w:tcPr>
            <w:tcW w:w="1688" w:type="dxa"/>
          </w:tcPr>
          <w:p w14:paraId="070612E8" w14:textId="77777777" w:rsidR="005F4D2A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747" w:type="dxa"/>
          </w:tcPr>
          <w:p w14:paraId="0F10123F" w14:textId="77777777" w:rsidR="005F4D2A" w:rsidRPr="00DD6508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3402" w:type="dxa"/>
            <w:gridSpan w:val="5"/>
          </w:tcPr>
          <w:p w14:paraId="7698A4B2" w14:textId="77777777" w:rsidR="005F4D2A" w:rsidRDefault="005F4D2A" w:rsidP="0010537A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текущей деятельности</w:t>
            </w:r>
          </w:p>
        </w:tc>
        <w:tc>
          <w:tcPr>
            <w:tcW w:w="2126" w:type="dxa"/>
          </w:tcPr>
          <w:p w14:paraId="58F32824" w14:textId="77777777" w:rsidR="005F4D2A" w:rsidRPr="00EA482F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– пункт 4</w:t>
            </w: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1 Программы</w:t>
            </w:r>
          </w:p>
          <w:p w14:paraId="0357C114" w14:textId="77777777" w:rsidR="005F4D2A" w:rsidRPr="00DD6508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жизни населения</w:t>
            </w:r>
          </w:p>
        </w:tc>
      </w:tr>
      <w:tr w:rsidR="005F4D2A" w:rsidRPr="00DD6508" w14:paraId="4F38EAA3" w14:textId="77777777" w:rsidTr="0010537A">
        <w:tc>
          <w:tcPr>
            <w:tcW w:w="1642" w:type="dxa"/>
          </w:tcPr>
          <w:p w14:paraId="2A7BF6EA" w14:textId="77777777" w:rsidR="005F4D2A" w:rsidRPr="00DD6508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учения </w:t>
            </w:r>
            <w:proofErr w:type="gramStart"/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-</w:t>
            </w:r>
            <w:proofErr w:type="spellStart"/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елей</w:t>
            </w:r>
            <w:proofErr w:type="spellEnd"/>
            <w:proofErr w:type="gramEnd"/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й группы по вопросам вза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одействия с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ением, юридическими лицами в целях привлечения внебюдже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</w:t>
            </w:r>
          </w:p>
        </w:tc>
        <w:tc>
          <w:tcPr>
            <w:tcW w:w="1688" w:type="dxa"/>
          </w:tcPr>
          <w:p w14:paraId="70BC465F" w14:textId="77777777" w:rsidR="005F4D2A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сельского поселения Георгиевка</w:t>
            </w:r>
          </w:p>
        </w:tc>
        <w:tc>
          <w:tcPr>
            <w:tcW w:w="747" w:type="dxa"/>
          </w:tcPr>
          <w:p w14:paraId="01E4A2C7" w14:textId="77777777" w:rsidR="005F4D2A" w:rsidRPr="00DD6508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3402" w:type="dxa"/>
            <w:gridSpan w:val="5"/>
          </w:tcPr>
          <w:p w14:paraId="3B454DF0" w14:textId="77777777" w:rsidR="005F4D2A" w:rsidRDefault="005F4D2A" w:rsidP="0010537A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текущей деятельности</w:t>
            </w:r>
          </w:p>
        </w:tc>
        <w:tc>
          <w:tcPr>
            <w:tcW w:w="2126" w:type="dxa"/>
          </w:tcPr>
          <w:p w14:paraId="6CCBB905" w14:textId="77777777" w:rsidR="005F4D2A" w:rsidRPr="00936466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– пункт 5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1 Программы</w:t>
            </w:r>
          </w:p>
          <w:p w14:paraId="5E85D493" w14:textId="77777777" w:rsidR="005F4D2A" w:rsidRPr="00DD6508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ить дол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от физических и юридических лиц</w:t>
            </w:r>
          </w:p>
        </w:tc>
      </w:tr>
      <w:tr w:rsidR="005F4D2A" w:rsidRPr="00DD6508" w14:paraId="51D433B5" w14:textId="77777777" w:rsidTr="0010537A">
        <w:tc>
          <w:tcPr>
            <w:tcW w:w="1642" w:type="dxa"/>
          </w:tcPr>
          <w:p w14:paraId="558E43E2" w14:textId="77777777" w:rsidR="005F4D2A" w:rsidRPr="00DD6508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инициативного проекта</w:t>
            </w:r>
          </w:p>
        </w:tc>
        <w:tc>
          <w:tcPr>
            <w:tcW w:w="1688" w:type="dxa"/>
          </w:tcPr>
          <w:p w14:paraId="4DCF18AE" w14:textId="77777777" w:rsidR="005F4D2A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747" w:type="dxa"/>
          </w:tcPr>
          <w:p w14:paraId="1CF2B46A" w14:textId="77777777" w:rsidR="005F4D2A" w:rsidRPr="00DD6508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709" w:type="dxa"/>
          </w:tcPr>
          <w:p w14:paraId="25FFFAE2" w14:textId="77777777" w:rsidR="005F4D2A" w:rsidRPr="00602324" w:rsidRDefault="005F4D2A" w:rsidP="0010537A">
            <w:pPr>
              <w:tabs>
                <w:tab w:val="left" w:pos="-155"/>
                <w:tab w:val="left" w:pos="-108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1,6</w:t>
            </w:r>
          </w:p>
        </w:tc>
        <w:tc>
          <w:tcPr>
            <w:tcW w:w="709" w:type="dxa"/>
          </w:tcPr>
          <w:p w14:paraId="684888AA" w14:textId="77777777" w:rsidR="005F4D2A" w:rsidRPr="00602324" w:rsidRDefault="005F4D2A" w:rsidP="0010537A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8,0</w:t>
            </w:r>
          </w:p>
        </w:tc>
        <w:tc>
          <w:tcPr>
            <w:tcW w:w="653" w:type="dxa"/>
          </w:tcPr>
          <w:p w14:paraId="41AFD66C" w14:textId="77777777" w:rsidR="005F4D2A" w:rsidRPr="00602324" w:rsidRDefault="005F4D2A" w:rsidP="0010537A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6,0</w:t>
            </w:r>
          </w:p>
        </w:tc>
        <w:tc>
          <w:tcPr>
            <w:tcW w:w="653" w:type="dxa"/>
          </w:tcPr>
          <w:p w14:paraId="11C1BFF5" w14:textId="77777777" w:rsidR="005F4D2A" w:rsidRPr="00602324" w:rsidRDefault="005F4D2A" w:rsidP="0010537A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678" w:type="dxa"/>
          </w:tcPr>
          <w:p w14:paraId="50EDE1DC" w14:textId="77777777" w:rsidR="005F4D2A" w:rsidRPr="00602324" w:rsidRDefault="005F4D2A" w:rsidP="0010537A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0</w:t>
            </w:r>
          </w:p>
        </w:tc>
        <w:tc>
          <w:tcPr>
            <w:tcW w:w="2126" w:type="dxa"/>
          </w:tcPr>
          <w:p w14:paraId="50FE962E" w14:textId="77777777" w:rsidR="005F4D2A" w:rsidRPr="00DD6508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D2A" w:rsidRPr="00DD6508" w14:paraId="5CCEE4F4" w14:textId="77777777" w:rsidTr="0010537A">
        <w:tc>
          <w:tcPr>
            <w:tcW w:w="4077" w:type="dxa"/>
            <w:gridSpan w:val="3"/>
          </w:tcPr>
          <w:p w14:paraId="54D08E27" w14:textId="77777777" w:rsidR="005F4D2A" w:rsidRPr="00DD6508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709" w:type="dxa"/>
          </w:tcPr>
          <w:p w14:paraId="5FEA617B" w14:textId="77777777" w:rsidR="005F4D2A" w:rsidRPr="00602324" w:rsidRDefault="005F4D2A" w:rsidP="0010537A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1,6</w:t>
            </w:r>
          </w:p>
        </w:tc>
        <w:tc>
          <w:tcPr>
            <w:tcW w:w="709" w:type="dxa"/>
          </w:tcPr>
          <w:p w14:paraId="3DAA9A6E" w14:textId="77777777" w:rsidR="005F4D2A" w:rsidRPr="00602324" w:rsidRDefault="005F4D2A" w:rsidP="0010537A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8,0</w:t>
            </w:r>
          </w:p>
        </w:tc>
        <w:tc>
          <w:tcPr>
            <w:tcW w:w="653" w:type="dxa"/>
          </w:tcPr>
          <w:p w14:paraId="54F33345" w14:textId="77777777" w:rsidR="005F4D2A" w:rsidRPr="00602324" w:rsidRDefault="005F4D2A" w:rsidP="0010537A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6,0</w:t>
            </w:r>
          </w:p>
        </w:tc>
        <w:tc>
          <w:tcPr>
            <w:tcW w:w="653" w:type="dxa"/>
          </w:tcPr>
          <w:p w14:paraId="1102B895" w14:textId="77777777" w:rsidR="005F4D2A" w:rsidRPr="00602324" w:rsidRDefault="005F4D2A" w:rsidP="0010537A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678" w:type="dxa"/>
          </w:tcPr>
          <w:p w14:paraId="306FEFCA" w14:textId="77777777" w:rsidR="005F4D2A" w:rsidRPr="00602324" w:rsidRDefault="005F4D2A" w:rsidP="0010537A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0</w:t>
            </w:r>
          </w:p>
        </w:tc>
        <w:tc>
          <w:tcPr>
            <w:tcW w:w="2126" w:type="dxa"/>
          </w:tcPr>
          <w:p w14:paraId="514EF30C" w14:textId="77777777" w:rsidR="005F4D2A" w:rsidRPr="00DD6508" w:rsidRDefault="005F4D2A" w:rsidP="0010537A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9754ED" w14:textId="77777777" w:rsidR="00314DB0" w:rsidRPr="00CF281A" w:rsidRDefault="00314DB0">
      <w:pPr>
        <w:pStyle w:val="ConsPlusNormal"/>
        <w:jc w:val="center"/>
        <w:rPr>
          <w:rFonts w:ascii="Times New Roman" w:hAnsi="Times New Roman" w:cs="Times New Roman"/>
        </w:rPr>
      </w:pPr>
    </w:p>
    <w:sectPr w:rsidR="00314DB0" w:rsidRPr="00CF281A" w:rsidSect="00FE1C2A">
      <w:pgSz w:w="11905" w:h="16838"/>
      <w:pgMar w:top="851" w:right="851" w:bottom="851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6D2BE" w14:textId="77777777" w:rsidR="0036180B" w:rsidRDefault="0036180B" w:rsidP="006963D3">
      <w:pPr>
        <w:spacing w:after="0" w:line="240" w:lineRule="auto"/>
      </w:pPr>
      <w:r>
        <w:separator/>
      </w:r>
    </w:p>
  </w:endnote>
  <w:endnote w:type="continuationSeparator" w:id="0">
    <w:p w14:paraId="2355CFDC" w14:textId="77777777" w:rsidR="0036180B" w:rsidRDefault="0036180B" w:rsidP="0069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C62CA" w14:textId="77777777" w:rsidR="0036180B" w:rsidRDefault="0036180B" w:rsidP="006963D3">
      <w:pPr>
        <w:spacing w:after="0" w:line="240" w:lineRule="auto"/>
      </w:pPr>
      <w:r>
        <w:separator/>
      </w:r>
    </w:p>
  </w:footnote>
  <w:footnote w:type="continuationSeparator" w:id="0">
    <w:p w14:paraId="3159C303" w14:textId="77777777" w:rsidR="0036180B" w:rsidRDefault="0036180B" w:rsidP="0069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138837"/>
      <w:docPartObj>
        <w:docPartGallery w:val="Page Numbers (Top of Page)"/>
        <w:docPartUnique/>
      </w:docPartObj>
    </w:sdtPr>
    <w:sdtEndPr/>
    <w:sdtContent>
      <w:p w14:paraId="4785B0AF" w14:textId="77777777" w:rsidR="008B36F9" w:rsidRDefault="008B36F9">
        <w:pPr>
          <w:pStyle w:val="a3"/>
          <w:jc w:val="center"/>
          <w:rPr>
            <w:lang w:val="en-US"/>
          </w:rPr>
        </w:pPr>
      </w:p>
      <w:p w14:paraId="6ED81159" w14:textId="77777777" w:rsidR="008B36F9" w:rsidRDefault="008B36F9">
        <w:pPr>
          <w:pStyle w:val="a3"/>
          <w:jc w:val="center"/>
          <w:rPr>
            <w:lang w:val="en-US"/>
          </w:rPr>
        </w:pPr>
      </w:p>
      <w:p w14:paraId="721E731F" w14:textId="77777777" w:rsidR="008B36F9" w:rsidRDefault="008B36F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D2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5336CC4" w14:textId="77777777" w:rsidR="008B36F9" w:rsidRDefault="008B36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F25"/>
    <w:multiLevelType w:val="multilevel"/>
    <w:tmpl w:val="4A1ED5FE"/>
    <w:lvl w:ilvl="0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9" w:hanging="2160"/>
      </w:pPr>
      <w:rPr>
        <w:rFonts w:hint="default"/>
      </w:rPr>
    </w:lvl>
  </w:abstractNum>
  <w:abstractNum w:abstractNumId="1">
    <w:nsid w:val="0EB14EF8"/>
    <w:multiLevelType w:val="multilevel"/>
    <w:tmpl w:val="75C468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EA1"/>
    <w:rsid w:val="00012044"/>
    <w:rsid w:val="00027FDE"/>
    <w:rsid w:val="000A7426"/>
    <w:rsid w:val="000B0F51"/>
    <w:rsid w:val="000D4C3C"/>
    <w:rsid w:val="000D5839"/>
    <w:rsid w:val="000E47E4"/>
    <w:rsid w:val="000F62C4"/>
    <w:rsid w:val="0010230D"/>
    <w:rsid w:val="00127729"/>
    <w:rsid w:val="0014392E"/>
    <w:rsid w:val="001A2528"/>
    <w:rsid w:val="002047DE"/>
    <w:rsid w:val="00227C2A"/>
    <w:rsid w:val="0024453F"/>
    <w:rsid w:val="00246C99"/>
    <w:rsid w:val="00272DFB"/>
    <w:rsid w:val="002902E8"/>
    <w:rsid w:val="00295FE9"/>
    <w:rsid w:val="002B6589"/>
    <w:rsid w:val="002C78E1"/>
    <w:rsid w:val="002D68A0"/>
    <w:rsid w:val="002E0F3F"/>
    <w:rsid w:val="00306D0B"/>
    <w:rsid w:val="00314DB0"/>
    <w:rsid w:val="00315430"/>
    <w:rsid w:val="00342F43"/>
    <w:rsid w:val="0036180B"/>
    <w:rsid w:val="00391E42"/>
    <w:rsid w:val="003A060E"/>
    <w:rsid w:val="003C3B67"/>
    <w:rsid w:val="003D6C8A"/>
    <w:rsid w:val="003E4A81"/>
    <w:rsid w:val="003F2411"/>
    <w:rsid w:val="003F3824"/>
    <w:rsid w:val="00404FD4"/>
    <w:rsid w:val="004128A5"/>
    <w:rsid w:val="004175ED"/>
    <w:rsid w:val="00425760"/>
    <w:rsid w:val="0043563E"/>
    <w:rsid w:val="004522FE"/>
    <w:rsid w:val="00456D12"/>
    <w:rsid w:val="004902E9"/>
    <w:rsid w:val="0049054B"/>
    <w:rsid w:val="00521FC4"/>
    <w:rsid w:val="005341CC"/>
    <w:rsid w:val="0054032B"/>
    <w:rsid w:val="005514D5"/>
    <w:rsid w:val="00575025"/>
    <w:rsid w:val="005856D9"/>
    <w:rsid w:val="005A0E1D"/>
    <w:rsid w:val="005A7D87"/>
    <w:rsid w:val="005C4BF7"/>
    <w:rsid w:val="005E59F3"/>
    <w:rsid w:val="005F4D2A"/>
    <w:rsid w:val="0060033A"/>
    <w:rsid w:val="00602324"/>
    <w:rsid w:val="006721F9"/>
    <w:rsid w:val="006963D3"/>
    <w:rsid w:val="006A017D"/>
    <w:rsid w:val="006B50AD"/>
    <w:rsid w:val="006C371D"/>
    <w:rsid w:val="006C3A5D"/>
    <w:rsid w:val="006D0A8B"/>
    <w:rsid w:val="006D7007"/>
    <w:rsid w:val="006E205F"/>
    <w:rsid w:val="006F398E"/>
    <w:rsid w:val="007229F0"/>
    <w:rsid w:val="007275E2"/>
    <w:rsid w:val="007377C1"/>
    <w:rsid w:val="007409D0"/>
    <w:rsid w:val="00743857"/>
    <w:rsid w:val="00791DF8"/>
    <w:rsid w:val="00794185"/>
    <w:rsid w:val="0079722F"/>
    <w:rsid w:val="007A367F"/>
    <w:rsid w:val="007B1D16"/>
    <w:rsid w:val="007C3BEA"/>
    <w:rsid w:val="007D0633"/>
    <w:rsid w:val="008253BF"/>
    <w:rsid w:val="00826E35"/>
    <w:rsid w:val="00833A74"/>
    <w:rsid w:val="008473AF"/>
    <w:rsid w:val="00857834"/>
    <w:rsid w:val="00862E68"/>
    <w:rsid w:val="00865A0C"/>
    <w:rsid w:val="008969DD"/>
    <w:rsid w:val="008B1EA1"/>
    <w:rsid w:val="008B1EAB"/>
    <w:rsid w:val="008B36F9"/>
    <w:rsid w:val="008D4630"/>
    <w:rsid w:val="008E1DCC"/>
    <w:rsid w:val="008F5D95"/>
    <w:rsid w:val="00922ED8"/>
    <w:rsid w:val="00933C30"/>
    <w:rsid w:val="00961362"/>
    <w:rsid w:val="00961740"/>
    <w:rsid w:val="00966469"/>
    <w:rsid w:val="009C0972"/>
    <w:rsid w:val="009E3048"/>
    <w:rsid w:val="00A24CC1"/>
    <w:rsid w:val="00A56304"/>
    <w:rsid w:val="00A96E68"/>
    <w:rsid w:val="00AB62EA"/>
    <w:rsid w:val="00AC5609"/>
    <w:rsid w:val="00AD1609"/>
    <w:rsid w:val="00AD6829"/>
    <w:rsid w:val="00AF3709"/>
    <w:rsid w:val="00B75E23"/>
    <w:rsid w:val="00B77261"/>
    <w:rsid w:val="00BC6558"/>
    <w:rsid w:val="00BE2522"/>
    <w:rsid w:val="00BF6632"/>
    <w:rsid w:val="00C02A42"/>
    <w:rsid w:val="00C0611F"/>
    <w:rsid w:val="00C22C73"/>
    <w:rsid w:val="00C645D9"/>
    <w:rsid w:val="00C91DF5"/>
    <w:rsid w:val="00CA63D0"/>
    <w:rsid w:val="00CD665F"/>
    <w:rsid w:val="00CF281A"/>
    <w:rsid w:val="00D02303"/>
    <w:rsid w:val="00D14CE6"/>
    <w:rsid w:val="00D37C32"/>
    <w:rsid w:val="00D66AFA"/>
    <w:rsid w:val="00D75BA1"/>
    <w:rsid w:val="00DB0BC9"/>
    <w:rsid w:val="00DD3B89"/>
    <w:rsid w:val="00DF1076"/>
    <w:rsid w:val="00E06BD5"/>
    <w:rsid w:val="00E07978"/>
    <w:rsid w:val="00E42072"/>
    <w:rsid w:val="00E66C17"/>
    <w:rsid w:val="00E833C1"/>
    <w:rsid w:val="00EA38E5"/>
    <w:rsid w:val="00EA6EBB"/>
    <w:rsid w:val="00EA7F16"/>
    <w:rsid w:val="00EB397E"/>
    <w:rsid w:val="00ED4770"/>
    <w:rsid w:val="00F470BE"/>
    <w:rsid w:val="00F6652A"/>
    <w:rsid w:val="00F76EE6"/>
    <w:rsid w:val="00FA160C"/>
    <w:rsid w:val="00FC797B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2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AB"/>
  </w:style>
  <w:style w:type="paragraph" w:styleId="1">
    <w:name w:val="heading 1"/>
    <w:basedOn w:val="a"/>
    <w:link w:val="10"/>
    <w:uiPriority w:val="9"/>
    <w:qFormat/>
    <w:rsid w:val="00740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1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3D3"/>
  </w:style>
  <w:style w:type="paragraph" w:styleId="a5">
    <w:name w:val="footer"/>
    <w:basedOn w:val="a"/>
    <w:link w:val="a6"/>
    <w:uiPriority w:val="99"/>
    <w:semiHidden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3D3"/>
  </w:style>
  <w:style w:type="character" w:styleId="a7">
    <w:name w:val="Hyperlink"/>
    <w:uiPriority w:val="99"/>
    <w:semiHidden/>
    <w:unhideWhenUsed/>
    <w:rsid w:val="00AF37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0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A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06BD5"/>
    <w:pPr>
      <w:ind w:left="720"/>
      <w:contextualSpacing/>
    </w:pPr>
  </w:style>
  <w:style w:type="table" w:styleId="ab">
    <w:name w:val="Table Grid"/>
    <w:basedOn w:val="a1"/>
    <w:uiPriority w:val="59"/>
    <w:rsid w:val="00602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091D0C423D32F6DD43EA283330EE4E50C338363DAA9DFB67202A45AE35418EE8E7DB36147E04F7EF8061D9E9yBM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091D0C423D32F6DD43EA283330EE4E50C338363DAA9DFB67202A45AE35418EE8E7DB36147E04F7EF8061D9E9yBM2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484F58FDF907C22CA0E56C8A013FAFA3584058F84F8431007274460DBAF6998ACFA002289F608C37828B903A75D717AF997B9CB7D72B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F1CDF-57DB-461E-A702-1571A3FE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9</Pages>
  <Words>7240</Words>
  <Characters>4127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hkina</dc:creator>
  <cp:lastModifiedBy>Glb</cp:lastModifiedBy>
  <cp:revision>10</cp:revision>
  <cp:lastPrinted>2023-05-12T04:52:00Z</cp:lastPrinted>
  <dcterms:created xsi:type="dcterms:W3CDTF">2023-05-10T07:55:00Z</dcterms:created>
  <dcterms:modified xsi:type="dcterms:W3CDTF">2023-05-12T04:58:00Z</dcterms:modified>
</cp:coreProperties>
</file>